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B1F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>SIS – SoftUni Information Services</w:t>
      </w:r>
    </w:p>
    <w:p w:rsidR="00D12B1F" w:rsidRPr="007618A0" w:rsidRDefault="00D12B1F" w:rsidP="00D12B1F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D12B1F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 xml:space="preserve">SIS: </w:t>
      </w:r>
      <w:r w:rsidR="00CD6B09">
        <w:rPr>
          <w:noProof/>
        </w:rPr>
        <w:t>MVC Framework – Advanced</w:t>
      </w:r>
    </w:p>
    <w:p w:rsidR="005475F6" w:rsidRDefault="005475F6" w:rsidP="005475F6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5475F6" w:rsidRDefault="005475F6" w:rsidP="005475F6">
      <w:r>
        <w:t>We will now extend the Framework, so that we can build dynamic and functional MVC Web Applications which will be hosted on the Handmade HTTP Server.</w:t>
      </w:r>
    </w:p>
    <w:p w:rsidR="005475F6" w:rsidRPr="005475F6" w:rsidRDefault="005475F6" w:rsidP="005475F6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Pr="000A3793">
        <w:rPr>
          <w:noProof/>
        </w:rPr>
        <w:t xml:space="preserve"> </w:t>
      </w:r>
      <w:r>
        <w:rPr>
          <w:noProof/>
        </w:rPr>
        <w:t xml:space="preserve">functionalities will get </w:t>
      </w:r>
      <w:r w:rsidRPr="000A3793">
        <w:rPr>
          <w:noProof/>
        </w:rPr>
        <w:t>removed, and new ones will be added on their place. This process is essential in development... Things get deprecated over time.</w:t>
      </w:r>
    </w:p>
    <w:p w:rsidR="00CD6B09" w:rsidRDefault="00F02F29" w:rsidP="00F92533">
      <w:pPr>
        <w:pStyle w:val="Heading1"/>
        <w:jc w:val="center"/>
      </w:pPr>
      <w:r>
        <w:t xml:space="preserve">    </w:t>
      </w:r>
      <w:r w:rsidR="004778A8">
        <w:t>Inversion of Control</w:t>
      </w:r>
    </w:p>
    <w:p w:rsidR="00850A39" w:rsidRPr="00850A39" w:rsidRDefault="00850A39" w:rsidP="00850A39">
      <w:r>
        <w:t>A normal Web Framework can support at least a Dependency Injection mechanism</w:t>
      </w:r>
      <w:r w:rsidR="0048113C">
        <w:t>, which eases its consumers’ development</w:t>
      </w:r>
      <w:r w:rsidR="001709E4">
        <w:t>.</w:t>
      </w:r>
      <w:r w:rsidR="00CC4B97">
        <w:t xml:space="preserve"> Our fr</w:t>
      </w:r>
      <w:r w:rsidR="004A3387">
        <w:t>amework will also support this type of functionality.</w:t>
      </w:r>
    </w:p>
    <w:p w:rsidR="00385468" w:rsidRPr="00385468" w:rsidRDefault="00385468" w:rsidP="008852AE">
      <w:pPr>
        <w:pStyle w:val="Heading2"/>
      </w:pPr>
      <w:r>
        <w:t>Dependency</w:t>
      </w:r>
      <w:r w:rsidR="0063300C">
        <w:t xml:space="preserve"> </w:t>
      </w:r>
      <w:r>
        <w:t>Container</w:t>
      </w:r>
    </w:p>
    <w:p w:rsidR="0041750F" w:rsidRDefault="00323FF3" w:rsidP="00920747">
      <w:pPr>
        <w:rPr>
          <w:noProof/>
        </w:rPr>
      </w:pPr>
      <w:r>
        <w:rPr>
          <w:noProof/>
        </w:rPr>
        <w:t xml:space="preserve">The first thing you will need to </w:t>
      </w:r>
      <w:r w:rsidR="00422364">
        <w:rPr>
          <w:noProof/>
        </w:rPr>
        <w:t xml:space="preserve">implement is </w:t>
      </w:r>
      <w:r w:rsidR="00886662">
        <w:rPr>
          <w:noProof/>
        </w:rPr>
        <w:t xml:space="preserve">the </w:t>
      </w:r>
      <w:r w:rsidR="00CF7171" w:rsidRPr="00CF7171">
        <w:rPr>
          <w:rStyle w:val="CodeChar"/>
        </w:rPr>
        <w:t>Dependency</w:t>
      </w:r>
      <w:r w:rsidR="00886662" w:rsidRPr="00CF7171">
        <w:rPr>
          <w:rStyle w:val="CodeChar"/>
        </w:rPr>
        <w:t>Container</w:t>
      </w:r>
      <w:r w:rsidR="00886662">
        <w:rPr>
          <w:noProof/>
        </w:rPr>
        <w:t>, the main component of the Dependency Injection mechanism.</w:t>
      </w:r>
    </w:p>
    <w:p w:rsidR="00710511" w:rsidRDefault="00710511" w:rsidP="00710511">
      <w:pPr>
        <w:pStyle w:val="Heading3"/>
        <w:rPr>
          <w:noProof/>
        </w:rPr>
      </w:pPr>
      <w:r>
        <w:rPr>
          <w:noProof/>
        </w:rPr>
        <w:t>Services</w:t>
      </w:r>
    </w:p>
    <w:p w:rsidR="00D84CBD" w:rsidRDefault="00D84CBD" w:rsidP="00C60A55">
      <w:pPr>
        <w:rPr>
          <w:noProof/>
        </w:rPr>
      </w:pPr>
      <w:r>
        <w:rPr>
          <w:noProof/>
        </w:rPr>
        <w:t xml:space="preserve">Create a </w:t>
      </w:r>
      <w:r w:rsidR="00C60A55">
        <w:rPr>
          <w:noProof/>
        </w:rPr>
        <w:t xml:space="preserve">namespace, called </w:t>
      </w:r>
      <w:r w:rsidR="00C60A55" w:rsidRPr="00382FB1">
        <w:rPr>
          <w:rStyle w:val="CodeChar"/>
        </w:rPr>
        <w:t>Services</w:t>
      </w:r>
      <w:r w:rsidR="00424441">
        <w:rPr>
          <w:noProof/>
        </w:rPr>
        <w:t xml:space="preserve">, in the </w:t>
      </w:r>
      <w:r w:rsidR="00424441" w:rsidRPr="007948F4">
        <w:rPr>
          <w:rStyle w:val="CodeChar"/>
        </w:rPr>
        <w:t>SIS.Framework</w:t>
      </w:r>
      <w:r w:rsidR="00424441">
        <w:rPr>
          <w:noProof/>
        </w:rPr>
        <w:t xml:space="preserve"> project.</w:t>
      </w:r>
      <w:r w:rsidR="005C054B">
        <w:rPr>
          <w:noProof/>
        </w:rPr>
        <w:t xml:space="preserve"> We</w:t>
      </w:r>
      <w:r w:rsidR="00A836E7">
        <w:rPr>
          <w:noProof/>
        </w:rPr>
        <w:t xml:space="preserve"> will use this namespace for all </w:t>
      </w:r>
      <w:r w:rsidR="00C60A55" w:rsidRPr="002165C4">
        <w:rPr>
          <w:b/>
          <w:bCs/>
          <w:noProof/>
        </w:rPr>
        <w:t>F</w:t>
      </w:r>
      <w:r w:rsidR="00560F07" w:rsidRPr="002165C4">
        <w:rPr>
          <w:b/>
          <w:bCs/>
          <w:noProof/>
        </w:rPr>
        <w:t xml:space="preserve">ramework Service functionality-oriented </w:t>
      </w:r>
      <w:r w:rsidR="00B76C01" w:rsidRPr="002165C4">
        <w:rPr>
          <w:b/>
          <w:bCs/>
          <w:noProof/>
        </w:rPr>
        <w:t>components</w:t>
      </w:r>
      <w:r w:rsidR="00C60A55">
        <w:rPr>
          <w:noProof/>
        </w:rPr>
        <w:t>.</w:t>
      </w:r>
    </w:p>
    <w:p w:rsidR="00851F69" w:rsidRPr="00716E87" w:rsidRDefault="00851F69" w:rsidP="00391A74">
      <w:pPr>
        <w:pStyle w:val="Heading3"/>
        <w:rPr>
          <w:noProof/>
        </w:rPr>
      </w:pPr>
      <w:r w:rsidRPr="00716E87">
        <w:rPr>
          <w:noProof/>
        </w:rPr>
        <w:t>IDe</w:t>
      </w:r>
      <w:r w:rsidR="00BC4C6E" w:rsidRPr="00716E87">
        <w:rPr>
          <w:noProof/>
        </w:rPr>
        <w:t>pendencyContainer</w:t>
      </w:r>
    </w:p>
    <w:p w:rsidR="00AB556D" w:rsidRDefault="00AB556D" w:rsidP="00C60A55">
      <w:pPr>
        <w:rPr>
          <w:noProof/>
        </w:rPr>
      </w:pPr>
      <w:r>
        <w:rPr>
          <w:noProof/>
        </w:rPr>
        <w:t xml:space="preserve">Create an interface, called </w:t>
      </w:r>
      <w:r w:rsidRPr="000A2D9F">
        <w:rPr>
          <w:rStyle w:val="CodeChar"/>
        </w:rPr>
        <w:t>IDependencyContainer</w:t>
      </w:r>
      <w:r w:rsidR="00A53EA6">
        <w:rPr>
          <w:noProof/>
        </w:rPr>
        <w:t xml:space="preserve">, in the </w:t>
      </w:r>
      <w:r w:rsidR="00A53EA6" w:rsidRPr="00CE3248">
        <w:rPr>
          <w:rStyle w:val="CodeChar"/>
        </w:rPr>
        <w:t>Services</w:t>
      </w:r>
      <w:r w:rsidR="00A53EA6">
        <w:rPr>
          <w:noProof/>
        </w:rPr>
        <w:t xml:space="preserve"> namespace</w:t>
      </w:r>
      <w:r w:rsidR="00DF067F">
        <w:rPr>
          <w:noProof/>
        </w:rPr>
        <w:t>.</w:t>
      </w:r>
      <w:r w:rsidR="00DD1C13">
        <w:rPr>
          <w:noProof/>
        </w:rPr>
        <w:t xml:space="preserve"> It should look like this:</w:t>
      </w:r>
    </w:p>
    <w:p w:rsidR="00DD1C13" w:rsidRDefault="00851F69" w:rsidP="00DD1C1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46714" cy="130824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43" cy="13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D5" w:rsidRDefault="003B73EC" w:rsidP="00622BD5">
      <w:pPr>
        <w:rPr>
          <w:noProof/>
        </w:rPr>
      </w:pPr>
      <w:r>
        <w:rPr>
          <w:noProof/>
        </w:rPr>
        <w:t>Now, this interface describes a quite-</w:t>
      </w:r>
      <w:r w:rsidRPr="0006182A">
        <w:rPr>
          <w:b/>
          <w:bCs/>
          <w:noProof/>
        </w:rPr>
        <w:t>generic</w:t>
      </w:r>
      <w:r>
        <w:rPr>
          <w:noProof/>
        </w:rPr>
        <w:t xml:space="preserve"> behaviour. The </w:t>
      </w:r>
      <w:r w:rsidRPr="00F07E69">
        <w:rPr>
          <w:b/>
          <w:bCs/>
          <w:noProof/>
        </w:rPr>
        <w:t>genericity</w:t>
      </w:r>
      <w:r>
        <w:rPr>
          <w:noProof/>
        </w:rPr>
        <w:t xml:space="preserve"> in this functionality will be quite useful later when we create the implementation.</w:t>
      </w:r>
    </w:p>
    <w:p w:rsidR="003C0FD0" w:rsidRDefault="003C0FD0" w:rsidP="003C0FD0">
      <w:pPr>
        <w:pStyle w:val="Heading4"/>
        <w:rPr>
          <w:noProof/>
        </w:rPr>
      </w:pPr>
      <w:r>
        <w:rPr>
          <w:noProof/>
        </w:rPr>
        <w:t>RegisterDependency</w:t>
      </w:r>
    </w:p>
    <w:p w:rsidR="00896679" w:rsidRDefault="00700A8E" w:rsidP="00622BD5">
      <w:pPr>
        <w:rPr>
          <w:noProof/>
        </w:rPr>
      </w:pPr>
      <w:r>
        <w:rPr>
          <w:noProof/>
        </w:rPr>
        <w:t xml:space="preserve">The </w:t>
      </w:r>
      <w:r w:rsidRPr="00A837F1">
        <w:rPr>
          <w:rStyle w:val="CodeChar"/>
        </w:rPr>
        <w:t>RegisterDependency()</w:t>
      </w:r>
      <w:r>
        <w:rPr>
          <w:noProof/>
        </w:rPr>
        <w:t xml:space="preserve"> method, adds a </w:t>
      </w:r>
      <w:r w:rsidRPr="00FA580B">
        <w:rPr>
          <w:b/>
          <w:bCs/>
          <w:noProof/>
        </w:rPr>
        <w:t>dependency</w:t>
      </w:r>
      <w:r>
        <w:rPr>
          <w:noProof/>
        </w:rPr>
        <w:t xml:space="preserve"> to some sort of containment.</w:t>
      </w:r>
      <w:r w:rsidR="0039668C">
        <w:rPr>
          <w:noProof/>
        </w:rPr>
        <w:t xml:space="preserve"> It works purely with </w:t>
      </w:r>
      <w:r w:rsidR="0039668C" w:rsidRPr="00FA580B">
        <w:rPr>
          <w:rStyle w:val="CodeChar"/>
        </w:rPr>
        <w:t>Types</w:t>
      </w:r>
      <w:r w:rsidR="0039668C">
        <w:rPr>
          <w:noProof/>
        </w:rPr>
        <w:t xml:space="preserve"> (</w:t>
      </w:r>
      <w:r w:rsidR="0039668C" w:rsidRPr="00FA580B">
        <w:rPr>
          <w:rStyle w:val="CodeChar"/>
        </w:rPr>
        <w:t>Type</w:t>
      </w:r>
      <w:r w:rsidR="0039668C">
        <w:rPr>
          <w:noProof/>
        </w:rPr>
        <w:t xml:space="preserve"> class)</w:t>
      </w:r>
      <w:r w:rsidR="0072574F">
        <w:rPr>
          <w:noProof/>
        </w:rPr>
        <w:t>. When adding a d</w:t>
      </w:r>
      <w:r w:rsidR="00896679">
        <w:rPr>
          <w:noProof/>
        </w:rPr>
        <w:t>ependency you add a:</w:t>
      </w:r>
    </w:p>
    <w:p w:rsidR="00896679" w:rsidRDefault="0059314C" w:rsidP="003D7953">
      <w:pPr>
        <w:pStyle w:val="ListParagraph"/>
        <w:numPr>
          <w:ilvl w:val="0"/>
          <w:numId w:val="15"/>
        </w:numPr>
        <w:rPr>
          <w:noProof/>
        </w:rPr>
      </w:pPr>
      <w:r w:rsidRPr="00A17835">
        <w:rPr>
          <w:rStyle w:val="CodeChar"/>
        </w:rPr>
        <w:t>Dependency</w:t>
      </w:r>
      <w:r w:rsidRPr="004A5B79">
        <w:t xml:space="preserve"> </w:t>
      </w:r>
      <w:r w:rsidRPr="00A17835">
        <w:rPr>
          <w:rStyle w:val="CodeChar"/>
        </w:rPr>
        <w:t>O</w:t>
      </w:r>
      <w:r w:rsidR="0072574F" w:rsidRPr="00A17835">
        <w:rPr>
          <w:rStyle w:val="CodeChar"/>
        </w:rPr>
        <w:t>rigin</w:t>
      </w:r>
      <w:r w:rsidR="0072574F">
        <w:rPr>
          <w:noProof/>
        </w:rPr>
        <w:t xml:space="preserve"> (</w:t>
      </w:r>
      <w:r w:rsidR="0072574F" w:rsidRPr="00A17835">
        <w:rPr>
          <w:rStyle w:val="CodeChar"/>
        </w:rPr>
        <w:t>TSource</w:t>
      </w:r>
      <w:r w:rsidR="0072574F">
        <w:rPr>
          <w:noProof/>
        </w:rPr>
        <w:t xml:space="preserve">), or what will be </w:t>
      </w:r>
      <w:r w:rsidR="0072574F" w:rsidRPr="009C419E">
        <w:rPr>
          <w:b/>
          <w:bCs/>
          <w:noProof/>
        </w:rPr>
        <w:t>included</w:t>
      </w:r>
      <w:r w:rsidR="0072574F">
        <w:rPr>
          <w:noProof/>
        </w:rPr>
        <w:t xml:space="preserve"> as a </w:t>
      </w:r>
      <w:r w:rsidR="0072574F" w:rsidRPr="00341FFE">
        <w:rPr>
          <w:b/>
          <w:bCs/>
          <w:noProof/>
        </w:rPr>
        <w:t>parameter</w:t>
      </w:r>
      <w:r w:rsidR="0072574F">
        <w:rPr>
          <w:noProof/>
        </w:rPr>
        <w:t xml:space="preserve"> in a </w:t>
      </w:r>
      <w:r w:rsidR="0072574F" w:rsidRPr="00341FFE">
        <w:rPr>
          <w:b/>
          <w:bCs/>
          <w:noProof/>
        </w:rPr>
        <w:t>specific class</w:t>
      </w:r>
      <w:r w:rsidR="0072574F">
        <w:rPr>
          <w:noProof/>
        </w:rPr>
        <w:t xml:space="preserve">’s </w:t>
      </w:r>
      <w:r w:rsidR="00896679" w:rsidRPr="00341FFE">
        <w:rPr>
          <w:b/>
          <w:bCs/>
          <w:noProof/>
        </w:rPr>
        <w:t>constructor</w:t>
      </w:r>
      <w:r w:rsidR="00896679">
        <w:rPr>
          <w:noProof/>
        </w:rPr>
        <w:t>.</w:t>
      </w:r>
    </w:p>
    <w:p w:rsidR="00700A8E" w:rsidRDefault="00877D62" w:rsidP="003D7953">
      <w:pPr>
        <w:pStyle w:val="ListParagraph"/>
        <w:numPr>
          <w:ilvl w:val="0"/>
          <w:numId w:val="15"/>
        </w:numPr>
        <w:rPr>
          <w:noProof/>
        </w:rPr>
      </w:pPr>
      <w:r w:rsidRPr="00A17835">
        <w:rPr>
          <w:rStyle w:val="CodeChar"/>
        </w:rPr>
        <w:t>Dependency</w:t>
      </w:r>
      <w:r w:rsidRPr="004A5B79">
        <w:t xml:space="preserve"> </w:t>
      </w:r>
      <w:r w:rsidRPr="00A17835">
        <w:rPr>
          <w:rStyle w:val="CodeChar"/>
        </w:rPr>
        <w:t>Destination</w:t>
      </w:r>
      <w:r w:rsidR="002D79BE">
        <w:rPr>
          <w:noProof/>
        </w:rPr>
        <w:t xml:space="preserve"> (</w:t>
      </w:r>
      <w:r w:rsidR="002D79BE" w:rsidRPr="00A17835">
        <w:rPr>
          <w:rStyle w:val="CodeChar"/>
        </w:rPr>
        <w:t>TDestination</w:t>
      </w:r>
      <w:r w:rsidR="002D79BE">
        <w:rPr>
          <w:noProof/>
        </w:rPr>
        <w:t>)</w:t>
      </w:r>
      <w:r w:rsidR="00757762">
        <w:rPr>
          <w:noProof/>
        </w:rPr>
        <w:t xml:space="preserve">, or what will be </w:t>
      </w:r>
      <w:r w:rsidR="00757762" w:rsidRPr="00341FFE">
        <w:rPr>
          <w:b/>
          <w:bCs/>
          <w:noProof/>
        </w:rPr>
        <w:t>passed</w:t>
      </w:r>
      <w:r w:rsidR="00757762">
        <w:rPr>
          <w:noProof/>
        </w:rPr>
        <w:t xml:space="preserve"> to the </w:t>
      </w:r>
      <w:r w:rsidR="00757762" w:rsidRPr="00341FFE">
        <w:rPr>
          <w:b/>
          <w:bCs/>
          <w:noProof/>
        </w:rPr>
        <w:t>specific class</w:t>
      </w:r>
      <w:r w:rsidR="00757762">
        <w:rPr>
          <w:noProof/>
        </w:rPr>
        <w:t xml:space="preserve">’s </w:t>
      </w:r>
      <w:r w:rsidR="00757762" w:rsidRPr="00341FFE">
        <w:rPr>
          <w:b/>
          <w:bCs/>
          <w:noProof/>
        </w:rPr>
        <w:t>constructor</w:t>
      </w:r>
      <w:r w:rsidR="00757762">
        <w:rPr>
          <w:noProof/>
        </w:rPr>
        <w:t xml:space="preserve"> as an </w:t>
      </w:r>
      <w:r w:rsidR="00757762" w:rsidRPr="00341FFE">
        <w:rPr>
          <w:b/>
          <w:bCs/>
          <w:noProof/>
        </w:rPr>
        <w:t>object</w:t>
      </w:r>
      <w:r w:rsidR="001E1C0B" w:rsidRPr="00341FFE">
        <w:rPr>
          <w:b/>
          <w:bCs/>
          <w:noProof/>
        </w:rPr>
        <w:t>s</w:t>
      </w:r>
      <w:r w:rsidR="00E63BC8">
        <w:rPr>
          <w:noProof/>
        </w:rPr>
        <w:t>.</w:t>
      </w:r>
    </w:p>
    <w:p w:rsidR="00CF0EDC" w:rsidRDefault="00CF0EDC" w:rsidP="00CF0EDC">
      <w:pPr>
        <w:pStyle w:val="Heading4"/>
        <w:rPr>
          <w:noProof/>
        </w:rPr>
      </w:pPr>
      <w:r>
        <w:rPr>
          <w:noProof/>
        </w:rPr>
        <w:lastRenderedPageBreak/>
        <w:t>CreateInstance()</w:t>
      </w:r>
    </w:p>
    <w:p w:rsidR="00A93CDF" w:rsidRDefault="00FC4A8D" w:rsidP="00A93CDF">
      <w:r>
        <w:t xml:space="preserve">The </w:t>
      </w:r>
      <w:r w:rsidRPr="004D1419">
        <w:rPr>
          <w:b/>
          <w:bCs/>
        </w:rPr>
        <w:t>first overload</w:t>
      </w:r>
      <w:r>
        <w:t xml:space="preserve"> of the </w:t>
      </w:r>
      <w:r w:rsidRPr="00FC4A8D">
        <w:rPr>
          <w:rStyle w:val="CodeChar"/>
        </w:rPr>
        <w:t>CreateInstance()</w:t>
      </w:r>
      <w:r>
        <w:t xml:space="preserve"> method is intended to initialize </w:t>
      </w:r>
      <w:r w:rsidR="00853801">
        <w:t xml:space="preserve">an object of a </w:t>
      </w:r>
      <w:proofErr w:type="gramStart"/>
      <w:r w:rsidR="00853801">
        <w:t>particular type</w:t>
      </w:r>
      <w:proofErr w:type="gramEnd"/>
      <w:r w:rsidR="00853801">
        <w:t xml:space="preserve">. It does this, by calling the </w:t>
      </w:r>
      <w:r w:rsidR="00853801" w:rsidRPr="004D1419">
        <w:rPr>
          <w:b/>
          <w:bCs/>
        </w:rPr>
        <w:t>second overload</w:t>
      </w:r>
      <w:r w:rsidR="00853801">
        <w:t xml:space="preserve"> of the method.</w:t>
      </w:r>
    </w:p>
    <w:p w:rsidR="00A93CDF" w:rsidRDefault="00A93CDF" w:rsidP="00B16845">
      <w:pPr>
        <w:pStyle w:val="Heading4"/>
        <w:rPr>
          <w:noProof/>
        </w:rPr>
      </w:pPr>
      <w:r>
        <w:rPr>
          <w:noProof/>
        </w:rPr>
        <w:t>CreateInstance(Type type)</w:t>
      </w:r>
    </w:p>
    <w:p w:rsidR="0029203E" w:rsidRDefault="00350951" w:rsidP="0029203E">
      <w:r>
        <w:t xml:space="preserve">The </w:t>
      </w:r>
      <w:r w:rsidRPr="00992773">
        <w:rPr>
          <w:b/>
          <w:bCs/>
        </w:rPr>
        <w:t>second overload</w:t>
      </w:r>
      <w:r>
        <w:t xml:space="preserve"> of the </w:t>
      </w:r>
      <w:r w:rsidRPr="00B54B20">
        <w:rPr>
          <w:rStyle w:val="CodeChar"/>
        </w:rPr>
        <w:t>CreateInstance()</w:t>
      </w:r>
      <w:r>
        <w:t xml:space="preserve"> method:</w:t>
      </w:r>
    </w:p>
    <w:p w:rsidR="00673D36" w:rsidRDefault="00350951" w:rsidP="00790FBF">
      <w:pPr>
        <w:pStyle w:val="ListParagraph"/>
        <w:numPr>
          <w:ilvl w:val="0"/>
          <w:numId w:val="16"/>
        </w:numPr>
      </w:pPr>
      <w:r>
        <w:t xml:space="preserve">Checks if there is a </w:t>
      </w:r>
      <w:r w:rsidRPr="00B54B20">
        <w:rPr>
          <w:rStyle w:val="CodeChar"/>
        </w:rPr>
        <w:t>Destination Type</w:t>
      </w:r>
      <w:r>
        <w:t xml:space="preserve"> of the given </w:t>
      </w:r>
      <w:r w:rsidR="00B46CEC" w:rsidRPr="00B54B20">
        <w:rPr>
          <w:rStyle w:val="CodeChar"/>
        </w:rPr>
        <w:t>Type</w:t>
      </w:r>
      <w:r w:rsidR="00B46CEC">
        <w:t xml:space="preserve">. </w:t>
      </w:r>
    </w:p>
    <w:p w:rsidR="00D328CB" w:rsidRDefault="007362EC" w:rsidP="00790FBF">
      <w:pPr>
        <w:pStyle w:val="ListParagraph"/>
        <w:numPr>
          <w:ilvl w:val="1"/>
          <w:numId w:val="16"/>
        </w:numPr>
      </w:pPr>
      <w:r>
        <w:t xml:space="preserve">If there is, it is </w:t>
      </w:r>
      <w:r w:rsidRPr="00CD2268">
        <w:rPr>
          <w:b/>
          <w:bCs/>
        </w:rPr>
        <w:t>extracted</w:t>
      </w:r>
      <w:r>
        <w:t xml:space="preserve">, and an </w:t>
      </w:r>
      <w:r w:rsidRPr="00CD2268">
        <w:rPr>
          <w:b/>
          <w:bCs/>
        </w:rPr>
        <w:t>object</w:t>
      </w:r>
      <w:r>
        <w:t xml:space="preserve"> will be </w:t>
      </w:r>
      <w:r w:rsidRPr="00CD2268">
        <w:rPr>
          <w:b/>
          <w:bCs/>
        </w:rPr>
        <w:t>instantiated</w:t>
      </w:r>
      <w:r>
        <w:t xml:space="preserve"> from it.</w:t>
      </w:r>
    </w:p>
    <w:p w:rsidR="00350951" w:rsidRDefault="00B46CEC" w:rsidP="00790FBF">
      <w:pPr>
        <w:pStyle w:val="ListParagraph"/>
        <w:numPr>
          <w:ilvl w:val="1"/>
          <w:numId w:val="16"/>
        </w:numPr>
      </w:pPr>
      <w:r>
        <w:t xml:space="preserve">If there is </w:t>
      </w:r>
      <w:r w:rsidRPr="00CD2268">
        <w:rPr>
          <w:b/>
          <w:bCs/>
        </w:rPr>
        <w:t>no</w:t>
      </w:r>
      <w:r>
        <w:t xml:space="preserve">, then the </w:t>
      </w:r>
      <w:r w:rsidRPr="00CD2268">
        <w:rPr>
          <w:b/>
          <w:bCs/>
        </w:rPr>
        <w:t>given</w:t>
      </w:r>
      <w:r>
        <w:t xml:space="preserve"> </w:t>
      </w:r>
      <w:r w:rsidRPr="00CD2268">
        <w:rPr>
          <w:rStyle w:val="CodeChar"/>
        </w:rPr>
        <w:t>Type</w:t>
      </w:r>
      <w:r>
        <w:t xml:space="preserve"> becomes the </w:t>
      </w:r>
      <w:r w:rsidRPr="00B54B20">
        <w:rPr>
          <w:rStyle w:val="CodeChar"/>
        </w:rPr>
        <w:t>Destination Type</w:t>
      </w:r>
      <w:r>
        <w:t xml:space="preserve"> (the </w:t>
      </w:r>
      <w:r w:rsidRPr="00B54B20">
        <w:rPr>
          <w:rStyle w:val="CodeChar"/>
        </w:rPr>
        <w:t>Type</w:t>
      </w:r>
      <w:r>
        <w:t xml:space="preserve"> from which an object will be instantiated)</w:t>
      </w:r>
      <w:r w:rsidR="009A6C88">
        <w:t>.</w:t>
      </w:r>
    </w:p>
    <w:p w:rsidR="00D555ED" w:rsidRDefault="00D555ED" w:rsidP="00D555ED">
      <w:pPr>
        <w:pStyle w:val="ListParagraph"/>
        <w:ind w:left="1440"/>
      </w:pPr>
    </w:p>
    <w:p w:rsidR="00D555ED" w:rsidRDefault="009A6C88" w:rsidP="003D1460">
      <w:pPr>
        <w:pStyle w:val="ListParagraph"/>
        <w:numPr>
          <w:ilvl w:val="0"/>
          <w:numId w:val="16"/>
        </w:numPr>
      </w:pPr>
      <w:r w:rsidRPr="00CD2268">
        <w:rPr>
          <w:b/>
          <w:bCs/>
        </w:rPr>
        <w:t>Extracts</w:t>
      </w:r>
      <w:r>
        <w:t xml:space="preserve"> the </w:t>
      </w:r>
      <w:r w:rsidRPr="00CD2268">
        <w:rPr>
          <w:b/>
          <w:bCs/>
        </w:rPr>
        <w:t>constructor</w:t>
      </w:r>
      <w:r>
        <w:t xml:space="preserve"> of the </w:t>
      </w:r>
      <w:r w:rsidRPr="00B54B20">
        <w:rPr>
          <w:rStyle w:val="CodeChar"/>
        </w:rPr>
        <w:t>Destination Type</w:t>
      </w:r>
      <w:r>
        <w:t>, and its parameters.</w:t>
      </w:r>
    </w:p>
    <w:p w:rsidR="003D1460" w:rsidRDefault="003D1460" w:rsidP="00356FD4">
      <w:pPr>
        <w:pStyle w:val="ListParagraph"/>
      </w:pPr>
    </w:p>
    <w:p w:rsidR="009A6C88" w:rsidRDefault="009A6C88" w:rsidP="00D555ED">
      <w:pPr>
        <w:pStyle w:val="ListParagraph"/>
        <w:numPr>
          <w:ilvl w:val="0"/>
          <w:numId w:val="16"/>
        </w:numPr>
      </w:pPr>
      <w:r>
        <w:t xml:space="preserve">For each, of its parameters, calls the </w:t>
      </w:r>
      <w:r w:rsidRPr="00B54B20">
        <w:rPr>
          <w:rStyle w:val="CodeChar"/>
        </w:rPr>
        <w:t>CreateInstance()</w:t>
      </w:r>
      <w:r>
        <w:t xml:space="preserve"> method again. This is a </w:t>
      </w:r>
      <w:r w:rsidRPr="00497DB4">
        <w:rPr>
          <w:b/>
          <w:bCs/>
        </w:rPr>
        <w:t>recursive algorithm</w:t>
      </w:r>
      <w:r>
        <w:t xml:space="preserve"> which traverses the </w:t>
      </w:r>
      <w:r w:rsidRPr="00497DB4">
        <w:rPr>
          <w:b/>
          <w:bCs/>
        </w:rPr>
        <w:t>dependencies</w:t>
      </w:r>
      <w:r>
        <w:t xml:space="preserve"> to the </w:t>
      </w:r>
      <w:r w:rsidRPr="00497DB4">
        <w:rPr>
          <w:b/>
          <w:bCs/>
        </w:rPr>
        <w:t>deepest</w:t>
      </w:r>
      <w:r>
        <w:t xml:space="preserve">, most </w:t>
      </w:r>
      <w:r w:rsidRPr="00497DB4">
        <w:rPr>
          <w:b/>
          <w:bCs/>
        </w:rPr>
        <w:t>primitive dependency</w:t>
      </w:r>
      <w:r>
        <w:t xml:space="preserve">, which </w:t>
      </w:r>
      <w:r w:rsidRPr="00497DB4">
        <w:rPr>
          <w:b/>
          <w:bCs/>
        </w:rPr>
        <w:t>does not require</w:t>
      </w:r>
      <w:r>
        <w:t xml:space="preserve"> any </w:t>
      </w:r>
      <w:r w:rsidRPr="00497DB4">
        <w:rPr>
          <w:b/>
          <w:bCs/>
        </w:rPr>
        <w:t>sub-dependencies</w:t>
      </w:r>
      <w:r>
        <w:t>.</w:t>
      </w:r>
      <w:r w:rsidR="00054C6D">
        <w:t xml:space="preserve"> This is the </w:t>
      </w:r>
      <w:r w:rsidR="00054C6D" w:rsidRPr="00497DB4">
        <w:rPr>
          <w:b/>
          <w:bCs/>
        </w:rPr>
        <w:t>main DI algorithm</w:t>
      </w:r>
      <w:r w:rsidR="0065073C">
        <w:t>.</w:t>
      </w:r>
    </w:p>
    <w:p w:rsidR="00497DB4" w:rsidRDefault="00497DB4" w:rsidP="00497DB4">
      <w:pPr>
        <w:pStyle w:val="ListParagraph"/>
      </w:pPr>
    </w:p>
    <w:p w:rsidR="00497DB4" w:rsidRDefault="00497DB4" w:rsidP="00D555ED">
      <w:pPr>
        <w:pStyle w:val="ListParagraph"/>
        <w:numPr>
          <w:ilvl w:val="0"/>
          <w:numId w:val="16"/>
        </w:numPr>
      </w:pPr>
      <w:r w:rsidRPr="00271DD7">
        <w:rPr>
          <w:b/>
          <w:bCs/>
        </w:rPr>
        <w:t>Instantiates</w:t>
      </w:r>
      <w:r>
        <w:t xml:space="preserve"> an </w:t>
      </w:r>
      <w:r w:rsidRPr="00271DD7">
        <w:rPr>
          <w:b/>
          <w:bCs/>
        </w:rPr>
        <w:t>object</w:t>
      </w:r>
      <w:r>
        <w:t xml:space="preserve"> with the </w:t>
      </w:r>
      <w:r w:rsidRPr="001D6335">
        <w:rPr>
          <w:b/>
          <w:bCs/>
        </w:rPr>
        <w:t>instantiated parameters</w:t>
      </w:r>
      <w:r>
        <w:t xml:space="preserve"> and </w:t>
      </w:r>
      <w:r w:rsidRPr="001D6335">
        <w:rPr>
          <w:b/>
          <w:bCs/>
        </w:rPr>
        <w:t>returns</w:t>
      </w:r>
      <w:r>
        <w:t xml:space="preserve"> it.</w:t>
      </w:r>
    </w:p>
    <w:p w:rsidR="00D556C5" w:rsidRDefault="00D556C5" w:rsidP="00D556C5">
      <w:pPr>
        <w:pStyle w:val="ListParagraph"/>
      </w:pPr>
    </w:p>
    <w:p w:rsidR="00D556C5" w:rsidRPr="00350951" w:rsidRDefault="00D556C5" w:rsidP="00D556C5">
      <w:r>
        <w:t>Now let’s see how those functionalities will be implemented in an actual class.</w:t>
      </w:r>
    </w:p>
    <w:p w:rsidR="00C22F83" w:rsidRDefault="00716E87" w:rsidP="00716E87">
      <w:pPr>
        <w:pStyle w:val="Heading3"/>
        <w:rPr>
          <w:noProof/>
        </w:rPr>
      </w:pPr>
      <w:r>
        <w:rPr>
          <w:noProof/>
        </w:rPr>
        <w:t>DependencyContainer</w:t>
      </w:r>
    </w:p>
    <w:p w:rsidR="005E6DDF" w:rsidRDefault="00C001BB" w:rsidP="00B24942">
      <w:pPr>
        <w:rPr>
          <w:noProof/>
        </w:rPr>
      </w:pPr>
      <w:r>
        <w:rPr>
          <w:noProof/>
        </w:rPr>
        <w:t>Create a class</w:t>
      </w:r>
      <w:r w:rsidR="005E6DDF">
        <w:rPr>
          <w:noProof/>
        </w:rPr>
        <w:t xml:space="preserve">, called </w:t>
      </w:r>
      <w:r w:rsidR="005E6DDF" w:rsidRPr="000A2D9F">
        <w:rPr>
          <w:rStyle w:val="CodeChar"/>
        </w:rPr>
        <w:t>DependencyContainer</w:t>
      </w:r>
      <w:r w:rsidR="005E6DDF">
        <w:rPr>
          <w:noProof/>
        </w:rPr>
        <w:t xml:space="preserve">, in the </w:t>
      </w:r>
      <w:r w:rsidR="005E6DDF" w:rsidRPr="00CE3248">
        <w:rPr>
          <w:rStyle w:val="CodeChar"/>
        </w:rPr>
        <w:t>Services</w:t>
      </w:r>
      <w:r w:rsidR="005E6DDF">
        <w:rPr>
          <w:noProof/>
        </w:rPr>
        <w:t xml:space="preserve"> namespace. </w:t>
      </w:r>
      <w:r w:rsidR="009B007E">
        <w:rPr>
          <w:noProof/>
        </w:rPr>
        <w:t>It should implement the</w:t>
      </w:r>
      <w:r w:rsidR="00BF123E">
        <w:rPr>
          <w:noProof/>
        </w:rPr>
        <w:t xml:space="preserve"> </w:t>
      </w:r>
      <w:r w:rsidR="00BF123E" w:rsidRPr="004523A4">
        <w:rPr>
          <w:rStyle w:val="CodeChar"/>
        </w:rPr>
        <w:t>IDependencyContainer</w:t>
      </w:r>
      <w:r w:rsidR="00BF123E">
        <w:rPr>
          <w:noProof/>
        </w:rPr>
        <w:t xml:space="preserve"> interface, and its inner implementation should look like this</w:t>
      </w:r>
      <w:r w:rsidR="006E57F8">
        <w:rPr>
          <w:noProof/>
        </w:rPr>
        <w:t>:</w:t>
      </w:r>
    </w:p>
    <w:p w:rsidR="00B24942" w:rsidRDefault="00B24942" w:rsidP="00B2494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31236" cy="2286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75" cy="22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534" w:rsidRDefault="00061547" w:rsidP="00093534">
      <w:pPr>
        <w:rPr>
          <w:noProof/>
        </w:rPr>
      </w:pPr>
      <w:r>
        <w:rPr>
          <w:noProof/>
        </w:rPr>
        <w:t xml:space="preserve">Aside </w:t>
      </w:r>
      <w:r w:rsidRPr="00637552">
        <w:rPr>
          <w:noProof/>
        </w:rPr>
        <w:t>from</w:t>
      </w:r>
      <w:r>
        <w:rPr>
          <w:noProof/>
        </w:rPr>
        <w:t xml:space="preserve"> the actual methods, defined by the </w:t>
      </w:r>
      <w:r w:rsidRPr="00637552">
        <w:rPr>
          <w:b/>
          <w:bCs/>
          <w:noProof/>
        </w:rPr>
        <w:t>interface</w:t>
      </w:r>
      <w:r>
        <w:rPr>
          <w:noProof/>
        </w:rPr>
        <w:t xml:space="preserve">, we have an </w:t>
      </w:r>
      <w:r w:rsidRPr="00637552">
        <w:rPr>
          <w:b/>
          <w:bCs/>
          <w:noProof/>
        </w:rPr>
        <w:t>overriden</w:t>
      </w:r>
      <w:r>
        <w:rPr>
          <w:noProof/>
        </w:rPr>
        <w:t xml:space="preserve"> </w:t>
      </w:r>
      <w:r w:rsidRPr="00637552">
        <w:rPr>
          <w:rStyle w:val="CodeChar"/>
        </w:rPr>
        <w:t>[]</w:t>
      </w:r>
      <w:r>
        <w:rPr>
          <w:noProof/>
        </w:rPr>
        <w:t xml:space="preserve"> </w:t>
      </w:r>
      <w:r w:rsidRPr="00637552">
        <w:rPr>
          <w:b/>
          <w:bCs/>
          <w:noProof/>
        </w:rPr>
        <w:t>operator</w:t>
      </w:r>
      <w:r>
        <w:rPr>
          <w:noProof/>
        </w:rPr>
        <w:t xml:space="preserve">, and a </w:t>
      </w:r>
      <w:r w:rsidRPr="00637552">
        <w:rPr>
          <w:b/>
          <w:bCs/>
          <w:noProof/>
        </w:rPr>
        <w:t>private</w:t>
      </w:r>
      <w:r>
        <w:rPr>
          <w:noProof/>
        </w:rPr>
        <w:t xml:space="preserve"> </w:t>
      </w:r>
      <w:r w:rsidRPr="00637552">
        <w:rPr>
          <w:b/>
          <w:bCs/>
          <w:noProof/>
        </w:rPr>
        <w:t>dictionary</w:t>
      </w:r>
      <w:r>
        <w:rPr>
          <w:noProof/>
        </w:rPr>
        <w:t>.</w:t>
      </w:r>
    </w:p>
    <w:p w:rsidR="00061547" w:rsidRDefault="00061547" w:rsidP="008E5D96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8E5D96">
        <w:rPr>
          <w:b/>
          <w:bCs/>
          <w:noProof/>
        </w:rPr>
        <w:t>dictionary</w:t>
      </w:r>
      <w:r>
        <w:rPr>
          <w:noProof/>
        </w:rPr>
        <w:t xml:space="preserve"> is our </w:t>
      </w:r>
      <w:r w:rsidRPr="00637552">
        <w:rPr>
          <w:rStyle w:val="CodeChar"/>
        </w:rPr>
        <w:t>dependency</w:t>
      </w:r>
      <w:r w:rsidRPr="00637552">
        <w:t xml:space="preserve"> </w:t>
      </w:r>
      <w:r w:rsidRPr="00637552">
        <w:rPr>
          <w:rStyle w:val="CodeChar"/>
        </w:rPr>
        <w:t>containment</w:t>
      </w:r>
      <w:r>
        <w:rPr>
          <w:noProof/>
        </w:rPr>
        <w:t>, that is easily deducted.</w:t>
      </w:r>
    </w:p>
    <w:p w:rsidR="00D164D5" w:rsidRDefault="00D164D5" w:rsidP="00D164D5">
      <w:pPr>
        <w:pStyle w:val="ListParagraph"/>
        <w:rPr>
          <w:noProof/>
        </w:rPr>
      </w:pPr>
    </w:p>
    <w:p w:rsidR="00082F38" w:rsidRDefault="00061547" w:rsidP="00082F3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4801FA">
        <w:rPr>
          <w:rStyle w:val="CodeChar"/>
        </w:rPr>
        <w:t>[]</w:t>
      </w:r>
      <w:r>
        <w:rPr>
          <w:noProof/>
        </w:rPr>
        <w:t xml:space="preserve"> operator is only a </w:t>
      </w:r>
      <w:r w:rsidRPr="008E5D96">
        <w:rPr>
          <w:b/>
          <w:bCs/>
          <w:noProof/>
        </w:rPr>
        <w:t>simplifier</w:t>
      </w:r>
      <w:r>
        <w:rPr>
          <w:noProof/>
        </w:rPr>
        <w:t xml:space="preserve">, which is made to </w:t>
      </w:r>
      <w:r w:rsidRPr="008E5D96">
        <w:rPr>
          <w:b/>
          <w:bCs/>
          <w:noProof/>
        </w:rPr>
        <w:t>escape</w:t>
      </w:r>
      <w:r>
        <w:rPr>
          <w:noProof/>
        </w:rPr>
        <w:t xml:space="preserve"> from the </w:t>
      </w:r>
      <w:r w:rsidRPr="008E5D96">
        <w:rPr>
          <w:b/>
          <w:bCs/>
          <w:noProof/>
        </w:rPr>
        <w:t>exception</w:t>
      </w:r>
      <w:r>
        <w:rPr>
          <w:noProof/>
        </w:rPr>
        <w:t xml:space="preserve">, while trying to access </w:t>
      </w:r>
      <w:r w:rsidRPr="004801FA">
        <w:rPr>
          <w:noProof/>
        </w:rPr>
        <w:t xml:space="preserve">a </w:t>
      </w:r>
      <w:r w:rsidRPr="008E5D96">
        <w:rPr>
          <w:b/>
          <w:bCs/>
          <w:noProof/>
        </w:rPr>
        <w:t>non-existent key</w:t>
      </w:r>
      <w:r>
        <w:rPr>
          <w:noProof/>
        </w:rPr>
        <w:t xml:space="preserve"> in the </w:t>
      </w:r>
      <w:r w:rsidRPr="008E5D96">
        <w:rPr>
          <w:b/>
          <w:bCs/>
          <w:noProof/>
        </w:rPr>
        <w:t>dictionary</w:t>
      </w:r>
      <w:r>
        <w:rPr>
          <w:noProof/>
        </w:rPr>
        <w:t>.</w:t>
      </w:r>
    </w:p>
    <w:p w:rsidR="00082F38" w:rsidRDefault="00082F38" w:rsidP="00082F38">
      <w:pPr>
        <w:pStyle w:val="ListParagraph"/>
        <w:rPr>
          <w:noProof/>
        </w:rPr>
      </w:pPr>
    </w:p>
    <w:p w:rsidR="00082F38" w:rsidRDefault="005502FA" w:rsidP="00082F38">
      <w:pPr>
        <w:rPr>
          <w:noProof/>
        </w:rPr>
      </w:pPr>
      <w:r>
        <w:rPr>
          <w:noProof/>
        </w:rPr>
        <w:t xml:space="preserve">Now let’s see each of the methods and how it implements the </w:t>
      </w:r>
      <w:r w:rsidRPr="00A9190F">
        <w:rPr>
          <w:b/>
          <w:bCs/>
          <w:noProof/>
        </w:rPr>
        <w:t>behaviour</w:t>
      </w:r>
      <w:r>
        <w:rPr>
          <w:noProof/>
        </w:rPr>
        <w:t xml:space="preserve"> which was </w:t>
      </w:r>
      <w:r w:rsidRPr="00A9190F">
        <w:rPr>
          <w:b/>
          <w:bCs/>
          <w:noProof/>
        </w:rPr>
        <w:t>described</w:t>
      </w:r>
      <w:r>
        <w:rPr>
          <w:noProof/>
        </w:rPr>
        <w:t xml:space="preserve"> in the </w:t>
      </w:r>
      <w:r w:rsidRPr="00A9190F">
        <w:rPr>
          <w:b/>
          <w:bCs/>
          <w:noProof/>
        </w:rPr>
        <w:t>interface section</w:t>
      </w:r>
      <w:r>
        <w:rPr>
          <w:noProof/>
        </w:rPr>
        <w:t>.</w:t>
      </w:r>
    </w:p>
    <w:p w:rsidR="00A9190F" w:rsidRDefault="00A9190F" w:rsidP="00173CAE">
      <w:pPr>
        <w:pStyle w:val="Heading4"/>
        <w:rPr>
          <w:noProof/>
        </w:rPr>
      </w:pPr>
      <w:r>
        <w:rPr>
          <w:noProof/>
        </w:rPr>
        <w:lastRenderedPageBreak/>
        <w:t>Constructor</w:t>
      </w:r>
    </w:p>
    <w:p w:rsidR="00A9190F" w:rsidRDefault="00913BEF" w:rsidP="00082F38">
      <w:pPr>
        <w:rPr>
          <w:noProof/>
        </w:rPr>
      </w:pPr>
      <w:r>
        <w:rPr>
          <w:noProof/>
        </w:rPr>
        <w:t xml:space="preserve">The </w:t>
      </w:r>
      <w:r w:rsidRPr="00560E8B">
        <w:rPr>
          <w:rStyle w:val="CodeChar"/>
        </w:rPr>
        <w:t>constructor</w:t>
      </w:r>
      <w:r>
        <w:rPr>
          <w:noProof/>
        </w:rPr>
        <w:t xml:space="preserve"> of the class should look like this:</w:t>
      </w:r>
    </w:p>
    <w:p w:rsidR="00913BEF" w:rsidRDefault="00913BEF" w:rsidP="00913BE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41850" cy="7620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EF" w:rsidRDefault="00913BEF" w:rsidP="00913BEF">
      <w:pPr>
        <w:rPr>
          <w:noProof/>
        </w:rPr>
      </w:pPr>
      <w:r>
        <w:rPr>
          <w:noProof/>
        </w:rPr>
        <w:t xml:space="preserve">It only instantiates the </w:t>
      </w:r>
      <w:r w:rsidR="003937B6" w:rsidRPr="001D5B50">
        <w:rPr>
          <w:b/>
          <w:bCs/>
          <w:noProof/>
        </w:rPr>
        <w:t>Dependency Containment collection</w:t>
      </w:r>
      <w:r w:rsidR="003937B6">
        <w:rPr>
          <w:noProof/>
        </w:rPr>
        <w:t>.</w:t>
      </w:r>
    </w:p>
    <w:p w:rsidR="00560E8B" w:rsidRDefault="00560E8B" w:rsidP="00560E8B">
      <w:pPr>
        <w:pStyle w:val="Heading4"/>
        <w:rPr>
          <w:noProof/>
        </w:rPr>
      </w:pPr>
      <w:r>
        <w:rPr>
          <w:noProof/>
        </w:rPr>
        <w:t>[] Operator Override</w:t>
      </w:r>
    </w:p>
    <w:p w:rsidR="00560E8B" w:rsidRDefault="00560E8B" w:rsidP="00560E8B">
      <w:r>
        <w:t xml:space="preserve">The </w:t>
      </w:r>
      <w:r w:rsidRPr="00560E8B">
        <w:rPr>
          <w:rStyle w:val="CodeChar"/>
        </w:rPr>
        <w:t>[]</w:t>
      </w:r>
      <w:r>
        <w:t xml:space="preserve"> </w:t>
      </w:r>
      <w:r w:rsidRPr="00560E8B">
        <w:rPr>
          <w:b/>
          <w:bCs/>
        </w:rPr>
        <w:t>operator override</w:t>
      </w:r>
      <w:r>
        <w:t xml:space="preserve"> should look like this:</w:t>
      </w:r>
    </w:p>
    <w:p w:rsidR="00560E8B" w:rsidRPr="00560E8B" w:rsidRDefault="00BD7E6D" w:rsidP="00BD7E6D">
      <w:pPr>
        <w:jc w:val="center"/>
      </w:pPr>
      <w:r>
        <w:rPr>
          <w:noProof/>
        </w:rPr>
        <w:drawing>
          <wp:inline distT="0" distB="0" distL="0" distR="0">
            <wp:extent cx="6623050" cy="4508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6D" w:rsidRDefault="00BD7E6D" w:rsidP="00061547">
      <w:pPr>
        <w:rPr>
          <w:noProof/>
        </w:rPr>
      </w:pPr>
      <w:r>
        <w:rPr>
          <w:noProof/>
        </w:rPr>
        <w:t xml:space="preserve">As you can see it returns null, if there is no such key in the </w:t>
      </w:r>
      <w:r w:rsidR="000C3BD3">
        <w:rPr>
          <w:noProof/>
        </w:rPr>
        <w:t xml:space="preserve">dictionary. As it was stated </w:t>
      </w:r>
      <w:r>
        <w:rPr>
          <w:noProof/>
        </w:rPr>
        <w:t>earlier, just a simplifier.</w:t>
      </w:r>
    </w:p>
    <w:p w:rsidR="002F61BA" w:rsidRDefault="002F61BA" w:rsidP="00AA7305">
      <w:pPr>
        <w:pStyle w:val="Heading4"/>
        <w:rPr>
          <w:noProof/>
        </w:rPr>
      </w:pPr>
      <w:r>
        <w:rPr>
          <w:noProof/>
        </w:rPr>
        <w:t>RegisterDependency</w:t>
      </w:r>
    </w:p>
    <w:p w:rsidR="00AA7305" w:rsidRDefault="00AA7305" w:rsidP="00AA7305">
      <w:r>
        <w:t xml:space="preserve">The </w:t>
      </w:r>
      <w:r w:rsidRPr="00AA7830">
        <w:rPr>
          <w:rStyle w:val="CodeChar"/>
        </w:rPr>
        <w:t>RegisterDependency()</w:t>
      </w:r>
      <w:r>
        <w:t xml:space="preserve"> method should look like this:</w:t>
      </w:r>
    </w:p>
    <w:p w:rsidR="00AA7305" w:rsidRDefault="00AA7305" w:rsidP="00AA7305">
      <w:pPr>
        <w:jc w:val="center"/>
      </w:pPr>
      <w:r>
        <w:rPr>
          <w:noProof/>
        </w:rPr>
        <w:drawing>
          <wp:inline distT="0" distB="0" distL="0" distR="0">
            <wp:extent cx="5302250" cy="793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EB" w:rsidRDefault="005B00EB" w:rsidP="005B00EB">
      <w:r>
        <w:t xml:space="preserve">It </w:t>
      </w:r>
      <w:r w:rsidRPr="00891820">
        <w:rPr>
          <w:b/>
          <w:bCs/>
        </w:rPr>
        <w:t>extracts</w:t>
      </w:r>
      <w:r>
        <w:t xml:space="preserve"> the </w:t>
      </w:r>
      <w:r w:rsidRPr="00891820">
        <w:rPr>
          <w:rStyle w:val="CodeChar"/>
        </w:rPr>
        <w:t>Types</w:t>
      </w:r>
      <w:r>
        <w:t xml:space="preserve"> of the </w:t>
      </w:r>
      <w:r w:rsidRPr="00891820">
        <w:rPr>
          <w:b/>
          <w:bCs/>
        </w:rPr>
        <w:t>given</w:t>
      </w:r>
      <w:r>
        <w:t xml:space="preserve"> </w:t>
      </w:r>
      <w:r w:rsidRPr="00891820">
        <w:rPr>
          <w:rStyle w:val="CodeChar"/>
        </w:rPr>
        <w:t>Origin</w:t>
      </w:r>
      <w:r>
        <w:t xml:space="preserve"> and </w:t>
      </w:r>
      <w:r w:rsidRPr="00891820">
        <w:rPr>
          <w:rStyle w:val="CodeChar"/>
        </w:rPr>
        <w:t>Destination</w:t>
      </w:r>
      <w:r>
        <w:t xml:space="preserve"> and </w:t>
      </w:r>
      <w:r w:rsidRPr="00891820">
        <w:rPr>
          <w:b/>
          <w:bCs/>
        </w:rPr>
        <w:t>adds</w:t>
      </w:r>
      <w:r>
        <w:t xml:space="preserve"> them as a </w:t>
      </w:r>
      <w:r w:rsidRPr="00053BC6">
        <w:rPr>
          <w:rStyle w:val="CodeChar"/>
        </w:rPr>
        <w:t>key</w:t>
      </w:r>
      <w:r>
        <w:t xml:space="preserve"> and </w:t>
      </w:r>
      <w:r w:rsidRPr="00053BC6">
        <w:rPr>
          <w:rStyle w:val="CodeChar"/>
        </w:rPr>
        <w:t>value</w:t>
      </w:r>
      <w:r>
        <w:t>.</w:t>
      </w:r>
    </w:p>
    <w:p w:rsidR="00102E8C" w:rsidRDefault="00266D43" w:rsidP="009949DE">
      <w:pPr>
        <w:pStyle w:val="Heading4"/>
        <w:rPr>
          <w:noProof/>
        </w:rPr>
      </w:pPr>
      <w:r>
        <w:rPr>
          <w:noProof/>
        </w:rPr>
        <w:t>CreateInstance (first overload)</w:t>
      </w:r>
    </w:p>
    <w:p w:rsidR="001036CD" w:rsidRDefault="001036CD" w:rsidP="001036CD">
      <w:r>
        <w:t xml:space="preserve">The first overload of the </w:t>
      </w:r>
      <w:r w:rsidRPr="001036CD">
        <w:rPr>
          <w:rStyle w:val="CodeChar"/>
        </w:rPr>
        <w:t>CreateInstance()</w:t>
      </w:r>
      <w:r>
        <w:t xml:space="preserve"> method should look like this:</w:t>
      </w:r>
    </w:p>
    <w:p w:rsidR="001036CD" w:rsidRDefault="001036CD" w:rsidP="001036CD">
      <w:pPr>
        <w:jc w:val="center"/>
      </w:pPr>
      <w:r>
        <w:rPr>
          <w:noProof/>
        </w:rPr>
        <w:drawing>
          <wp:inline distT="0" distB="0" distL="0" distR="0">
            <wp:extent cx="3194050" cy="4889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236" w:rsidRPr="001036CD" w:rsidRDefault="001B0236" w:rsidP="001B0236">
      <w:r>
        <w:t xml:space="preserve">As you can see it just </w:t>
      </w:r>
      <w:r w:rsidRPr="00761BCC">
        <w:rPr>
          <w:b/>
          <w:bCs/>
        </w:rPr>
        <w:t>calls</w:t>
      </w:r>
      <w:r>
        <w:t xml:space="preserve"> th</w:t>
      </w:r>
      <w:r w:rsidR="00FE51BF">
        <w:t xml:space="preserve">e </w:t>
      </w:r>
      <w:r w:rsidR="00FE51BF" w:rsidRPr="00FE51BF">
        <w:rPr>
          <w:b/>
          <w:bCs/>
        </w:rPr>
        <w:t>second overload</w:t>
      </w:r>
      <w:r w:rsidR="00FE51BF">
        <w:t xml:space="preserve"> of the method</w:t>
      </w:r>
      <w:r>
        <w:t xml:space="preserve"> and </w:t>
      </w:r>
      <w:r w:rsidRPr="00FE51BF">
        <w:rPr>
          <w:b/>
          <w:bCs/>
        </w:rPr>
        <w:t>casts</w:t>
      </w:r>
      <w:r>
        <w:t xml:space="preserve"> the </w:t>
      </w:r>
      <w:r w:rsidRPr="00FE51BF">
        <w:rPr>
          <w:b/>
          <w:bCs/>
        </w:rPr>
        <w:t>result</w:t>
      </w:r>
      <w:r>
        <w:t xml:space="preserve"> to the </w:t>
      </w:r>
      <w:r w:rsidRPr="00FE51BF">
        <w:rPr>
          <w:b/>
          <w:bCs/>
        </w:rPr>
        <w:t>given generic type</w:t>
      </w:r>
      <w:r>
        <w:t>.</w:t>
      </w:r>
      <w:r w:rsidR="00D505D0">
        <w:t xml:space="preserve"> By calling the </w:t>
      </w:r>
      <w:r w:rsidR="00D505D0" w:rsidRPr="00B164DE">
        <w:rPr>
          <w:b/>
          <w:bCs/>
        </w:rPr>
        <w:t>second overload</w:t>
      </w:r>
      <w:r w:rsidR="00D505D0">
        <w:t xml:space="preserve">, the </w:t>
      </w:r>
      <w:r w:rsidR="00D505D0" w:rsidRPr="009963DE">
        <w:rPr>
          <w:b/>
          <w:bCs/>
        </w:rPr>
        <w:t>requested object</w:t>
      </w:r>
      <w:r w:rsidR="00D505D0" w:rsidRPr="009963DE">
        <w:t xml:space="preserve">’s </w:t>
      </w:r>
      <w:r w:rsidR="00D505D0" w:rsidRPr="009963DE">
        <w:rPr>
          <w:b/>
          <w:bCs/>
        </w:rPr>
        <w:t>dependencies</w:t>
      </w:r>
      <w:r w:rsidR="00D505D0">
        <w:t xml:space="preserve"> will also be </w:t>
      </w:r>
      <w:r w:rsidR="00D505D0" w:rsidRPr="003961E9">
        <w:rPr>
          <w:b/>
          <w:bCs/>
        </w:rPr>
        <w:t>instantiated</w:t>
      </w:r>
      <w:r w:rsidR="00D505D0">
        <w:t xml:space="preserve"> and </w:t>
      </w:r>
      <w:r w:rsidR="00D505D0" w:rsidRPr="003961E9">
        <w:rPr>
          <w:b/>
          <w:bCs/>
        </w:rPr>
        <w:t>passed</w:t>
      </w:r>
      <w:r w:rsidR="00D505D0">
        <w:t xml:space="preserve"> as </w:t>
      </w:r>
      <w:r w:rsidR="00D505D0" w:rsidRPr="00C62134">
        <w:rPr>
          <w:b/>
          <w:bCs/>
        </w:rPr>
        <w:t>parameters</w:t>
      </w:r>
      <w:r w:rsidR="00D505D0">
        <w:t>.</w:t>
      </w:r>
    </w:p>
    <w:p w:rsidR="003268C2" w:rsidRDefault="003268C2" w:rsidP="00E96574">
      <w:pPr>
        <w:pStyle w:val="Heading4"/>
        <w:rPr>
          <w:noProof/>
        </w:rPr>
      </w:pPr>
      <w:r>
        <w:rPr>
          <w:noProof/>
        </w:rPr>
        <w:t>CreateInstance (second overload)</w:t>
      </w:r>
    </w:p>
    <w:p w:rsidR="00FB36A0" w:rsidRDefault="00FB36A0" w:rsidP="00FB36A0">
      <w:r>
        <w:t xml:space="preserve">The second overload of the </w:t>
      </w:r>
      <w:r w:rsidRPr="00EB1F06">
        <w:rPr>
          <w:rStyle w:val="CodeChar"/>
        </w:rPr>
        <w:t>CreateInstance()</w:t>
      </w:r>
      <w:r>
        <w:t xml:space="preserve"> method contains the main functionality. It should look like this:</w:t>
      </w:r>
    </w:p>
    <w:p w:rsidR="00FB36A0" w:rsidRDefault="0047740B" w:rsidP="00FB36A0">
      <w:r>
        <w:rPr>
          <w:noProof/>
        </w:rPr>
        <w:lastRenderedPageBreak/>
        <w:drawing>
          <wp:inline distT="0" distB="0" distL="0" distR="0">
            <wp:extent cx="6623050" cy="32194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F7" w:rsidRDefault="00CF1613" w:rsidP="003864C9">
      <w:r>
        <w:t xml:space="preserve">This method </w:t>
      </w:r>
      <w:r w:rsidRPr="007D4BC2">
        <w:rPr>
          <w:b/>
          <w:bCs/>
        </w:rPr>
        <w:t>perfectly implements</w:t>
      </w:r>
      <w:r>
        <w:t xml:space="preserve"> the described functionality in the </w:t>
      </w:r>
      <w:r w:rsidRPr="007D4BC2">
        <w:rPr>
          <w:b/>
          <w:bCs/>
        </w:rPr>
        <w:t>Interface section</w:t>
      </w:r>
      <w:r w:rsidR="003864C9">
        <w:t xml:space="preserve">. And with this we are ready with our </w:t>
      </w:r>
      <w:r w:rsidR="003864C9" w:rsidRPr="00022E81">
        <w:rPr>
          <w:b/>
          <w:bCs/>
        </w:rPr>
        <w:t>Simple Dependency Container</w:t>
      </w:r>
      <w:r w:rsidR="003864C9">
        <w:t xml:space="preserve">. This will greatly optimize our work in the </w:t>
      </w:r>
      <w:r w:rsidR="003864C9" w:rsidRPr="00022E81">
        <w:rPr>
          <w:b/>
          <w:bCs/>
        </w:rPr>
        <w:t>Application Development</w:t>
      </w:r>
      <w:r w:rsidR="003864C9">
        <w:t>.</w:t>
      </w:r>
    </w:p>
    <w:p w:rsidR="00373050" w:rsidRDefault="00F15D5E" w:rsidP="004F4EDC">
      <w:pPr>
        <w:pStyle w:val="Heading2"/>
        <w:rPr>
          <w:noProof/>
        </w:rPr>
      </w:pPr>
      <w:r>
        <w:rPr>
          <w:noProof/>
        </w:rPr>
        <w:t>Application IoC</w:t>
      </w:r>
    </w:p>
    <w:p w:rsidR="004F4EDC" w:rsidRDefault="004F4EDC" w:rsidP="004F4EDC">
      <w:r>
        <w:t xml:space="preserve">Try to apply the Dependency Container into the Application. For example: </w:t>
      </w:r>
    </w:p>
    <w:p w:rsidR="004F4EDC" w:rsidRDefault="004F4EDC" w:rsidP="00796590">
      <w:pPr>
        <w:pStyle w:val="ListParagraph"/>
        <w:numPr>
          <w:ilvl w:val="0"/>
          <w:numId w:val="18"/>
        </w:numPr>
      </w:pPr>
      <w:r>
        <w:t xml:space="preserve">Implement some services into the application (a </w:t>
      </w:r>
      <w:r w:rsidRPr="00130E63">
        <w:rPr>
          <w:rStyle w:val="CodeChar"/>
        </w:rPr>
        <w:t>Service</w:t>
      </w:r>
      <w:r>
        <w:t xml:space="preserve"> layer).</w:t>
      </w:r>
    </w:p>
    <w:p w:rsidR="004F4EDC" w:rsidRDefault="004F4EDC" w:rsidP="00796590">
      <w:pPr>
        <w:pStyle w:val="ListParagraph"/>
        <w:numPr>
          <w:ilvl w:val="0"/>
          <w:numId w:val="18"/>
        </w:numPr>
      </w:pPr>
      <w:r>
        <w:t xml:space="preserve">In the </w:t>
      </w:r>
      <w:r w:rsidRPr="00130E63">
        <w:rPr>
          <w:rStyle w:val="CodeChar"/>
        </w:rPr>
        <w:t>ControllerRouter</w:t>
      </w:r>
      <w:r>
        <w:t xml:space="preserve">, where an </w:t>
      </w:r>
      <w:r w:rsidRPr="00130E63">
        <w:rPr>
          <w:b/>
          <w:bCs/>
        </w:rPr>
        <w:t>object</w:t>
      </w:r>
      <w:r>
        <w:t xml:space="preserve"> of the </w:t>
      </w:r>
      <w:r w:rsidRPr="00130E63">
        <w:rPr>
          <w:rStyle w:val="CodeChar"/>
        </w:rPr>
        <w:t>Controller</w:t>
      </w:r>
      <w:r>
        <w:t xml:space="preserve"> is created, use the </w:t>
      </w:r>
      <w:r w:rsidRPr="00130E63">
        <w:rPr>
          <w:rStyle w:val="CodeChar"/>
        </w:rPr>
        <w:t>DependencyContainer</w:t>
      </w:r>
      <w:r>
        <w:t xml:space="preserve">, to </w:t>
      </w:r>
      <w:r w:rsidRPr="006A40DF">
        <w:rPr>
          <w:b/>
          <w:bCs/>
        </w:rPr>
        <w:t>create</w:t>
      </w:r>
      <w:r>
        <w:t xml:space="preserve"> an </w:t>
      </w:r>
      <w:r w:rsidRPr="006A40DF">
        <w:rPr>
          <w:b/>
          <w:bCs/>
        </w:rPr>
        <w:t>instance</w:t>
      </w:r>
      <w:r>
        <w:t>.</w:t>
      </w:r>
    </w:p>
    <w:p w:rsidR="009274F4" w:rsidRDefault="009274F4" w:rsidP="00796590">
      <w:pPr>
        <w:pStyle w:val="ListParagraph"/>
        <w:numPr>
          <w:ilvl w:val="0"/>
          <w:numId w:val="18"/>
        </w:numPr>
      </w:pPr>
      <w:r>
        <w:t xml:space="preserve">This will go through the </w:t>
      </w:r>
      <w:r w:rsidRPr="006A40DF">
        <w:rPr>
          <w:b/>
          <w:bCs/>
        </w:rPr>
        <w:t>registered dependencies</w:t>
      </w:r>
      <w:r>
        <w:t xml:space="preserve"> (in our case – </w:t>
      </w:r>
      <w:r w:rsidRPr="006A40DF">
        <w:rPr>
          <w:rStyle w:val="CodeChar"/>
        </w:rPr>
        <w:t>Services</w:t>
      </w:r>
      <w:r>
        <w:t xml:space="preserve">) and will </w:t>
      </w:r>
      <w:r w:rsidRPr="00A44B5A">
        <w:rPr>
          <w:b/>
          <w:bCs/>
        </w:rPr>
        <w:t>instantiate</w:t>
      </w:r>
      <w:r>
        <w:t xml:space="preserve"> them, and then </w:t>
      </w:r>
      <w:r w:rsidRPr="00A44B5A">
        <w:rPr>
          <w:b/>
          <w:bCs/>
        </w:rPr>
        <w:t>pass</w:t>
      </w:r>
      <w:r>
        <w:t xml:space="preserve"> them to the </w:t>
      </w:r>
      <w:r w:rsidR="00DB42F5">
        <w:rPr>
          <w:b/>
          <w:bCs/>
        </w:rPr>
        <w:t>s</w:t>
      </w:r>
      <w:r>
        <w:t xml:space="preserve"> of the </w:t>
      </w:r>
      <w:r w:rsidRPr="00A44B5A">
        <w:rPr>
          <w:rStyle w:val="CodeChar"/>
        </w:rPr>
        <w:t>Controller</w:t>
      </w:r>
      <w:r>
        <w:t>.</w:t>
      </w:r>
    </w:p>
    <w:p w:rsidR="009274F4" w:rsidRPr="004F4EDC" w:rsidRDefault="009274F4" w:rsidP="00796590">
      <w:pPr>
        <w:pStyle w:val="ListParagraph"/>
        <w:numPr>
          <w:ilvl w:val="0"/>
          <w:numId w:val="18"/>
        </w:numPr>
      </w:pPr>
      <w:r>
        <w:t xml:space="preserve">This process will allow you to </w:t>
      </w:r>
      <w:r w:rsidRPr="003D5656">
        <w:rPr>
          <w:b/>
          <w:bCs/>
        </w:rPr>
        <w:t xml:space="preserve">dynamically instantiate </w:t>
      </w:r>
      <w:r w:rsidR="003D5656" w:rsidRPr="003D5656">
        <w:rPr>
          <w:rStyle w:val="CodeChar"/>
        </w:rPr>
        <w:t>C</w:t>
      </w:r>
      <w:r w:rsidRPr="003D5656">
        <w:rPr>
          <w:rStyle w:val="CodeChar"/>
        </w:rPr>
        <w:t>ontrollers</w:t>
      </w:r>
      <w:r>
        <w:t xml:space="preserve">, without </w:t>
      </w:r>
      <w:r w:rsidRPr="00DC198F">
        <w:rPr>
          <w:b/>
          <w:bCs/>
        </w:rPr>
        <w:t>passing</w:t>
      </w:r>
      <w:r>
        <w:t xml:space="preserve"> </w:t>
      </w:r>
      <w:r w:rsidRPr="00DC198F">
        <w:rPr>
          <w:b/>
          <w:bCs/>
        </w:rPr>
        <w:t>specific parameters</w:t>
      </w:r>
      <w:r>
        <w:t xml:space="preserve"> to their </w:t>
      </w:r>
      <w:r w:rsidRPr="00DC198F">
        <w:rPr>
          <w:b/>
          <w:bCs/>
        </w:rPr>
        <w:t>constructors</w:t>
      </w:r>
      <w:r>
        <w:t xml:space="preserve">. Of course, if the </w:t>
      </w:r>
      <w:r w:rsidRPr="00DC198F">
        <w:rPr>
          <w:b/>
          <w:bCs/>
        </w:rPr>
        <w:t>requested parameters</w:t>
      </w:r>
      <w:r>
        <w:t xml:space="preserve"> are </w:t>
      </w:r>
      <w:r w:rsidRPr="00DC198F">
        <w:rPr>
          <w:b/>
          <w:bCs/>
        </w:rPr>
        <w:t>registered</w:t>
      </w:r>
      <w:r>
        <w:t xml:space="preserve"> as </w:t>
      </w:r>
      <w:bookmarkStart w:id="0" w:name="_GoBack"/>
      <w:r w:rsidRPr="00DC198F">
        <w:rPr>
          <w:b/>
          <w:bCs/>
        </w:rPr>
        <w:t>dependencies</w:t>
      </w:r>
      <w:bookmarkEnd w:id="0"/>
      <w:r>
        <w:t xml:space="preserve">. </w:t>
      </w:r>
    </w:p>
    <w:sectPr w:rsidR="009274F4" w:rsidRPr="004F4ED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BA2" w:rsidRDefault="00370BA2" w:rsidP="008068A2">
      <w:pPr>
        <w:spacing w:after="0" w:line="240" w:lineRule="auto"/>
      </w:pPr>
      <w:r>
        <w:separator/>
      </w:r>
    </w:p>
  </w:endnote>
  <w:endnote w:type="continuationSeparator" w:id="0">
    <w:p w:rsidR="00370BA2" w:rsidRDefault="00370B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C41" w:rsidRPr="00AC77AD" w:rsidRDefault="00985C4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" name="Picture 1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85C41" w:rsidRDefault="00985C4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" name="Picture 1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C4FD3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Pr="008C2B83" w:rsidRDefault="00985C4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33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33">
                            <w:rPr>
                              <w:noProof/>
                              <w:sz w:val="18"/>
                              <w:szCs w:val="18"/>
                            </w:rPr>
                            <w:t>2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85C41" w:rsidRPr="008C2B83" w:rsidRDefault="00985C4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533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533">
                      <w:rPr>
                        <w:noProof/>
                        <w:sz w:val="18"/>
                        <w:szCs w:val="18"/>
                      </w:rPr>
                      <w:t>2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Default="00985C4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85C41" w:rsidRDefault="00985C4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5C41" w:rsidRDefault="00985C4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0" name="Picture 20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85C41" w:rsidRDefault="00985C4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5C41" w:rsidRDefault="00985C4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0" name="Picture 20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BA2" w:rsidRDefault="00370BA2" w:rsidP="008068A2">
      <w:pPr>
        <w:spacing w:after="0" w:line="240" w:lineRule="auto"/>
      </w:pPr>
      <w:r>
        <w:separator/>
      </w:r>
    </w:p>
  </w:footnote>
  <w:footnote w:type="continuationSeparator" w:id="0">
    <w:p w:rsidR="00370BA2" w:rsidRDefault="00370B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C41" w:rsidRDefault="00985C4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396"/>
    <w:multiLevelType w:val="hybridMultilevel"/>
    <w:tmpl w:val="4EC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2C07"/>
    <w:multiLevelType w:val="hybridMultilevel"/>
    <w:tmpl w:val="91364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E28FD"/>
    <w:multiLevelType w:val="hybridMultilevel"/>
    <w:tmpl w:val="353A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60F9"/>
    <w:multiLevelType w:val="hybridMultilevel"/>
    <w:tmpl w:val="063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71A18"/>
    <w:multiLevelType w:val="hybridMultilevel"/>
    <w:tmpl w:val="BBD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F560D"/>
    <w:multiLevelType w:val="hybridMultilevel"/>
    <w:tmpl w:val="EDF0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03126"/>
    <w:multiLevelType w:val="hybridMultilevel"/>
    <w:tmpl w:val="80EE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5D6D"/>
    <w:multiLevelType w:val="hybridMultilevel"/>
    <w:tmpl w:val="E2FA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B47F5"/>
    <w:multiLevelType w:val="hybridMultilevel"/>
    <w:tmpl w:val="773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C27BF"/>
    <w:multiLevelType w:val="hybridMultilevel"/>
    <w:tmpl w:val="288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A485B"/>
    <w:multiLevelType w:val="hybridMultilevel"/>
    <w:tmpl w:val="27F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7"/>
  </w:num>
  <w:num w:numId="15">
    <w:abstractNumId w:val="3"/>
  </w:num>
  <w:num w:numId="16">
    <w:abstractNumId w:val="5"/>
  </w:num>
  <w:num w:numId="17">
    <w:abstractNumId w:val="1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730"/>
    <w:rsid w:val="00002C1C"/>
    <w:rsid w:val="000037C7"/>
    <w:rsid w:val="00004FA7"/>
    <w:rsid w:val="00007044"/>
    <w:rsid w:val="0000705E"/>
    <w:rsid w:val="00007E08"/>
    <w:rsid w:val="000101A9"/>
    <w:rsid w:val="0001034E"/>
    <w:rsid w:val="00010A65"/>
    <w:rsid w:val="00011741"/>
    <w:rsid w:val="00011F8F"/>
    <w:rsid w:val="000128C0"/>
    <w:rsid w:val="00012E6A"/>
    <w:rsid w:val="000130D5"/>
    <w:rsid w:val="00014AB2"/>
    <w:rsid w:val="000165A1"/>
    <w:rsid w:val="00017498"/>
    <w:rsid w:val="00020182"/>
    <w:rsid w:val="0002029B"/>
    <w:rsid w:val="00020B35"/>
    <w:rsid w:val="00021669"/>
    <w:rsid w:val="0002174C"/>
    <w:rsid w:val="00021E98"/>
    <w:rsid w:val="00022582"/>
    <w:rsid w:val="00022E81"/>
    <w:rsid w:val="000233CD"/>
    <w:rsid w:val="00023691"/>
    <w:rsid w:val="00023DC2"/>
    <w:rsid w:val="00024231"/>
    <w:rsid w:val="0002484E"/>
    <w:rsid w:val="00024B26"/>
    <w:rsid w:val="00024CA7"/>
    <w:rsid w:val="00025F04"/>
    <w:rsid w:val="000264F4"/>
    <w:rsid w:val="00026526"/>
    <w:rsid w:val="0002723B"/>
    <w:rsid w:val="00027D05"/>
    <w:rsid w:val="000306E0"/>
    <w:rsid w:val="00031324"/>
    <w:rsid w:val="00031F04"/>
    <w:rsid w:val="0003384B"/>
    <w:rsid w:val="00033F7F"/>
    <w:rsid w:val="00034B74"/>
    <w:rsid w:val="00034BAF"/>
    <w:rsid w:val="00034CF0"/>
    <w:rsid w:val="000367A3"/>
    <w:rsid w:val="00037293"/>
    <w:rsid w:val="00037641"/>
    <w:rsid w:val="0004021E"/>
    <w:rsid w:val="000406AA"/>
    <w:rsid w:val="00040705"/>
    <w:rsid w:val="00041AD9"/>
    <w:rsid w:val="00041D1F"/>
    <w:rsid w:val="00042065"/>
    <w:rsid w:val="000429AB"/>
    <w:rsid w:val="000433D5"/>
    <w:rsid w:val="00044FC7"/>
    <w:rsid w:val="00046D89"/>
    <w:rsid w:val="00046D9C"/>
    <w:rsid w:val="00047B31"/>
    <w:rsid w:val="0005004F"/>
    <w:rsid w:val="00050DDE"/>
    <w:rsid w:val="00051137"/>
    <w:rsid w:val="00051B6C"/>
    <w:rsid w:val="0005256A"/>
    <w:rsid w:val="000526A0"/>
    <w:rsid w:val="000527E0"/>
    <w:rsid w:val="00053BC6"/>
    <w:rsid w:val="00053F74"/>
    <w:rsid w:val="00054C6D"/>
    <w:rsid w:val="00055961"/>
    <w:rsid w:val="00056A73"/>
    <w:rsid w:val="0005778E"/>
    <w:rsid w:val="00057D26"/>
    <w:rsid w:val="000608A0"/>
    <w:rsid w:val="00060C7F"/>
    <w:rsid w:val="00061547"/>
    <w:rsid w:val="0006182A"/>
    <w:rsid w:val="000631B2"/>
    <w:rsid w:val="00064D15"/>
    <w:rsid w:val="00065114"/>
    <w:rsid w:val="000653C3"/>
    <w:rsid w:val="00066177"/>
    <w:rsid w:val="00066529"/>
    <w:rsid w:val="000666D0"/>
    <w:rsid w:val="000704E9"/>
    <w:rsid w:val="00071A52"/>
    <w:rsid w:val="0007359C"/>
    <w:rsid w:val="000736D2"/>
    <w:rsid w:val="0007392D"/>
    <w:rsid w:val="00073AAF"/>
    <w:rsid w:val="00073C8A"/>
    <w:rsid w:val="00073EFA"/>
    <w:rsid w:val="00075FB5"/>
    <w:rsid w:val="00076001"/>
    <w:rsid w:val="000765AC"/>
    <w:rsid w:val="0007684F"/>
    <w:rsid w:val="00077048"/>
    <w:rsid w:val="0007716B"/>
    <w:rsid w:val="0007745D"/>
    <w:rsid w:val="0007776B"/>
    <w:rsid w:val="000809CE"/>
    <w:rsid w:val="00080FF2"/>
    <w:rsid w:val="00081741"/>
    <w:rsid w:val="00081F74"/>
    <w:rsid w:val="0008243C"/>
    <w:rsid w:val="000825FB"/>
    <w:rsid w:val="00082701"/>
    <w:rsid w:val="000828E8"/>
    <w:rsid w:val="00082A07"/>
    <w:rsid w:val="00082AF2"/>
    <w:rsid w:val="00082F38"/>
    <w:rsid w:val="000830E3"/>
    <w:rsid w:val="00083A81"/>
    <w:rsid w:val="0008483A"/>
    <w:rsid w:val="00085454"/>
    <w:rsid w:val="00085E2F"/>
    <w:rsid w:val="00086727"/>
    <w:rsid w:val="00087421"/>
    <w:rsid w:val="000905E7"/>
    <w:rsid w:val="000909E9"/>
    <w:rsid w:val="00090C52"/>
    <w:rsid w:val="00091494"/>
    <w:rsid w:val="000914FA"/>
    <w:rsid w:val="00091F7D"/>
    <w:rsid w:val="00092EB3"/>
    <w:rsid w:val="00093534"/>
    <w:rsid w:val="00096512"/>
    <w:rsid w:val="000A0543"/>
    <w:rsid w:val="000A05E3"/>
    <w:rsid w:val="000A0B81"/>
    <w:rsid w:val="000A1182"/>
    <w:rsid w:val="000A2D9F"/>
    <w:rsid w:val="000A2F0C"/>
    <w:rsid w:val="000A2FA9"/>
    <w:rsid w:val="000A3078"/>
    <w:rsid w:val="000A3793"/>
    <w:rsid w:val="000A3E45"/>
    <w:rsid w:val="000A3FC3"/>
    <w:rsid w:val="000A4236"/>
    <w:rsid w:val="000A562E"/>
    <w:rsid w:val="000A5BBC"/>
    <w:rsid w:val="000A5EF8"/>
    <w:rsid w:val="000A73E6"/>
    <w:rsid w:val="000A7626"/>
    <w:rsid w:val="000A7E75"/>
    <w:rsid w:val="000B05E4"/>
    <w:rsid w:val="000B0DC6"/>
    <w:rsid w:val="000B0F66"/>
    <w:rsid w:val="000B1AA5"/>
    <w:rsid w:val="000B2565"/>
    <w:rsid w:val="000B32DE"/>
    <w:rsid w:val="000B39E6"/>
    <w:rsid w:val="000B4DFA"/>
    <w:rsid w:val="000B4E3E"/>
    <w:rsid w:val="000B56F0"/>
    <w:rsid w:val="000B57D5"/>
    <w:rsid w:val="000B5A55"/>
    <w:rsid w:val="000B5B20"/>
    <w:rsid w:val="000B649C"/>
    <w:rsid w:val="000B688C"/>
    <w:rsid w:val="000B6B4A"/>
    <w:rsid w:val="000C202E"/>
    <w:rsid w:val="000C2581"/>
    <w:rsid w:val="000C2743"/>
    <w:rsid w:val="000C2C45"/>
    <w:rsid w:val="000C3A3E"/>
    <w:rsid w:val="000C3A77"/>
    <w:rsid w:val="000C3BD3"/>
    <w:rsid w:val="000C4B1A"/>
    <w:rsid w:val="000C4C22"/>
    <w:rsid w:val="000C5884"/>
    <w:rsid w:val="000C610E"/>
    <w:rsid w:val="000C640C"/>
    <w:rsid w:val="000C6490"/>
    <w:rsid w:val="000C6E48"/>
    <w:rsid w:val="000C725E"/>
    <w:rsid w:val="000C7613"/>
    <w:rsid w:val="000D10FB"/>
    <w:rsid w:val="000D15DD"/>
    <w:rsid w:val="000D2572"/>
    <w:rsid w:val="000D46FC"/>
    <w:rsid w:val="000D493D"/>
    <w:rsid w:val="000D4A35"/>
    <w:rsid w:val="000D5071"/>
    <w:rsid w:val="000D593C"/>
    <w:rsid w:val="000D5998"/>
    <w:rsid w:val="000D6307"/>
    <w:rsid w:val="000D740A"/>
    <w:rsid w:val="000D7D20"/>
    <w:rsid w:val="000E094A"/>
    <w:rsid w:val="000E0ECB"/>
    <w:rsid w:val="000E1AED"/>
    <w:rsid w:val="000E22AC"/>
    <w:rsid w:val="000E266D"/>
    <w:rsid w:val="000E26A1"/>
    <w:rsid w:val="000E2E69"/>
    <w:rsid w:val="000E3463"/>
    <w:rsid w:val="000E39E0"/>
    <w:rsid w:val="000E49F4"/>
    <w:rsid w:val="000E4DC9"/>
    <w:rsid w:val="000E52D7"/>
    <w:rsid w:val="000E647C"/>
    <w:rsid w:val="000F0981"/>
    <w:rsid w:val="000F160C"/>
    <w:rsid w:val="000F1C91"/>
    <w:rsid w:val="000F27B4"/>
    <w:rsid w:val="000F3AA2"/>
    <w:rsid w:val="000F3C02"/>
    <w:rsid w:val="000F441E"/>
    <w:rsid w:val="000F63B7"/>
    <w:rsid w:val="000F7051"/>
    <w:rsid w:val="00100520"/>
    <w:rsid w:val="001005D7"/>
    <w:rsid w:val="00100658"/>
    <w:rsid w:val="001007CA"/>
    <w:rsid w:val="001011C1"/>
    <w:rsid w:val="001012B4"/>
    <w:rsid w:val="00101317"/>
    <w:rsid w:val="001016A6"/>
    <w:rsid w:val="00102459"/>
    <w:rsid w:val="001028C1"/>
    <w:rsid w:val="00102E8C"/>
    <w:rsid w:val="001033BE"/>
    <w:rsid w:val="001034CC"/>
    <w:rsid w:val="001036CD"/>
    <w:rsid w:val="00103906"/>
    <w:rsid w:val="00103E2F"/>
    <w:rsid w:val="00104704"/>
    <w:rsid w:val="0010579B"/>
    <w:rsid w:val="00105AEF"/>
    <w:rsid w:val="0010745E"/>
    <w:rsid w:val="00107A74"/>
    <w:rsid w:val="00110212"/>
    <w:rsid w:val="00110DB7"/>
    <w:rsid w:val="00111176"/>
    <w:rsid w:val="00111933"/>
    <w:rsid w:val="0011252A"/>
    <w:rsid w:val="00112C4C"/>
    <w:rsid w:val="00112F91"/>
    <w:rsid w:val="00113157"/>
    <w:rsid w:val="00113776"/>
    <w:rsid w:val="00113A5A"/>
    <w:rsid w:val="0011556D"/>
    <w:rsid w:val="00115B22"/>
    <w:rsid w:val="001162AC"/>
    <w:rsid w:val="001167E7"/>
    <w:rsid w:val="00116846"/>
    <w:rsid w:val="00116EE8"/>
    <w:rsid w:val="001170C8"/>
    <w:rsid w:val="00117FC7"/>
    <w:rsid w:val="001205D6"/>
    <w:rsid w:val="00120739"/>
    <w:rsid w:val="00120E6F"/>
    <w:rsid w:val="001215D2"/>
    <w:rsid w:val="00123BF1"/>
    <w:rsid w:val="00123FEE"/>
    <w:rsid w:val="0012428D"/>
    <w:rsid w:val="00124673"/>
    <w:rsid w:val="00124A12"/>
    <w:rsid w:val="00124AD6"/>
    <w:rsid w:val="001257B8"/>
    <w:rsid w:val="00125B0B"/>
    <w:rsid w:val="00126AED"/>
    <w:rsid w:val="001275B9"/>
    <w:rsid w:val="00127759"/>
    <w:rsid w:val="00127D3A"/>
    <w:rsid w:val="001300DE"/>
    <w:rsid w:val="00130104"/>
    <w:rsid w:val="00130E49"/>
    <w:rsid w:val="00130E63"/>
    <w:rsid w:val="00131526"/>
    <w:rsid w:val="0013242C"/>
    <w:rsid w:val="00132CE0"/>
    <w:rsid w:val="00132DDA"/>
    <w:rsid w:val="00133D08"/>
    <w:rsid w:val="00134798"/>
    <w:rsid w:val="001348D7"/>
    <w:rsid w:val="00134B4A"/>
    <w:rsid w:val="001350A9"/>
    <w:rsid w:val="00136471"/>
    <w:rsid w:val="0013753F"/>
    <w:rsid w:val="00137F8E"/>
    <w:rsid w:val="00140496"/>
    <w:rsid w:val="001404D3"/>
    <w:rsid w:val="00140CDF"/>
    <w:rsid w:val="001427CF"/>
    <w:rsid w:val="00142C75"/>
    <w:rsid w:val="00143099"/>
    <w:rsid w:val="001435B9"/>
    <w:rsid w:val="0014362A"/>
    <w:rsid w:val="00143780"/>
    <w:rsid w:val="00144442"/>
    <w:rsid w:val="00144AC6"/>
    <w:rsid w:val="00144CF7"/>
    <w:rsid w:val="00146506"/>
    <w:rsid w:val="001465ED"/>
    <w:rsid w:val="00146E34"/>
    <w:rsid w:val="00146F7A"/>
    <w:rsid w:val="00147105"/>
    <w:rsid w:val="001479D2"/>
    <w:rsid w:val="00150336"/>
    <w:rsid w:val="00150BA9"/>
    <w:rsid w:val="0015110E"/>
    <w:rsid w:val="00151265"/>
    <w:rsid w:val="001518DC"/>
    <w:rsid w:val="00152C1D"/>
    <w:rsid w:val="0015354B"/>
    <w:rsid w:val="00153739"/>
    <w:rsid w:val="001537C8"/>
    <w:rsid w:val="00153903"/>
    <w:rsid w:val="00153950"/>
    <w:rsid w:val="00153B44"/>
    <w:rsid w:val="00153B4F"/>
    <w:rsid w:val="00153CF3"/>
    <w:rsid w:val="00154A80"/>
    <w:rsid w:val="0015590B"/>
    <w:rsid w:val="00155DB1"/>
    <w:rsid w:val="00155E57"/>
    <w:rsid w:val="001561A4"/>
    <w:rsid w:val="00156915"/>
    <w:rsid w:val="00156B1E"/>
    <w:rsid w:val="00157743"/>
    <w:rsid w:val="00160B09"/>
    <w:rsid w:val="0016123C"/>
    <w:rsid w:val="001619DF"/>
    <w:rsid w:val="00161E7D"/>
    <w:rsid w:val="00162366"/>
    <w:rsid w:val="001629FC"/>
    <w:rsid w:val="00163594"/>
    <w:rsid w:val="00163C10"/>
    <w:rsid w:val="00163E75"/>
    <w:rsid w:val="00164CDC"/>
    <w:rsid w:val="00164ED9"/>
    <w:rsid w:val="001654B2"/>
    <w:rsid w:val="00165F35"/>
    <w:rsid w:val="001660B1"/>
    <w:rsid w:val="00166DB5"/>
    <w:rsid w:val="0016781C"/>
    <w:rsid w:val="00167A05"/>
    <w:rsid w:val="00167BD1"/>
    <w:rsid w:val="00167CF1"/>
    <w:rsid w:val="001709E4"/>
    <w:rsid w:val="00171021"/>
    <w:rsid w:val="001712BD"/>
    <w:rsid w:val="001713FD"/>
    <w:rsid w:val="001719BA"/>
    <w:rsid w:val="00172A96"/>
    <w:rsid w:val="0017318C"/>
    <w:rsid w:val="00173916"/>
    <w:rsid w:val="00173CAE"/>
    <w:rsid w:val="001745B5"/>
    <w:rsid w:val="0017564C"/>
    <w:rsid w:val="001756A0"/>
    <w:rsid w:val="0017595A"/>
    <w:rsid w:val="00175D41"/>
    <w:rsid w:val="00175DEB"/>
    <w:rsid w:val="001773C2"/>
    <w:rsid w:val="00180B39"/>
    <w:rsid w:val="00180ECE"/>
    <w:rsid w:val="0018178A"/>
    <w:rsid w:val="00182566"/>
    <w:rsid w:val="001838BB"/>
    <w:rsid w:val="00183A2C"/>
    <w:rsid w:val="0018405B"/>
    <w:rsid w:val="00186257"/>
    <w:rsid w:val="00186AF2"/>
    <w:rsid w:val="00186D1B"/>
    <w:rsid w:val="00187BB4"/>
    <w:rsid w:val="00187FCA"/>
    <w:rsid w:val="001906BE"/>
    <w:rsid w:val="0019106A"/>
    <w:rsid w:val="0019206A"/>
    <w:rsid w:val="0019268C"/>
    <w:rsid w:val="001926E0"/>
    <w:rsid w:val="00193D00"/>
    <w:rsid w:val="00195E35"/>
    <w:rsid w:val="001962AC"/>
    <w:rsid w:val="00196C22"/>
    <w:rsid w:val="001970D9"/>
    <w:rsid w:val="001974E2"/>
    <w:rsid w:val="0019796F"/>
    <w:rsid w:val="00197E95"/>
    <w:rsid w:val="001A136D"/>
    <w:rsid w:val="001A17CE"/>
    <w:rsid w:val="001A24F8"/>
    <w:rsid w:val="001A25D3"/>
    <w:rsid w:val="001A25F5"/>
    <w:rsid w:val="001A2D70"/>
    <w:rsid w:val="001A3DD9"/>
    <w:rsid w:val="001A4241"/>
    <w:rsid w:val="001A43F3"/>
    <w:rsid w:val="001A4AF8"/>
    <w:rsid w:val="001A59E9"/>
    <w:rsid w:val="001A605E"/>
    <w:rsid w:val="001A6728"/>
    <w:rsid w:val="001A6A85"/>
    <w:rsid w:val="001A6AC9"/>
    <w:rsid w:val="001A78FA"/>
    <w:rsid w:val="001A7DCB"/>
    <w:rsid w:val="001B00E5"/>
    <w:rsid w:val="001B0236"/>
    <w:rsid w:val="001B0739"/>
    <w:rsid w:val="001B0768"/>
    <w:rsid w:val="001B07DD"/>
    <w:rsid w:val="001B3244"/>
    <w:rsid w:val="001B3609"/>
    <w:rsid w:val="001B3EE9"/>
    <w:rsid w:val="001B4367"/>
    <w:rsid w:val="001B48F3"/>
    <w:rsid w:val="001B5145"/>
    <w:rsid w:val="001B52D3"/>
    <w:rsid w:val="001B64F5"/>
    <w:rsid w:val="001B6B80"/>
    <w:rsid w:val="001B7C2E"/>
    <w:rsid w:val="001B7D25"/>
    <w:rsid w:val="001C055D"/>
    <w:rsid w:val="001C096E"/>
    <w:rsid w:val="001C0D9D"/>
    <w:rsid w:val="001C10A3"/>
    <w:rsid w:val="001C127D"/>
    <w:rsid w:val="001C1FCD"/>
    <w:rsid w:val="001C2379"/>
    <w:rsid w:val="001C26F8"/>
    <w:rsid w:val="001C2F25"/>
    <w:rsid w:val="001C3B23"/>
    <w:rsid w:val="001C5439"/>
    <w:rsid w:val="001C7190"/>
    <w:rsid w:val="001C7475"/>
    <w:rsid w:val="001C7A9B"/>
    <w:rsid w:val="001C7BD5"/>
    <w:rsid w:val="001D002B"/>
    <w:rsid w:val="001D028A"/>
    <w:rsid w:val="001D07EB"/>
    <w:rsid w:val="001D0ABE"/>
    <w:rsid w:val="001D2464"/>
    <w:rsid w:val="001D255B"/>
    <w:rsid w:val="001D27BB"/>
    <w:rsid w:val="001D2955"/>
    <w:rsid w:val="001D2DB6"/>
    <w:rsid w:val="001D3802"/>
    <w:rsid w:val="001D3A95"/>
    <w:rsid w:val="001D426D"/>
    <w:rsid w:val="001D484B"/>
    <w:rsid w:val="001D57B0"/>
    <w:rsid w:val="001D5B50"/>
    <w:rsid w:val="001D5FD6"/>
    <w:rsid w:val="001D6335"/>
    <w:rsid w:val="001E0364"/>
    <w:rsid w:val="001E1161"/>
    <w:rsid w:val="001E1C0B"/>
    <w:rsid w:val="001E2891"/>
    <w:rsid w:val="001E2B2B"/>
    <w:rsid w:val="001E3BE4"/>
    <w:rsid w:val="001E3FEF"/>
    <w:rsid w:val="001E45EB"/>
    <w:rsid w:val="001E52E5"/>
    <w:rsid w:val="001E59F7"/>
    <w:rsid w:val="001E5B90"/>
    <w:rsid w:val="001E5F17"/>
    <w:rsid w:val="001E69D6"/>
    <w:rsid w:val="001E6A44"/>
    <w:rsid w:val="001E73F1"/>
    <w:rsid w:val="001E7757"/>
    <w:rsid w:val="001E7A0F"/>
    <w:rsid w:val="001E7ACE"/>
    <w:rsid w:val="001F3B6A"/>
    <w:rsid w:val="001F3C79"/>
    <w:rsid w:val="001F3F40"/>
    <w:rsid w:val="001F4462"/>
    <w:rsid w:val="001F4779"/>
    <w:rsid w:val="001F503D"/>
    <w:rsid w:val="001F542D"/>
    <w:rsid w:val="001F586B"/>
    <w:rsid w:val="001F628B"/>
    <w:rsid w:val="001F68BD"/>
    <w:rsid w:val="001F749C"/>
    <w:rsid w:val="001F7815"/>
    <w:rsid w:val="00200236"/>
    <w:rsid w:val="00201D1F"/>
    <w:rsid w:val="00201E59"/>
    <w:rsid w:val="00202683"/>
    <w:rsid w:val="00203825"/>
    <w:rsid w:val="002054B1"/>
    <w:rsid w:val="0020558E"/>
    <w:rsid w:val="002058B7"/>
    <w:rsid w:val="00205B6F"/>
    <w:rsid w:val="00206018"/>
    <w:rsid w:val="00206286"/>
    <w:rsid w:val="00206B9D"/>
    <w:rsid w:val="00206ED9"/>
    <w:rsid w:val="00210685"/>
    <w:rsid w:val="00210772"/>
    <w:rsid w:val="002112AC"/>
    <w:rsid w:val="002112D4"/>
    <w:rsid w:val="002116FC"/>
    <w:rsid w:val="00211FFF"/>
    <w:rsid w:val="00213EB3"/>
    <w:rsid w:val="00213FE1"/>
    <w:rsid w:val="00215041"/>
    <w:rsid w:val="002151A9"/>
    <w:rsid w:val="002152BC"/>
    <w:rsid w:val="00215696"/>
    <w:rsid w:val="002159D7"/>
    <w:rsid w:val="00215F55"/>
    <w:rsid w:val="00215FCE"/>
    <w:rsid w:val="002165C4"/>
    <w:rsid w:val="00216DF3"/>
    <w:rsid w:val="00216E1C"/>
    <w:rsid w:val="00217145"/>
    <w:rsid w:val="002174FC"/>
    <w:rsid w:val="0021764B"/>
    <w:rsid w:val="00224564"/>
    <w:rsid w:val="002258D1"/>
    <w:rsid w:val="00225E92"/>
    <w:rsid w:val="00225EF6"/>
    <w:rsid w:val="00226990"/>
    <w:rsid w:val="00226AA0"/>
    <w:rsid w:val="002277BE"/>
    <w:rsid w:val="00227E75"/>
    <w:rsid w:val="00227EDE"/>
    <w:rsid w:val="00230FDB"/>
    <w:rsid w:val="0023129A"/>
    <w:rsid w:val="00231992"/>
    <w:rsid w:val="00231CF8"/>
    <w:rsid w:val="0023219E"/>
    <w:rsid w:val="00232285"/>
    <w:rsid w:val="00232B95"/>
    <w:rsid w:val="00233A33"/>
    <w:rsid w:val="002348A5"/>
    <w:rsid w:val="00234FF8"/>
    <w:rsid w:val="00235667"/>
    <w:rsid w:val="002361B3"/>
    <w:rsid w:val="002362E5"/>
    <w:rsid w:val="00236FB2"/>
    <w:rsid w:val="0023734F"/>
    <w:rsid w:val="00240AC8"/>
    <w:rsid w:val="00240C47"/>
    <w:rsid w:val="00240CE4"/>
    <w:rsid w:val="00241CF6"/>
    <w:rsid w:val="002424E1"/>
    <w:rsid w:val="00242708"/>
    <w:rsid w:val="00242EC8"/>
    <w:rsid w:val="00243124"/>
    <w:rsid w:val="00243BB1"/>
    <w:rsid w:val="00244160"/>
    <w:rsid w:val="002441B8"/>
    <w:rsid w:val="002449F3"/>
    <w:rsid w:val="00244CAF"/>
    <w:rsid w:val="00245565"/>
    <w:rsid w:val="002456B5"/>
    <w:rsid w:val="00246051"/>
    <w:rsid w:val="00246387"/>
    <w:rsid w:val="00246EE0"/>
    <w:rsid w:val="0024729E"/>
    <w:rsid w:val="002505E1"/>
    <w:rsid w:val="00251F80"/>
    <w:rsid w:val="0025276E"/>
    <w:rsid w:val="00252A12"/>
    <w:rsid w:val="002534B7"/>
    <w:rsid w:val="00253ED5"/>
    <w:rsid w:val="00254CF3"/>
    <w:rsid w:val="002554D1"/>
    <w:rsid w:val="00255553"/>
    <w:rsid w:val="00255C02"/>
    <w:rsid w:val="00255E69"/>
    <w:rsid w:val="00256258"/>
    <w:rsid w:val="002569D3"/>
    <w:rsid w:val="0025777D"/>
    <w:rsid w:val="00257C10"/>
    <w:rsid w:val="00257F79"/>
    <w:rsid w:val="002607CF"/>
    <w:rsid w:val="002615B9"/>
    <w:rsid w:val="00261F73"/>
    <w:rsid w:val="00262575"/>
    <w:rsid w:val="00262797"/>
    <w:rsid w:val="002628DB"/>
    <w:rsid w:val="00262C4B"/>
    <w:rsid w:val="00262CFB"/>
    <w:rsid w:val="002630D4"/>
    <w:rsid w:val="002640AE"/>
    <w:rsid w:val="00264287"/>
    <w:rsid w:val="00264E73"/>
    <w:rsid w:val="002652FA"/>
    <w:rsid w:val="002653F4"/>
    <w:rsid w:val="0026589D"/>
    <w:rsid w:val="002661B9"/>
    <w:rsid w:val="002664E1"/>
    <w:rsid w:val="00266D43"/>
    <w:rsid w:val="00266FB3"/>
    <w:rsid w:val="00267C38"/>
    <w:rsid w:val="00267C9D"/>
    <w:rsid w:val="00267DA4"/>
    <w:rsid w:val="002705CC"/>
    <w:rsid w:val="00270E60"/>
    <w:rsid w:val="00270FF7"/>
    <w:rsid w:val="002715CD"/>
    <w:rsid w:val="0027172A"/>
    <w:rsid w:val="00271DD7"/>
    <w:rsid w:val="0027233D"/>
    <w:rsid w:val="002737FD"/>
    <w:rsid w:val="00273AE3"/>
    <w:rsid w:val="00273BF9"/>
    <w:rsid w:val="0027403C"/>
    <w:rsid w:val="00274C96"/>
    <w:rsid w:val="00276A25"/>
    <w:rsid w:val="00276D85"/>
    <w:rsid w:val="00277B10"/>
    <w:rsid w:val="00281261"/>
    <w:rsid w:val="00281340"/>
    <w:rsid w:val="00282A89"/>
    <w:rsid w:val="00283059"/>
    <w:rsid w:val="00283405"/>
    <w:rsid w:val="002847DC"/>
    <w:rsid w:val="00286428"/>
    <w:rsid w:val="00286D83"/>
    <w:rsid w:val="0028713D"/>
    <w:rsid w:val="00287838"/>
    <w:rsid w:val="002903F2"/>
    <w:rsid w:val="0029203E"/>
    <w:rsid w:val="002923C0"/>
    <w:rsid w:val="00292B98"/>
    <w:rsid w:val="00294A2C"/>
    <w:rsid w:val="00294B83"/>
    <w:rsid w:val="00295589"/>
    <w:rsid w:val="002975FD"/>
    <w:rsid w:val="00297D98"/>
    <w:rsid w:val="00297E00"/>
    <w:rsid w:val="002A016C"/>
    <w:rsid w:val="002A0E17"/>
    <w:rsid w:val="002A1923"/>
    <w:rsid w:val="002A1D12"/>
    <w:rsid w:val="002A2CCD"/>
    <w:rsid w:val="002A2D22"/>
    <w:rsid w:val="002A2D2D"/>
    <w:rsid w:val="002A4AA1"/>
    <w:rsid w:val="002A5A35"/>
    <w:rsid w:val="002A63A3"/>
    <w:rsid w:val="002A6447"/>
    <w:rsid w:val="002A684B"/>
    <w:rsid w:val="002A7140"/>
    <w:rsid w:val="002A7855"/>
    <w:rsid w:val="002A787E"/>
    <w:rsid w:val="002B04F4"/>
    <w:rsid w:val="002B105C"/>
    <w:rsid w:val="002B1AF6"/>
    <w:rsid w:val="002B212D"/>
    <w:rsid w:val="002B2376"/>
    <w:rsid w:val="002B28E7"/>
    <w:rsid w:val="002B674F"/>
    <w:rsid w:val="002B7FB2"/>
    <w:rsid w:val="002C0BB1"/>
    <w:rsid w:val="002C200B"/>
    <w:rsid w:val="002C2AA3"/>
    <w:rsid w:val="002C426D"/>
    <w:rsid w:val="002C583F"/>
    <w:rsid w:val="002C585A"/>
    <w:rsid w:val="002C5C5D"/>
    <w:rsid w:val="002C6A9F"/>
    <w:rsid w:val="002C6E83"/>
    <w:rsid w:val="002C7DDC"/>
    <w:rsid w:val="002C7EEB"/>
    <w:rsid w:val="002D00C5"/>
    <w:rsid w:val="002D1AFF"/>
    <w:rsid w:val="002D3046"/>
    <w:rsid w:val="002D4C71"/>
    <w:rsid w:val="002D5899"/>
    <w:rsid w:val="002D5DB4"/>
    <w:rsid w:val="002D6CF8"/>
    <w:rsid w:val="002D6E3A"/>
    <w:rsid w:val="002D79BE"/>
    <w:rsid w:val="002D7FEB"/>
    <w:rsid w:val="002E0196"/>
    <w:rsid w:val="002E0354"/>
    <w:rsid w:val="002E04C4"/>
    <w:rsid w:val="002E125A"/>
    <w:rsid w:val="002E190E"/>
    <w:rsid w:val="002E324D"/>
    <w:rsid w:val="002E3810"/>
    <w:rsid w:val="002E40A5"/>
    <w:rsid w:val="002E50BE"/>
    <w:rsid w:val="002E56C1"/>
    <w:rsid w:val="002E5972"/>
    <w:rsid w:val="002E6413"/>
    <w:rsid w:val="002E663B"/>
    <w:rsid w:val="002E6B8B"/>
    <w:rsid w:val="002E7788"/>
    <w:rsid w:val="002F1009"/>
    <w:rsid w:val="002F15A1"/>
    <w:rsid w:val="002F2322"/>
    <w:rsid w:val="002F3A4B"/>
    <w:rsid w:val="002F3CCD"/>
    <w:rsid w:val="002F4264"/>
    <w:rsid w:val="002F4661"/>
    <w:rsid w:val="002F484A"/>
    <w:rsid w:val="002F5683"/>
    <w:rsid w:val="002F58D0"/>
    <w:rsid w:val="002F61BA"/>
    <w:rsid w:val="002F653C"/>
    <w:rsid w:val="002F66A9"/>
    <w:rsid w:val="002F69A6"/>
    <w:rsid w:val="002F6CB1"/>
    <w:rsid w:val="002F6D47"/>
    <w:rsid w:val="002F75F0"/>
    <w:rsid w:val="002F7CCE"/>
    <w:rsid w:val="00300081"/>
    <w:rsid w:val="00300F47"/>
    <w:rsid w:val="003010C4"/>
    <w:rsid w:val="00301764"/>
    <w:rsid w:val="00303CDE"/>
    <w:rsid w:val="00304162"/>
    <w:rsid w:val="00304BD2"/>
    <w:rsid w:val="0030510F"/>
    <w:rsid w:val="0030531E"/>
    <w:rsid w:val="003054EF"/>
    <w:rsid w:val="0030623C"/>
    <w:rsid w:val="00307982"/>
    <w:rsid w:val="00307AD0"/>
    <w:rsid w:val="00307D14"/>
    <w:rsid w:val="003102CC"/>
    <w:rsid w:val="003104BA"/>
    <w:rsid w:val="00311248"/>
    <w:rsid w:val="003112DA"/>
    <w:rsid w:val="00311925"/>
    <w:rsid w:val="00311F01"/>
    <w:rsid w:val="00312BD2"/>
    <w:rsid w:val="00312F81"/>
    <w:rsid w:val="003134EB"/>
    <w:rsid w:val="00313543"/>
    <w:rsid w:val="00314C39"/>
    <w:rsid w:val="00315006"/>
    <w:rsid w:val="00315AD6"/>
    <w:rsid w:val="00315FC0"/>
    <w:rsid w:val="00316543"/>
    <w:rsid w:val="003176FB"/>
    <w:rsid w:val="00320678"/>
    <w:rsid w:val="00320743"/>
    <w:rsid w:val="00320BC5"/>
    <w:rsid w:val="00320FBC"/>
    <w:rsid w:val="00321942"/>
    <w:rsid w:val="00321E69"/>
    <w:rsid w:val="00322F38"/>
    <w:rsid w:val="00323FF3"/>
    <w:rsid w:val="003255E5"/>
    <w:rsid w:val="003257D5"/>
    <w:rsid w:val="003268C2"/>
    <w:rsid w:val="00326F9D"/>
    <w:rsid w:val="00326FFE"/>
    <w:rsid w:val="0032750A"/>
    <w:rsid w:val="003275EA"/>
    <w:rsid w:val="00327BA5"/>
    <w:rsid w:val="00327C31"/>
    <w:rsid w:val="00327D97"/>
    <w:rsid w:val="003302D8"/>
    <w:rsid w:val="0033076C"/>
    <w:rsid w:val="00330C38"/>
    <w:rsid w:val="00331742"/>
    <w:rsid w:val="0033212E"/>
    <w:rsid w:val="003326A9"/>
    <w:rsid w:val="00332829"/>
    <w:rsid w:val="003330C2"/>
    <w:rsid w:val="003337A1"/>
    <w:rsid w:val="0033453A"/>
    <w:rsid w:val="0033490F"/>
    <w:rsid w:val="00334AA6"/>
    <w:rsid w:val="00335070"/>
    <w:rsid w:val="00335A3C"/>
    <w:rsid w:val="00335B58"/>
    <w:rsid w:val="00335F45"/>
    <w:rsid w:val="003367C8"/>
    <w:rsid w:val="00336BC4"/>
    <w:rsid w:val="00336F28"/>
    <w:rsid w:val="00337212"/>
    <w:rsid w:val="00337A05"/>
    <w:rsid w:val="00337AE0"/>
    <w:rsid w:val="00341085"/>
    <w:rsid w:val="00341376"/>
    <w:rsid w:val="00341FFE"/>
    <w:rsid w:val="00342133"/>
    <w:rsid w:val="003427D9"/>
    <w:rsid w:val="00342B4F"/>
    <w:rsid w:val="00343F07"/>
    <w:rsid w:val="0034433B"/>
    <w:rsid w:val="00344B9F"/>
    <w:rsid w:val="003451F9"/>
    <w:rsid w:val="00345503"/>
    <w:rsid w:val="00345A21"/>
    <w:rsid w:val="00345C2A"/>
    <w:rsid w:val="00347222"/>
    <w:rsid w:val="0034784E"/>
    <w:rsid w:val="00350951"/>
    <w:rsid w:val="0035095F"/>
    <w:rsid w:val="00351061"/>
    <w:rsid w:val="00351152"/>
    <w:rsid w:val="00351A65"/>
    <w:rsid w:val="003526D6"/>
    <w:rsid w:val="00353313"/>
    <w:rsid w:val="003535FF"/>
    <w:rsid w:val="003537A7"/>
    <w:rsid w:val="003540BE"/>
    <w:rsid w:val="003546CA"/>
    <w:rsid w:val="0035510D"/>
    <w:rsid w:val="00355C1C"/>
    <w:rsid w:val="003566BF"/>
    <w:rsid w:val="00356FD4"/>
    <w:rsid w:val="00357130"/>
    <w:rsid w:val="0036072E"/>
    <w:rsid w:val="00360AFF"/>
    <w:rsid w:val="003618A6"/>
    <w:rsid w:val="00361B04"/>
    <w:rsid w:val="0036275D"/>
    <w:rsid w:val="00364923"/>
    <w:rsid w:val="0036497C"/>
    <w:rsid w:val="003661E4"/>
    <w:rsid w:val="00366BD5"/>
    <w:rsid w:val="0036733C"/>
    <w:rsid w:val="003675E8"/>
    <w:rsid w:val="00367A8C"/>
    <w:rsid w:val="003702BC"/>
    <w:rsid w:val="00370BA2"/>
    <w:rsid w:val="00371AEF"/>
    <w:rsid w:val="00371EA1"/>
    <w:rsid w:val="00371EBF"/>
    <w:rsid w:val="003720B1"/>
    <w:rsid w:val="0037216D"/>
    <w:rsid w:val="00373050"/>
    <w:rsid w:val="0037308B"/>
    <w:rsid w:val="00373C4F"/>
    <w:rsid w:val="00374073"/>
    <w:rsid w:val="00375A2E"/>
    <w:rsid w:val="0037611A"/>
    <w:rsid w:val="00376A75"/>
    <w:rsid w:val="00376DE6"/>
    <w:rsid w:val="003776F5"/>
    <w:rsid w:val="00380C86"/>
    <w:rsid w:val="003817EF"/>
    <w:rsid w:val="00381F9E"/>
    <w:rsid w:val="00382A45"/>
    <w:rsid w:val="00382A7D"/>
    <w:rsid w:val="00382FB1"/>
    <w:rsid w:val="00385003"/>
    <w:rsid w:val="00385468"/>
    <w:rsid w:val="00385CF2"/>
    <w:rsid w:val="00386399"/>
    <w:rsid w:val="003864C9"/>
    <w:rsid w:val="003876B5"/>
    <w:rsid w:val="0039056B"/>
    <w:rsid w:val="00390A21"/>
    <w:rsid w:val="00390C7C"/>
    <w:rsid w:val="00391A74"/>
    <w:rsid w:val="003921A6"/>
    <w:rsid w:val="003921C2"/>
    <w:rsid w:val="003937B6"/>
    <w:rsid w:val="00393EB9"/>
    <w:rsid w:val="00395475"/>
    <w:rsid w:val="003956CB"/>
    <w:rsid w:val="003958F3"/>
    <w:rsid w:val="00395EB0"/>
    <w:rsid w:val="003961E9"/>
    <w:rsid w:val="0039668C"/>
    <w:rsid w:val="0039697B"/>
    <w:rsid w:val="00396E68"/>
    <w:rsid w:val="00397BBE"/>
    <w:rsid w:val="003A0C98"/>
    <w:rsid w:val="003A0DCA"/>
    <w:rsid w:val="003A0FBC"/>
    <w:rsid w:val="003A1601"/>
    <w:rsid w:val="003A1B9C"/>
    <w:rsid w:val="003A38E3"/>
    <w:rsid w:val="003A44A5"/>
    <w:rsid w:val="003A4DC1"/>
    <w:rsid w:val="003A5602"/>
    <w:rsid w:val="003A6787"/>
    <w:rsid w:val="003A71C8"/>
    <w:rsid w:val="003A7391"/>
    <w:rsid w:val="003A7A51"/>
    <w:rsid w:val="003A7C6A"/>
    <w:rsid w:val="003B0278"/>
    <w:rsid w:val="003B0E70"/>
    <w:rsid w:val="003B1F24"/>
    <w:rsid w:val="003B2210"/>
    <w:rsid w:val="003B2CB7"/>
    <w:rsid w:val="003B4A39"/>
    <w:rsid w:val="003B4E86"/>
    <w:rsid w:val="003B57AC"/>
    <w:rsid w:val="003B610C"/>
    <w:rsid w:val="003B6889"/>
    <w:rsid w:val="003B6A53"/>
    <w:rsid w:val="003B7322"/>
    <w:rsid w:val="003B73EC"/>
    <w:rsid w:val="003C09A6"/>
    <w:rsid w:val="003C0FD0"/>
    <w:rsid w:val="003C10C3"/>
    <w:rsid w:val="003C2BDD"/>
    <w:rsid w:val="003C4FA3"/>
    <w:rsid w:val="003C5296"/>
    <w:rsid w:val="003C5507"/>
    <w:rsid w:val="003C5955"/>
    <w:rsid w:val="003C5BE5"/>
    <w:rsid w:val="003C5CCA"/>
    <w:rsid w:val="003C5D28"/>
    <w:rsid w:val="003C6510"/>
    <w:rsid w:val="003C7987"/>
    <w:rsid w:val="003D0398"/>
    <w:rsid w:val="003D072A"/>
    <w:rsid w:val="003D07D4"/>
    <w:rsid w:val="003D0977"/>
    <w:rsid w:val="003D0BEC"/>
    <w:rsid w:val="003D1460"/>
    <w:rsid w:val="003D1746"/>
    <w:rsid w:val="003D1AB2"/>
    <w:rsid w:val="003D2151"/>
    <w:rsid w:val="003D2238"/>
    <w:rsid w:val="003D2DF1"/>
    <w:rsid w:val="003D33BF"/>
    <w:rsid w:val="003D3F91"/>
    <w:rsid w:val="003D5656"/>
    <w:rsid w:val="003D5D0D"/>
    <w:rsid w:val="003D7953"/>
    <w:rsid w:val="003D7B0A"/>
    <w:rsid w:val="003E0189"/>
    <w:rsid w:val="003E0FF1"/>
    <w:rsid w:val="003E1013"/>
    <w:rsid w:val="003E11CC"/>
    <w:rsid w:val="003E167F"/>
    <w:rsid w:val="003E1701"/>
    <w:rsid w:val="003E1948"/>
    <w:rsid w:val="003E1CAC"/>
    <w:rsid w:val="003E2886"/>
    <w:rsid w:val="003E36D5"/>
    <w:rsid w:val="003E42E6"/>
    <w:rsid w:val="003E44B4"/>
    <w:rsid w:val="003E4941"/>
    <w:rsid w:val="003E4CC4"/>
    <w:rsid w:val="003E55DB"/>
    <w:rsid w:val="003E5FC1"/>
    <w:rsid w:val="003E67EB"/>
    <w:rsid w:val="003E6BFB"/>
    <w:rsid w:val="003E6C57"/>
    <w:rsid w:val="003E6FB4"/>
    <w:rsid w:val="003F1864"/>
    <w:rsid w:val="003F1CCD"/>
    <w:rsid w:val="003F2954"/>
    <w:rsid w:val="003F2B6D"/>
    <w:rsid w:val="003F2E92"/>
    <w:rsid w:val="003F43AF"/>
    <w:rsid w:val="003F4FE6"/>
    <w:rsid w:val="003F5571"/>
    <w:rsid w:val="003F6596"/>
    <w:rsid w:val="003F6D1A"/>
    <w:rsid w:val="0040161C"/>
    <w:rsid w:val="0040292F"/>
    <w:rsid w:val="00403CE0"/>
    <w:rsid w:val="0040548A"/>
    <w:rsid w:val="00405503"/>
    <w:rsid w:val="00407F37"/>
    <w:rsid w:val="00411330"/>
    <w:rsid w:val="004120B1"/>
    <w:rsid w:val="0041312A"/>
    <w:rsid w:val="00413C46"/>
    <w:rsid w:val="00415143"/>
    <w:rsid w:val="00415696"/>
    <w:rsid w:val="00416596"/>
    <w:rsid w:val="00417213"/>
    <w:rsid w:val="0041750F"/>
    <w:rsid w:val="0042068D"/>
    <w:rsid w:val="00422364"/>
    <w:rsid w:val="00422786"/>
    <w:rsid w:val="00424441"/>
    <w:rsid w:val="00425DB1"/>
    <w:rsid w:val="00426630"/>
    <w:rsid w:val="00426D82"/>
    <w:rsid w:val="00427216"/>
    <w:rsid w:val="00427F46"/>
    <w:rsid w:val="00430A24"/>
    <w:rsid w:val="0043111B"/>
    <w:rsid w:val="004311CA"/>
    <w:rsid w:val="004326E6"/>
    <w:rsid w:val="004333C8"/>
    <w:rsid w:val="004336BB"/>
    <w:rsid w:val="004338AB"/>
    <w:rsid w:val="00433B5E"/>
    <w:rsid w:val="004340E3"/>
    <w:rsid w:val="00434B72"/>
    <w:rsid w:val="00434BBD"/>
    <w:rsid w:val="00435943"/>
    <w:rsid w:val="00436241"/>
    <w:rsid w:val="004369FB"/>
    <w:rsid w:val="00437ACA"/>
    <w:rsid w:val="004413A3"/>
    <w:rsid w:val="00442A79"/>
    <w:rsid w:val="00442C32"/>
    <w:rsid w:val="004439E3"/>
    <w:rsid w:val="00443A9A"/>
    <w:rsid w:val="00445404"/>
    <w:rsid w:val="00445932"/>
    <w:rsid w:val="0044725C"/>
    <w:rsid w:val="004472CA"/>
    <w:rsid w:val="0045099E"/>
    <w:rsid w:val="004514A0"/>
    <w:rsid w:val="004516F8"/>
    <w:rsid w:val="004519F7"/>
    <w:rsid w:val="00451F19"/>
    <w:rsid w:val="004523A4"/>
    <w:rsid w:val="0045302A"/>
    <w:rsid w:val="00454C27"/>
    <w:rsid w:val="00454FF3"/>
    <w:rsid w:val="00455175"/>
    <w:rsid w:val="00455258"/>
    <w:rsid w:val="00455A41"/>
    <w:rsid w:val="00455B97"/>
    <w:rsid w:val="00460DCC"/>
    <w:rsid w:val="00461080"/>
    <w:rsid w:val="004615A7"/>
    <w:rsid w:val="0046161F"/>
    <w:rsid w:val="00461A61"/>
    <w:rsid w:val="004629F4"/>
    <w:rsid w:val="00462BE1"/>
    <w:rsid w:val="00462EBF"/>
    <w:rsid w:val="00463488"/>
    <w:rsid w:val="004642BC"/>
    <w:rsid w:val="004643BF"/>
    <w:rsid w:val="004645B4"/>
    <w:rsid w:val="00464DF2"/>
    <w:rsid w:val="00465F2D"/>
    <w:rsid w:val="00466515"/>
    <w:rsid w:val="00467157"/>
    <w:rsid w:val="00467604"/>
    <w:rsid w:val="00467AB4"/>
    <w:rsid w:val="00470EFD"/>
    <w:rsid w:val="004715ED"/>
    <w:rsid w:val="00471F61"/>
    <w:rsid w:val="00471F67"/>
    <w:rsid w:val="0047331A"/>
    <w:rsid w:val="004737AF"/>
    <w:rsid w:val="00473B4D"/>
    <w:rsid w:val="00475FA3"/>
    <w:rsid w:val="0047643D"/>
    <w:rsid w:val="00476A65"/>
    <w:rsid w:val="00476D4B"/>
    <w:rsid w:val="0047740B"/>
    <w:rsid w:val="004778A8"/>
    <w:rsid w:val="004801FA"/>
    <w:rsid w:val="00480A7A"/>
    <w:rsid w:val="0048113C"/>
    <w:rsid w:val="00481966"/>
    <w:rsid w:val="00482655"/>
    <w:rsid w:val="00482B8F"/>
    <w:rsid w:val="00482EAC"/>
    <w:rsid w:val="004835C3"/>
    <w:rsid w:val="00483A2E"/>
    <w:rsid w:val="00484625"/>
    <w:rsid w:val="00485AA2"/>
    <w:rsid w:val="00486A1C"/>
    <w:rsid w:val="004902AF"/>
    <w:rsid w:val="004904BB"/>
    <w:rsid w:val="00490CC4"/>
    <w:rsid w:val="00491300"/>
    <w:rsid w:val="00491748"/>
    <w:rsid w:val="00491B00"/>
    <w:rsid w:val="00491C66"/>
    <w:rsid w:val="0049264C"/>
    <w:rsid w:val="004947A3"/>
    <w:rsid w:val="004947D0"/>
    <w:rsid w:val="00495087"/>
    <w:rsid w:val="00495ABF"/>
    <w:rsid w:val="00495D2C"/>
    <w:rsid w:val="0049667C"/>
    <w:rsid w:val="004969FE"/>
    <w:rsid w:val="004978E8"/>
    <w:rsid w:val="00497AC6"/>
    <w:rsid w:val="00497DB4"/>
    <w:rsid w:val="004A0268"/>
    <w:rsid w:val="004A184E"/>
    <w:rsid w:val="004A1A76"/>
    <w:rsid w:val="004A26F8"/>
    <w:rsid w:val="004A2746"/>
    <w:rsid w:val="004A314C"/>
    <w:rsid w:val="004A3387"/>
    <w:rsid w:val="004A389C"/>
    <w:rsid w:val="004A44AC"/>
    <w:rsid w:val="004A539D"/>
    <w:rsid w:val="004A53E4"/>
    <w:rsid w:val="004A56D0"/>
    <w:rsid w:val="004A5B79"/>
    <w:rsid w:val="004A5DB1"/>
    <w:rsid w:val="004A664F"/>
    <w:rsid w:val="004A670F"/>
    <w:rsid w:val="004A7E77"/>
    <w:rsid w:val="004B0DE0"/>
    <w:rsid w:val="004B1680"/>
    <w:rsid w:val="004B2EB3"/>
    <w:rsid w:val="004B2F6E"/>
    <w:rsid w:val="004B518A"/>
    <w:rsid w:val="004B59F8"/>
    <w:rsid w:val="004B5A45"/>
    <w:rsid w:val="004C061F"/>
    <w:rsid w:val="004C0F8E"/>
    <w:rsid w:val="004C24F2"/>
    <w:rsid w:val="004C2882"/>
    <w:rsid w:val="004C3BCD"/>
    <w:rsid w:val="004C48A8"/>
    <w:rsid w:val="004C501E"/>
    <w:rsid w:val="004C7137"/>
    <w:rsid w:val="004D04D2"/>
    <w:rsid w:val="004D0A81"/>
    <w:rsid w:val="004D0E05"/>
    <w:rsid w:val="004D0EAD"/>
    <w:rsid w:val="004D1419"/>
    <w:rsid w:val="004D144C"/>
    <w:rsid w:val="004D206A"/>
    <w:rsid w:val="004D2175"/>
    <w:rsid w:val="004D2672"/>
    <w:rsid w:val="004D27F3"/>
    <w:rsid w:val="004D29A9"/>
    <w:rsid w:val="004D2A8D"/>
    <w:rsid w:val="004D3721"/>
    <w:rsid w:val="004D4DEB"/>
    <w:rsid w:val="004D52C8"/>
    <w:rsid w:val="004D7168"/>
    <w:rsid w:val="004D74B0"/>
    <w:rsid w:val="004D7563"/>
    <w:rsid w:val="004E06DF"/>
    <w:rsid w:val="004E09BB"/>
    <w:rsid w:val="004E1119"/>
    <w:rsid w:val="004E178A"/>
    <w:rsid w:val="004E1E23"/>
    <w:rsid w:val="004E28CE"/>
    <w:rsid w:val="004E2BAF"/>
    <w:rsid w:val="004E48F4"/>
    <w:rsid w:val="004E57D8"/>
    <w:rsid w:val="004E5C63"/>
    <w:rsid w:val="004E649F"/>
    <w:rsid w:val="004E6652"/>
    <w:rsid w:val="004E6C65"/>
    <w:rsid w:val="004E6DEF"/>
    <w:rsid w:val="004E7064"/>
    <w:rsid w:val="004E7C28"/>
    <w:rsid w:val="004F06B2"/>
    <w:rsid w:val="004F13BA"/>
    <w:rsid w:val="004F267F"/>
    <w:rsid w:val="004F4AB4"/>
    <w:rsid w:val="004F4EDC"/>
    <w:rsid w:val="004F524B"/>
    <w:rsid w:val="004F57DA"/>
    <w:rsid w:val="004F644F"/>
    <w:rsid w:val="0050017E"/>
    <w:rsid w:val="00500F86"/>
    <w:rsid w:val="005019CD"/>
    <w:rsid w:val="005031AF"/>
    <w:rsid w:val="005032F5"/>
    <w:rsid w:val="00503A32"/>
    <w:rsid w:val="00504CBD"/>
    <w:rsid w:val="0050728C"/>
    <w:rsid w:val="005079FA"/>
    <w:rsid w:val="0051064B"/>
    <w:rsid w:val="00510B61"/>
    <w:rsid w:val="0051233B"/>
    <w:rsid w:val="005128E2"/>
    <w:rsid w:val="00512CDF"/>
    <w:rsid w:val="00512DA4"/>
    <w:rsid w:val="00513EAB"/>
    <w:rsid w:val="005153D5"/>
    <w:rsid w:val="00515F4D"/>
    <w:rsid w:val="00517748"/>
    <w:rsid w:val="0051781F"/>
    <w:rsid w:val="00517980"/>
    <w:rsid w:val="00517B12"/>
    <w:rsid w:val="005203B4"/>
    <w:rsid w:val="00521C2A"/>
    <w:rsid w:val="00522685"/>
    <w:rsid w:val="00522B78"/>
    <w:rsid w:val="005232F9"/>
    <w:rsid w:val="00524789"/>
    <w:rsid w:val="00525266"/>
    <w:rsid w:val="005261A6"/>
    <w:rsid w:val="00526B0C"/>
    <w:rsid w:val="00526B6D"/>
    <w:rsid w:val="005278B1"/>
    <w:rsid w:val="0053023E"/>
    <w:rsid w:val="005308B0"/>
    <w:rsid w:val="00531669"/>
    <w:rsid w:val="005321CA"/>
    <w:rsid w:val="00532CDE"/>
    <w:rsid w:val="00532F25"/>
    <w:rsid w:val="005355D2"/>
    <w:rsid w:val="00536ABE"/>
    <w:rsid w:val="00536FE2"/>
    <w:rsid w:val="00537061"/>
    <w:rsid w:val="005378E0"/>
    <w:rsid w:val="00537B7F"/>
    <w:rsid w:val="00540C56"/>
    <w:rsid w:val="0054144E"/>
    <w:rsid w:val="00542FB4"/>
    <w:rsid w:val="00543357"/>
    <w:rsid w:val="005435EC"/>
    <w:rsid w:val="00543747"/>
    <w:rsid w:val="005438E9"/>
    <w:rsid w:val="0054406B"/>
    <w:rsid w:val="00544C09"/>
    <w:rsid w:val="0054510C"/>
    <w:rsid w:val="00545E57"/>
    <w:rsid w:val="0054651F"/>
    <w:rsid w:val="005466AC"/>
    <w:rsid w:val="00546E71"/>
    <w:rsid w:val="0054734C"/>
    <w:rsid w:val="00547416"/>
    <w:rsid w:val="005475F6"/>
    <w:rsid w:val="00547718"/>
    <w:rsid w:val="00547AEB"/>
    <w:rsid w:val="00547F35"/>
    <w:rsid w:val="005502FA"/>
    <w:rsid w:val="005504BA"/>
    <w:rsid w:val="0055070E"/>
    <w:rsid w:val="00550CD4"/>
    <w:rsid w:val="00551D46"/>
    <w:rsid w:val="0055363A"/>
    <w:rsid w:val="005539E2"/>
    <w:rsid w:val="00553BCB"/>
    <w:rsid w:val="00553CCB"/>
    <w:rsid w:val="0055438D"/>
    <w:rsid w:val="00557E37"/>
    <w:rsid w:val="0056011F"/>
    <w:rsid w:val="00560488"/>
    <w:rsid w:val="005605E5"/>
    <w:rsid w:val="00560E8B"/>
    <w:rsid w:val="00560EED"/>
    <w:rsid w:val="00560F07"/>
    <w:rsid w:val="00561756"/>
    <w:rsid w:val="00563373"/>
    <w:rsid w:val="00563447"/>
    <w:rsid w:val="00563DC7"/>
    <w:rsid w:val="00564029"/>
    <w:rsid w:val="005649F1"/>
    <w:rsid w:val="00564D7B"/>
    <w:rsid w:val="005651FF"/>
    <w:rsid w:val="0056527D"/>
    <w:rsid w:val="005655C2"/>
    <w:rsid w:val="0056786B"/>
    <w:rsid w:val="005678FF"/>
    <w:rsid w:val="005679BD"/>
    <w:rsid w:val="0057027A"/>
    <w:rsid w:val="00570AC4"/>
    <w:rsid w:val="005712B3"/>
    <w:rsid w:val="00573837"/>
    <w:rsid w:val="00573F8E"/>
    <w:rsid w:val="00574B60"/>
    <w:rsid w:val="0057533A"/>
    <w:rsid w:val="005753D3"/>
    <w:rsid w:val="005755A0"/>
    <w:rsid w:val="00575A20"/>
    <w:rsid w:val="00575CF3"/>
    <w:rsid w:val="005767C4"/>
    <w:rsid w:val="00580342"/>
    <w:rsid w:val="005803E5"/>
    <w:rsid w:val="00580517"/>
    <w:rsid w:val="005807E4"/>
    <w:rsid w:val="00582D9D"/>
    <w:rsid w:val="00584EDB"/>
    <w:rsid w:val="00584F86"/>
    <w:rsid w:val="00585E12"/>
    <w:rsid w:val="00586C01"/>
    <w:rsid w:val="0058723E"/>
    <w:rsid w:val="005876BC"/>
    <w:rsid w:val="00590602"/>
    <w:rsid w:val="00591751"/>
    <w:rsid w:val="00591C6F"/>
    <w:rsid w:val="0059243F"/>
    <w:rsid w:val="00592483"/>
    <w:rsid w:val="0059270E"/>
    <w:rsid w:val="0059314C"/>
    <w:rsid w:val="00595097"/>
    <w:rsid w:val="0059556E"/>
    <w:rsid w:val="00595F27"/>
    <w:rsid w:val="00596357"/>
    <w:rsid w:val="00597D28"/>
    <w:rsid w:val="005A13F2"/>
    <w:rsid w:val="005A32DB"/>
    <w:rsid w:val="005A35C8"/>
    <w:rsid w:val="005A4267"/>
    <w:rsid w:val="005A44F1"/>
    <w:rsid w:val="005A515A"/>
    <w:rsid w:val="005A5A8C"/>
    <w:rsid w:val="005A7578"/>
    <w:rsid w:val="005B00EB"/>
    <w:rsid w:val="005B02AA"/>
    <w:rsid w:val="005B0866"/>
    <w:rsid w:val="005B0B02"/>
    <w:rsid w:val="005B0FF2"/>
    <w:rsid w:val="005B21EF"/>
    <w:rsid w:val="005B269D"/>
    <w:rsid w:val="005B26B3"/>
    <w:rsid w:val="005B2D58"/>
    <w:rsid w:val="005B312F"/>
    <w:rsid w:val="005B3B5E"/>
    <w:rsid w:val="005B4206"/>
    <w:rsid w:val="005B6518"/>
    <w:rsid w:val="005B6776"/>
    <w:rsid w:val="005B6EDC"/>
    <w:rsid w:val="005B7896"/>
    <w:rsid w:val="005C054B"/>
    <w:rsid w:val="005C0FDA"/>
    <w:rsid w:val="005C0FF7"/>
    <w:rsid w:val="005C131C"/>
    <w:rsid w:val="005C21C9"/>
    <w:rsid w:val="005C271F"/>
    <w:rsid w:val="005C2876"/>
    <w:rsid w:val="005C28FA"/>
    <w:rsid w:val="005C2C93"/>
    <w:rsid w:val="005C3634"/>
    <w:rsid w:val="005C3B8E"/>
    <w:rsid w:val="005C4040"/>
    <w:rsid w:val="005C4533"/>
    <w:rsid w:val="005C4A7A"/>
    <w:rsid w:val="005C4C87"/>
    <w:rsid w:val="005C6664"/>
    <w:rsid w:val="005C6A24"/>
    <w:rsid w:val="005D08C3"/>
    <w:rsid w:val="005D08E8"/>
    <w:rsid w:val="005D2116"/>
    <w:rsid w:val="005D40A1"/>
    <w:rsid w:val="005D4820"/>
    <w:rsid w:val="005D4E44"/>
    <w:rsid w:val="005D5A65"/>
    <w:rsid w:val="005D5C34"/>
    <w:rsid w:val="005D5E12"/>
    <w:rsid w:val="005D6495"/>
    <w:rsid w:val="005D7433"/>
    <w:rsid w:val="005D7475"/>
    <w:rsid w:val="005D77B8"/>
    <w:rsid w:val="005E037D"/>
    <w:rsid w:val="005E04CE"/>
    <w:rsid w:val="005E0656"/>
    <w:rsid w:val="005E0992"/>
    <w:rsid w:val="005E0EC8"/>
    <w:rsid w:val="005E1610"/>
    <w:rsid w:val="005E1D59"/>
    <w:rsid w:val="005E4059"/>
    <w:rsid w:val="005E422C"/>
    <w:rsid w:val="005E4D57"/>
    <w:rsid w:val="005E4DFA"/>
    <w:rsid w:val="005E58F7"/>
    <w:rsid w:val="005E5DE7"/>
    <w:rsid w:val="005E6CC9"/>
    <w:rsid w:val="005E6DDF"/>
    <w:rsid w:val="005E747E"/>
    <w:rsid w:val="005F03B8"/>
    <w:rsid w:val="005F10FB"/>
    <w:rsid w:val="005F1450"/>
    <w:rsid w:val="005F1513"/>
    <w:rsid w:val="005F1F94"/>
    <w:rsid w:val="005F3B13"/>
    <w:rsid w:val="005F4A2A"/>
    <w:rsid w:val="005F6272"/>
    <w:rsid w:val="005F6903"/>
    <w:rsid w:val="005F6FAA"/>
    <w:rsid w:val="00600083"/>
    <w:rsid w:val="006008B7"/>
    <w:rsid w:val="00600E77"/>
    <w:rsid w:val="00601426"/>
    <w:rsid w:val="006023B7"/>
    <w:rsid w:val="00602901"/>
    <w:rsid w:val="006029A1"/>
    <w:rsid w:val="0060310C"/>
    <w:rsid w:val="006032D2"/>
    <w:rsid w:val="0060390A"/>
    <w:rsid w:val="00604363"/>
    <w:rsid w:val="006048A4"/>
    <w:rsid w:val="006057EF"/>
    <w:rsid w:val="00605CC9"/>
    <w:rsid w:val="00606106"/>
    <w:rsid w:val="006061B0"/>
    <w:rsid w:val="00606211"/>
    <w:rsid w:val="006066AB"/>
    <w:rsid w:val="006076C5"/>
    <w:rsid w:val="006077C2"/>
    <w:rsid w:val="0061121A"/>
    <w:rsid w:val="006127A4"/>
    <w:rsid w:val="00614BBA"/>
    <w:rsid w:val="00616273"/>
    <w:rsid w:val="00616367"/>
    <w:rsid w:val="00616CBB"/>
    <w:rsid w:val="0061744B"/>
    <w:rsid w:val="0061783D"/>
    <w:rsid w:val="00617EDA"/>
    <w:rsid w:val="00620A7A"/>
    <w:rsid w:val="00621188"/>
    <w:rsid w:val="00621596"/>
    <w:rsid w:val="006218F9"/>
    <w:rsid w:val="00622BD5"/>
    <w:rsid w:val="0062461B"/>
    <w:rsid w:val="00624DCF"/>
    <w:rsid w:val="00625DA9"/>
    <w:rsid w:val="00626B8C"/>
    <w:rsid w:val="00626F9F"/>
    <w:rsid w:val="00627101"/>
    <w:rsid w:val="00627142"/>
    <w:rsid w:val="00627289"/>
    <w:rsid w:val="00627995"/>
    <w:rsid w:val="00630AEB"/>
    <w:rsid w:val="00630FCA"/>
    <w:rsid w:val="0063108F"/>
    <w:rsid w:val="006316C0"/>
    <w:rsid w:val="0063300C"/>
    <w:rsid w:val="0063342B"/>
    <w:rsid w:val="00634613"/>
    <w:rsid w:val="00635614"/>
    <w:rsid w:val="00635881"/>
    <w:rsid w:val="006358C6"/>
    <w:rsid w:val="00637552"/>
    <w:rsid w:val="00637C60"/>
    <w:rsid w:val="00641A23"/>
    <w:rsid w:val="00641A24"/>
    <w:rsid w:val="0064268C"/>
    <w:rsid w:val="00643B76"/>
    <w:rsid w:val="006446AE"/>
    <w:rsid w:val="006454D6"/>
    <w:rsid w:val="006465DB"/>
    <w:rsid w:val="00647DFA"/>
    <w:rsid w:val="006501DB"/>
    <w:rsid w:val="0065073C"/>
    <w:rsid w:val="006509BA"/>
    <w:rsid w:val="00651676"/>
    <w:rsid w:val="00651763"/>
    <w:rsid w:val="0065221B"/>
    <w:rsid w:val="00653CDA"/>
    <w:rsid w:val="006540A2"/>
    <w:rsid w:val="00654BC7"/>
    <w:rsid w:val="00657C18"/>
    <w:rsid w:val="00657E19"/>
    <w:rsid w:val="00661099"/>
    <w:rsid w:val="006611CA"/>
    <w:rsid w:val="006612BB"/>
    <w:rsid w:val="00662831"/>
    <w:rsid w:val="00662ACE"/>
    <w:rsid w:val="00662AFD"/>
    <w:rsid w:val="00662D70"/>
    <w:rsid w:val="00663AD6"/>
    <w:rsid w:val="00663EB7"/>
    <w:rsid w:val="006640A0"/>
    <w:rsid w:val="0066457A"/>
    <w:rsid w:val="006646B2"/>
    <w:rsid w:val="006654CE"/>
    <w:rsid w:val="0066564C"/>
    <w:rsid w:val="0066576A"/>
    <w:rsid w:val="006657BA"/>
    <w:rsid w:val="00665C01"/>
    <w:rsid w:val="006662B7"/>
    <w:rsid w:val="00670041"/>
    <w:rsid w:val="006700D4"/>
    <w:rsid w:val="00670287"/>
    <w:rsid w:val="006712D2"/>
    <w:rsid w:val="00671AB1"/>
    <w:rsid w:val="00671FE2"/>
    <w:rsid w:val="00672891"/>
    <w:rsid w:val="006729AC"/>
    <w:rsid w:val="00672E6A"/>
    <w:rsid w:val="00673D36"/>
    <w:rsid w:val="00673F8D"/>
    <w:rsid w:val="00675E8A"/>
    <w:rsid w:val="00675F61"/>
    <w:rsid w:val="006761AA"/>
    <w:rsid w:val="0067768E"/>
    <w:rsid w:val="00677AA5"/>
    <w:rsid w:val="00677F96"/>
    <w:rsid w:val="0068010F"/>
    <w:rsid w:val="0068170A"/>
    <w:rsid w:val="00681A09"/>
    <w:rsid w:val="00682DC2"/>
    <w:rsid w:val="006837ED"/>
    <w:rsid w:val="00685CD6"/>
    <w:rsid w:val="00686D82"/>
    <w:rsid w:val="00686E34"/>
    <w:rsid w:val="00687182"/>
    <w:rsid w:val="00687210"/>
    <w:rsid w:val="00687260"/>
    <w:rsid w:val="00687A9E"/>
    <w:rsid w:val="00690C00"/>
    <w:rsid w:val="00692D4E"/>
    <w:rsid w:val="00693B8D"/>
    <w:rsid w:val="00694F77"/>
    <w:rsid w:val="006955CB"/>
    <w:rsid w:val="00695634"/>
    <w:rsid w:val="00695E6C"/>
    <w:rsid w:val="0069649A"/>
    <w:rsid w:val="00696E57"/>
    <w:rsid w:val="00697C60"/>
    <w:rsid w:val="00697D93"/>
    <w:rsid w:val="006A0327"/>
    <w:rsid w:val="006A0ABC"/>
    <w:rsid w:val="006A0F54"/>
    <w:rsid w:val="006A1862"/>
    <w:rsid w:val="006A1E1A"/>
    <w:rsid w:val="006A20C9"/>
    <w:rsid w:val="006A2713"/>
    <w:rsid w:val="006A40DF"/>
    <w:rsid w:val="006A76D2"/>
    <w:rsid w:val="006B11A5"/>
    <w:rsid w:val="006B1DD2"/>
    <w:rsid w:val="006B20B9"/>
    <w:rsid w:val="006B2840"/>
    <w:rsid w:val="006B29D8"/>
    <w:rsid w:val="006B2EB3"/>
    <w:rsid w:val="006B32EE"/>
    <w:rsid w:val="006B4E44"/>
    <w:rsid w:val="006B57A6"/>
    <w:rsid w:val="006B5C93"/>
    <w:rsid w:val="006B6A8F"/>
    <w:rsid w:val="006B6C94"/>
    <w:rsid w:val="006B6F00"/>
    <w:rsid w:val="006B7AC9"/>
    <w:rsid w:val="006C0523"/>
    <w:rsid w:val="006C0A7B"/>
    <w:rsid w:val="006C0AE4"/>
    <w:rsid w:val="006C0D30"/>
    <w:rsid w:val="006C1211"/>
    <w:rsid w:val="006C4A2B"/>
    <w:rsid w:val="006C5032"/>
    <w:rsid w:val="006C5B20"/>
    <w:rsid w:val="006C6818"/>
    <w:rsid w:val="006C724A"/>
    <w:rsid w:val="006C7467"/>
    <w:rsid w:val="006C7565"/>
    <w:rsid w:val="006D09E4"/>
    <w:rsid w:val="006D239A"/>
    <w:rsid w:val="006D24A7"/>
    <w:rsid w:val="006D25B9"/>
    <w:rsid w:val="006D2B27"/>
    <w:rsid w:val="006D3308"/>
    <w:rsid w:val="006D3342"/>
    <w:rsid w:val="006D33E2"/>
    <w:rsid w:val="006D4AAF"/>
    <w:rsid w:val="006D4C51"/>
    <w:rsid w:val="006D59E0"/>
    <w:rsid w:val="006D5AA3"/>
    <w:rsid w:val="006D5C68"/>
    <w:rsid w:val="006D6C8B"/>
    <w:rsid w:val="006D767F"/>
    <w:rsid w:val="006D7A4B"/>
    <w:rsid w:val="006D7C36"/>
    <w:rsid w:val="006E12F9"/>
    <w:rsid w:val="006E1379"/>
    <w:rsid w:val="006E1BFF"/>
    <w:rsid w:val="006E2245"/>
    <w:rsid w:val="006E406C"/>
    <w:rsid w:val="006E4E17"/>
    <w:rsid w:val="006E55B4"/>
    <w:rsid w:val="006E57F8"/>
    <w:rsid w:val="006E59B4"/>
    <w:rsid w:val="006E716C"/>
    <w:rsid w:val="006E727E"/>
    <w:rsid w:val="006E7C6E"/>
    <w:rsid w:val="006E7E50"/>
    <w:rsid w:val="006F0165"/>
    <w:rsid w:val="006F0297"/>
    <w:rsid w:val="006F052C"/>
    <w:rsid w:val="006F08C9"/>
    <w:rsid w:val="006F0B19"/>
    <w:rsid w:val="006F19DF"/>
    <w:rsid w:val="006F1AD0"/>
    <w:rsid w:val="006F1C11"/>
    <w:rsid w:val="006F24E4"/>
    <w:rsid w:val="006F30B6"/>
    <w:rsid w:val="006F5C32"/>
    <w:rsid w:val="006F680A"/>
    <w:rsid w:val="006F68FF"/>
    <w:rsid w:val="006F7120"/>
    <w:rsid w:val="006F778E"/>
    <w:rsid w:val="006F7D3C"/>
    <w:rsid w:val="00700A8E"/>
    <w:rsid w:val="0070128B"/>
    <w:rsid w:val="007017D7"/>
    <w:rsid w:val="00701CED"/>
    <w:rsid w:val="007025C0"/>
    <w:rsid w:val="00703CF2"/>
    <w:rsid w:val="00704432"/>
    <w:rsid w:val="00704C03"/>
    <w:rsid w:val="007051DF"/>
    <w:rsid w:val="007052C3"/>
    <w:rsid w:val="00706664"/>
    <w:rsid w:val="00710162"/>
    <w:rsid w:val="00710511"/>
    <w:rsid w:val="00710644"/>
    <w:rsid w:val="007108C2"/>
    <w:rsid w:val="00710A87"/>
    <w:rsid w:val="00710ACB"/>
    <w:rsid w:val="00710BC4"/>
    <w:rsid w:val="00711903"/>
    <w:rsid w:val="0071256B"/>
    <w:rsid w:val="00712926"/>
    <w:rsid w:val="00713017"/>
    <w:rsid w:val="00713D1D"/>
    <w:rsid w:val="0071446D"/>
    <w:rsid w:val="007149EE"/>
    <w:rsid w:val="00714C52"/>
    <w:rsid w:val="007151C0"/>
    <w:rsid w:val="00715948"/>
    <w:rsid w:val="00716E87"/>
    <w:rsid w:val="00716EAA"/>
    <w:rsid w:val="00717BF5"/>
    <w:rsid w:val="00717ED9"/>
    <w:rsid w:val="00720FCB"/>
    <w:rsid w:val="007213BC"/>
    <w:rsid w:val="007216A0"/>
    <w:rsid w:val="007217DC"/>
    <w:rsid w:val="00721D56"/>
    <w:rsid w:val="0072265B"/>
    <w:rsid w:val="00724DA4"/>
    <w:rsid w:val="007254CC"/>
    <w:rsid w:val="0072574F"/>
    <w:rsid w:val="00725AC0"/>
    <w:rsid w:val="00725B86"/>
    <w:rsid w:val="00726969"/>
    <w:rsid w:val="00726B3F"/>
    <w:rsid w:val="00727077"/>
    <w:rsid w:val="00727299"/>
    <w:rsid w:val="00727595"/>
    <w:rsid w:val="007301CA"/>
    <w:rsid w:val="007303E6"/>
    <w:rsid w:val="0073055B"/>
    <w:rsid w:val="007306D5"/>
    <w:rsid w:val="00730F01"/>
    <w:rsid w:val="007319E7"/>
    <w:rsid w:val="007324F7"/>
    <w:rsid w:val="00732E6E"/>
    <w:rsid w:val="007337A1"/>
    <w:rsid w:val="00733DE8"/>
    <w:rsid w:val="007341D5"/>
    <w:rsid w:val="00734624"/>
    <w:rsid w:val="0073464A"/>
    <w:rsid w:val="00734B3D"/>
    <w:rsid w:val="00735768"/>
    <w:rsid w:val="00735BA9"/>
    <w:rsid w:val="007362EC"/>
    <w:rsid w:val="00736433"/>
    <w:rsid w:val="0074004A"/>
    <w:rsid w:val="00740205"/>
    <w:rsid w:val="0074059C"/>
    <w:rsid w:val="007405F4"/>
    <w:rsid w:val="0074126E"/>
    <w:rsid w:val="00741FEE"/>
    <w:rsid w:val="007429AC"/>
    <w:rsid w:val="00743022"/>
    <w:rsid w:val="0074304F"/>
    <w:rsid w:val="00746611"/>
    <w:rsid w:val="00747A11"/>
    <w:rsid w:val="00750397"/>
    <w:rsid w:val="00750565"/>
    <w:rsid w:val="00750757"/>
    <w:rsid w:val="00751E16"/>
    <w:rsid w:val="00752EFB"/>
    <w:rsid w:val="0075370E"/>
    <w:rsid w:val="00753872"/>
    <w:rsid w:val="00753AFA"/>
    <w:rsid w:val="00754469"/>
    <w:rsid w:val="0075520A"/>
    <w:rsid w:val="007553B9"/>
    <w:rsid w:val="007553F5"/>
    <w:rsid w:val="00755436"/>
    <w:rsid w:val="00756A63"/>
    <w:rsid w:val="00757762"/>
    <w:rsid w:val="007601B6"/>
    <w:rsid w:val="00760F1E"/>
    <w:rsid w:val="007613B1"/>
    <w:rsid w:val="00761BCC"/>
    <w:rsid w:val="00762292"/>
    <w:rsid w:val="00762430"/>
    <w:rsid w:val="00762667"/>
    <w:rsid w:val="007631EE"/>
    <w:rsid w:val="007633AD"/>
    <w:rsid w:val="00763912"/>
    <w:rsid w:val="00763B38"/>
    <w:rsid w:val="0076500B"/>
    <w:rsid w:val="0076572F"/>
    <w:rsid w:val="00765CB8"/>
    <w:rsid w:val="0076607F"/>
    <w:rsid w:val="00767133"/>
    <w:rsid w:val="00767D6E"/>
    <w:rsid w:val="00767E4C"/>
    <w:rsid w:val="00767F9B"/>
    <w:rsid w:val="007710EF"/>
    <w:rsid w:val="0077257C"/>
    <w:rsid w:val="00772584"/>
    <w:rsid w:val="007729B7"/>
    <w:rsid w:val="00774716"/>
    <w:rsid w:val="00775378"/>
    <w:rsid w:val="007753C7"/>
    <w:rsid w:val="00775D18"/>
    <w:rsid w:val="007762CF"/>
    <w:rsid w:val="00776354"/>
    <w:rsid w:val="007765B7"/>
    <w:rsid w:val="007765CA"/>
    <w:rsid w:val="007771D1"/>
    <w:rsid w:val="0077727E"/>
    <w:rsid w:val="007808A1"/>
    <w:rsid w:val="0078273C"/>
    <w:rsid w:val="00783224"/>
    <w:rsid w:val="00783738"/>
    <w:rsid w:val="00783A6A"/>
    <w:rsid w:val="0078449C"/>
    <w:rsid w:val="00784922"/>
    <w:rsid w:val="00785258"/>
    <w:rsid w:val="00785BAF"/>
    <w:rsid w:val="00785F14"/>
    <w:rsid w:val="00786C5E"/>
    <w:rsid w:val="007908E3"/>
    <w:rsid w:val="00790FBF"/>
    <w:rsid w:val="00791A32"/>
    <w:rsid w:val="00791EDC"/>
    <w:rsid w:val="00791F02"/>
    <w:rsid w:val="00792280"/>
    <w:rsid w:val="00792FD7"/>
    <w:rsid w:val="0079324A"/>
    <w:rsid w:val="007948F4"/>
    <w:rsid w:val="00794BCA"/>
    <w:rsid w:val="00794EEE"/>
    <w:rsid w:val="00795263"/>
    <w:rsid w:val="007961EC"/>
    <w:rsid w:val="00796300"/>
    <w:rsid w:val="00796590"/>
    <w:rsid w:val="00796839"/>
    <w:rsid w:val="007970C8"/>
    <w:rsid w:val="00797AB5"/>
    <w:rsid w:val="00797DD6"/>
    <w:rsid w:val="007A0528"/>
    <w:rsid w:val="007A171D"/>
    <w:rsid w:val="007A202F"/>
    <w:rsid w:val="007A2AA0"/>
    <w:rsid w:val="007A2C1E"/>
    <w:rsid w:val="007A2FFD"/>
    <w:rsid w:val="007A4670"/>
    <w:rsid w:val="007A635E"/>
    <w:rsid w:val="007A653B"/>
    <w:rsid w:val="007A672F"/>
    <w:rsid w:val="007A6EEE"/>
    <w:rsid w:val="007A6F96"/>
    <w:rsid w:val="007A7042"/>
    <w:rsid w:val="007A7748"/>
    <w:rsid w:val="007A79A4"/>
    <w:rsid w:val="007B0BB9"/>
    <w:rsid w:val="007B0DC0"/>
    <w:rsid w:val="007B16D4"/>
    <w:rsid w:val="007B2920"/>
    <w:rsid w:val="007B3A99"/>
    <w:rsid w:val="007B4ADE"/>
    <w:rsid w:val="007B5191"/>
    <w:rsid w:val="007B5AA6"/>
    <w:rsid w:val="007B6087"/>
    <w:rsid w:val="007C0214"/>
    <w:rsid w:val="007C0FC8"/>
    <w:rsid w:val="007C164E"/>
    <w:rsid w:val="007C2C37"/>
    <w:rsid w:val="007C34C3"/>
    <w:rsid w:val="007C3E81"/>
    <w:rsid w:val="007C4496"/>
    <w:rsid w:val="007C46AE"/>
    <w:rsid w:val="007C4880"/>
    <w:rsid w:val="007C69DC"/>
    <w:rsid w:val="007C7175"/>
    <w:rsid w:val="007C73F4"/>
    <w:rsid w:val="007C768B"/>
    <w:rsid w:val="007D22BE"/>
    <w:rsid w:val="007D266D"/>
    <w:rsid w:val="007D32F4"/>
    <w:rsid w:val="007D376E"/>
    <w:rsid w:val="007D3903"/>
    <w:rsid w:val="007D4628"/>
    <w:rsid w:val="007D4BC2"/>
    <w:rsid w:val="007D5E57"/>
    <w:rsid w:val="007D6384"/>
    <w:rsid w:val="007D6C27"/>
    <w:rsid w:val="007D6FB0"/>
    <w:rsid w:val="007D707E"/>
    <w:rsid w:val="007D770E"/>
    <w:rsid w:val="007E0172"/>
    <w:rsid w:val="007E0532"/>
    <w:rsid w:val="007E0960"/>
    <w:rsid w:val="007E0E90"/>
    <w:rsid w:val="007E0F52"/>
    <w:rsid w:val="007E173A"/>
    <w:rsid w:val="007E1FB8"/>
    <w:rsid w:val="007E275A"/>
    <w:rsid w:val="007E2C15"/>
    <w:rsid w:val="007E3776"/>
    <w:rsid w:val="007E39D2"/>
    <w:rsid w:val="007E4FF5"/>
    <w:rsid w:val="007E5A78"/>
    <w:rsid w:val="007E7DB8"/>
    <w:rsid w:val="007F0345"/>
    <w:rsid w:val="007F085F"/>
    <w:rsid w:val="007F0F7A"/>
    <w:rsid w:val="007F177C"/>
    <w:rsid w:val="007F1A04"/>
    <w:rsid w:val="007F1C98"/>
    <w:rsid w:val="007F2D93"/>
    <w:rsid w:val="007F3634"/>
    <w:rsid w:val="007F431C"/>
    <w:rsid w:val="007F4637"/>
    <w:rsid w:val="007F56F1"/>
    <w:rsid w:val="007F5C81"/>
    <w:rsid w:val="00800C3E"/>
    <w:rsid w:val="00801502"/>
    <w:rsid w:val="00801B37"/>
    <w:rsid w:val="00801F51"/>
    <w:rsid w:val="00803726"/>
    <w:rsid w:val="00804476"/>
    <w:rsid w:val="00805304"/>
    <w:rsid w:val="008053B9"/>
    <w:rsid w:val="0080560F"/>
    <w:rsid w:val="00806296"/>
    <w:rsid w:val="008063E1"/>
    <w:rsid w:val="008067C3"/>
    <w:rsid w:val="008068A2"/>
    <w:rsid w:val="00807990"/>
    <w:rsid w:val="008105A0"/>
    <w:rsid w:val="00810B6B"/>
    <w:rsid w:val="0081285E"/>
    <w:rsid w:val="008135DF"/>
    <w:rsid w:val="008149C9"/>
    <w:rsid w:val="008156A6"/>
    <w:rsid w:val="00815CCF"/>
    <w:rsid w:val="00816285"/>
    <w:rsid w:val="008170E7"/>
    <w:rsid w:val="00817109"/>
    <w:rsid w:val="008174BF"/>
    <w:rsid w:val="00824CB0"/>
    <w:rsid w:val="00825344"/>
    <w:rsid w:val="008258EC"/>
    <w:rsid w:val="0082637A"/>
    <w:rsid w:val="00826DFF"/>
    <w:rsid w:val="00826F4C"/>
    <w:rsid w:val="008275EE"/>
    <w:rsid w:val="00830701"/>
    <w:rsid w:val="00831B76"/>
    <w:rsid w:val="00832794"/>
    <w:rsid w:val="00832FFF"/>
    <w:rsid w:val="00833244"/>
    <w:rsid w:val="0083499E"/>
    <w:rsid w:val="00835EB6"/>
    <w:rsid w:val="00836B18"/>
    <w:rsid w:val="0083744D"/>
    <w:rsid w:val="00837B78"/>
    <w:rsid w:val="00837C4D"/>
    <w:rsid w:val="00840DEE"/>
    <w:rsid w:val="0084552F"/>
    <w:rsid w:val="008458EE"/>
    <w:rsid w:val="00845C1F"/>
    <w:rsid w:val="008479A1"/>
    <w:rsid w:val="00850A39"/>
    <w:rsid w:val="00850B19"/>
    <w:rsid w:val="00850C28"/>
    <w:rsid w:val="00850DD9"/>
    <w:rsid w:val="00851F69"/>
    <w:rsid w:val="0085203F"/>
    <w:rsid w:val="00852149"/>
    <w:rsid w:val="008525A5"/>
    <w:rsid w:val="008535E7"/>
    <w:rsid w:val="00853683"/>
    <w:rsid w:val="00853801"/>
    <w:rsid w:val="00853C22"/>
    <w:rsid w:val="00853EBD"/>
    <w:rsid w:val="00854A09"/>
    <w:rsid w:val="008566AF"/>
    <w:rsid w:val="00856A87"/>
    <w:rsid w:val="00856ABF"/>
    <w:rsid w:val="00856C07"/>
    <w:rsid w:val="00857AEE"/>
    <w:rsid w:val="00857E05"/>
    <w:rsid w:val="008605CA"/>
    <w:rsid w:val="00860DE2"/>
    <w:rsid w:val="00860E9D"/>
    <w:rsid w:val="00861464"/>
    <w:rsid w:val="00861625"/>
    <w:rsid w:val="008617B5"/>
    <w:rsid w:val="00861DD9"/>
    <w:rsid w:val="0086257C"/>
    <w:rsid w:val="008631BA"/>
    <w:rsid w:val="00863277"/>
    <w:rsid w:val="0086353C"/>
    <w:rsid w:val="00865B3D"/>
    <w:rsid w:val="00865E68"/>
    <w:rsid w:val="00866C8D"/>
    <w:rsid w:val="00870607"/>
    <w:rsid w:val="00870828"/>
    <w:rsid w:val="0087097E"/>
    <w:rsid w:val="00871270"/>
    <w:rsid w:val="008717BD"/>
    <w:rsid w:val="00871EC0"/>
    <w:rsid w:val="008724C6"/>
    <w:rsid w:val="008729FB"/>
    <w:rsid w:val="008748C9"/>
    <w:rsid w:val="008750BD"/>
    <w:rsid w:val="008759A7"/>
    <w:rsid w:val="0087605A"/>
    <w:rsid w:val="00877D62"/>
    <w:rsid w:val="008801FB"/>
    <w:rsid w:val="008803B1"/>
    <w:rsid w:val="00880587"/>
    <w:rsid w:val="008805E4"/>
    <w:rsid w:val="0088080B"/>
    <w:rsid w:val="00881EEC"/>
    <w:rsid w:val="00882018"/>
    <w:rsid w:val="00882377"/>
    <w:rsid w:val="00882B8A"/>
    <w:rsid w:val="00883CA3"/>
    <w:rsid w:val="00884E7B"/>
    <w:rsid w:val="008851F0"/>
    <w:rsid w:val="00885230"/>
    <w:rsid w:val="008852AE"/>
    <w:rsid w:val="00885C73"/>
    <w:rsid w:val="008861AC"/>
    <w:rsid w:val="00886662"/>
    <w:rsid w:val="0088696D"/>
    <w:rsid w:val="00886C2D"/>
    <w:rsid w:val="00887CF1"/>
    <w:rsid w:val="008903A1"/>
    <w:rsid w:val="00890F5B"/>
    <w:rsid w:val="00891820"/>
    <w:rsid w:val="008918E9"/>
    <w:rsid w:val="00892624"/>
    <w:rsid w:val="00892C6A"/>
    <w:rsid w:val="0089366C"/>
    <w:rsid w:val="00893982"/>
    <w:rsid w:val="008952A2"/>
    <w:rsid w:val="00895872"/>
    <w:rsid w:val="00895F8D"/>
    <w:rsid w:val="0089649E"/>
    <w:rsid w:val="00896585"/>
    <w:rsid w:val="00896679"/>
    <w:rsid w:val="008967E9"/>
    <w:rsid w:val="00897F7E"/>
    <w:rsid w:val="008A1228"/>
    <w:rsid w:val="008A1D77"/>
    <w:rsid w:val="008A25D5"/>
    <w:rsid w:val="008A4D5F"/>
    <w:rsid w:val="008A50BB"/>
    <w:rsid w:val="008A5B23"/>
    <w:rsid w:val="008A5D88"/>
    <w:rsid w:val="008A60CC"/>
    <w:rsid w:val="008B0048"/>
    <w:rsid w:val="008B0D6B"/>
    <w:rsid w:val="008B2E8B"/>
    <w:rsid w:val="008B2FF1"/>
    <w:rsid w:val="008B3669"/>
    <w:rsid w:val="008B383A"/>
    <w:rsid w:val="008B3969"/>
    <w:rsid w:val="008B3CF9"/>
    <w:rsid w:val="008B4042"/>
    <w:rsid w:val="008B6686"/>
    <w:rsid w:val="008B6768"/>
    <w:rsid w:val="008B6881"/>
    <w:rsid w:val="008B6DEF"/>
    <w:rsid w:val="008C13C7"/>
    <w:rsid w:val="008C150A"/>
    <w:rsid w:val="008C17AD"/>
    <w:rsid w:val="008C1E0F"/>
    <w:rsid w:val="008C2AAF"/>
    <w:rsid w:val="008C2B83"/>
    <w:rsid w:val="008C3818"/>
    <w:rsid w:val="008C3A35"/>
    <w:rsid w:val="008C405B"/>
    <w:rsid w:val="008C5930"/>
    <w:rsid w:val="008C5E6D"/>
    <w:rsid w:val="008C5E9C"/>
    <w:rsid w:val="008C6110"/>
    <w:rsid w:val="008C61CF"/>
    <w:rsid w:val="008C64A9"/>
    <w:rsid w:val="008C65A9"/>
    <w:rsid w:val="008C697A"/>
    <w:rsid w:val="008C6C96"/>
    <w:rsid w:val="008C6E61"/>
    <w:rsid w:val="008D0033"/>
    <w:rsid w:val="008D0230"/>
    <w:rsid w:val="008D09A6"/>
    <w:rsid w:val="008D143B"/>
    <w:rsid w:val="008D174A"/>
    <w:rsid w:val="008D281B"/>
    <w:rsid w:val="008D31F3"/>
    <w:rsid w:val="008D46A9"/>
    <w:rsid w:val="008D4A88"/>
    <w:rsid w:val="008D53BF"/>
    <w:rsid w:val="008D5D84"/>
    <w:rsid w:val="008D6068"/>
    <w:rsid w:val="008D636A"/>
    <w:rsid w:val="008D6876"/>
    <w:rsid w:val="008D78C7"/>
    <w:rsid w:val="008D7B59"/>
    <w:rsid w:val="008D7FCC"/>
    <w:rsid w:val="008E0924"/>
    <w:rsid w:val="008E0929"/>
    <w:rsid w:val="008E1109"/>
    <w:rsid w:val="008E1C64"/>
    <w:rsid w:val="008E1F4F"/>
    <w:rsid w:val="008E2649"/>
    <w:rsid w:val="008E27B8"/>
    <w:rsid w:val="008E3799"/>
    <w:rsid w:val="008E4678"/>
    <w:rsid w:val="008E4825"/>
    <w:rsid w:val="008E4D19"/>
    <w:rsid w:val="008E5851"/>
    <w:rsid w:val="008E5B48"/>
    <w:rsid w:val="008E5D96"/>
    <w:rsid w:val="008E6CF3"/>
    <w:rsid w:val="008E721F"/>
    <w:rsid w:val="008E765D"/>
    <w:rsid w:val="008E769B"/>
    <w:rsid w:val="008F05CD"/>
    <w:rsid w:val="008F0AEA"/>
    <w:rsid w:val="008F0F89"/>
    <w:rsid w:val="008F12FB"/>
    <w:rsid w:val="008F169D"/>
    <w:rsid w:val="008F1A3C"/>
    <w:rsid w:val="008F202C"/>
    <w:rsid w:val="008F2C19"/>
    <w:rsid w:val="008F32A3"/>
    <w:rsid w:val="008F38DA"/>
    <w:rsid w:val="008F4FD8"/>
    <w:rsid w:val="008F5B29"/>
    <w:rsid w:val="008F5B43"/>
    <w:rsid w:val="008F5FDB"/>
    <w:rsid w:val="008F60BF"/>
    <w:rsid w:val="008F671E"/>
    <w:rsid w:val="008F6BF3"/>
    <w:rsid w:val="008F779B"/>
    <w:rsid w:val="009001D5"/>
    <w:rsid w:val="00900649"/>
    <w:rsid w:val="009006EF"/>
    <w:rsid w:val="00902112"/>
    <w:rsid w:val="009029F3"/>
    <w:rsid w:val="00902E68"/>
    <w:rsid w:val="00903D68"/>
    <w:rsid w:val="00904D75"/>
    <w:rsid w:val="009059F7"/>
    <w:rsid w:val="009071E4"/>
    <w:rsid w:val="009079E9"/>
    <w:rsid w:val="00907C01"/>
    <w:rsid w:val="0091008E"/>
    <w:rsid w:val="00910E23"/>
    <w:rsid w:val="00910FD3"/>
    <w:rsid w:val="00910FF8"/>
    <w:rsid w:val="0091197D"/>
    <w:rsid w:val="00911CB1"/>
    <w:rsid w:val="00912889"/>
    <w:rsid w:val="00912BC6"/>
    <w:rsid w:val="00912E47"/>
    <w:rsid w:val="00913066"/>
    <w:rsid w:val="00913BEF"/>
    <w:rsid w:val="00914839"/>
    <w:rsid w:val="009161EB"/>
    <w:rsid w:val="00917631"/>
    <w:rsid w:val="009177BD"/>
    <w:rsid w:val="009200A6"/>
    <w:rsid w:val="00920747"/>
    <w:rsid w:val="00921EC5"/>
    <w:rsid w:val="0092315F"/>
    <w:rsid w:val="0092321B"/>
    <w:rsid w:val="00923537"/>
    <w:rsid w:val="0092534D"/>
    <w:rsid w:val="009254B7"/>
    <w:rsid w:val="00925625"/>
    <w:rsid w:val="00925EF5"/>
    <w:rsid w:val="00926596"/>
    <w:rsid w:val="00926F75"/>
    <w:rsid w:val="009274F4"/>
    <w:rsid w:val="00927672"/>
    <w:rsid w:val="0093165A"/>
    <w:rsid w:val="00931C0F"/>
    <w:rsid w:val="00932CDF"/>
    <w:rsid w:val="00933A39"/>
    <w:rsid w:val="0093455F"/>
    <w:rsid w:val="00934651"/>
    <w:rsid w:val="009351BF"/>
    <w:rsid w:val="009352AC"/>
    <w:rsid w:val="00935A37"/>
    <w:rsid w:val="00940230"/>
    <w:rsid w:val="009403FA"/>
    <w:rsid w:val="009409B4"/>
    <w:rsid w:val="00940F5C"/>
    <w:rsid w:val="00941FFF"/>
    <w:rsid w:val="00943705"/>
    <w:rsid w:val="009437AC"/>
    <w:rsid w:val="00943C5B"/>
    <w:rsid w:val="009442F0"/>
    <w:rsid w:val="0094474F"/>
    <w:rsid w:val="00944B29"/>
    <w:rsid w:val="00945012"/>
    <w:rsid w:val="00946442"/>
    <w:rsid w:val="00946488"/>
    <w:rsid w:val="00946A4D"/>
    <w:rsid w:val="00947397"/>
    <w:rsid w:val="00947413"/>
    <w:rsid w:val="00947DD2"/>
    <w:rsid w:val="0095099C"/>
    <w:rsid w:val="0095247E"/>
    <w:rsid w:val="00952A64"/>
    <w:rsid w:val="00955691"/>
    <w:rsid w:val="00955908"/>
    <w:rsid w:val="00955EF4"/>
    <w:rsid w:val="00956787"/>
    <w:rsid w:val="00956CA3"/>
    <w:rsid w:val="00956E2C"/>
    <w:rsid w:val="0095773C"/>
    <w:rsid w:val="0095783A"/>
    <w:rsid w:val="00957BE6"/>
    <w:rsid w:val="009610A3"/>
    <w:rsid w:val="00961157"/>
    <w:rsid w:val="0096181E"/>
    <w:rsid w:val="009618CE"/>
    <w:rsid w:val="00961E95"/>
    <w:rsid w:val="00963551"/>
    <w:rsid w:val="009648DD"/>
    <w:rsid w:val="00965B13"/>
    <w:rsid w:val="00966B52"/>
    <w:rsid w:val="00966D0F"/>
    <w:rsid w:val="00966FB2"/>
    <w:rsid w:val="009706CB"/>
    <w:rsid w:val="00970E80"/>
    <w:rsid w:val="0097102B"/>
    <w:rsid w:val="00971647"/>
    <w:rsid w:val="00972AE8"/>
    <w:rsid w:val="009732C0"/>
    <w:rsid w:val="00973A81"/>
    <w:rsid w:val="00973F02"/>
    <w:rsid w:val="00975734"/>
    <w:rsid w:val="0097582D"/>
    <w:rsid w:val="00976E46"/>
    <w:rsid w:val="0098061C"/>
    <w:rsid w:val="00980BFC"/>
    <w:rsid w:val="00981B24"/>
    <w:rsid w:val="009827FF"/>
    <w:rsid w:val="00982D0D"/>
    <w:rsid w:val="009837CD"/>
    <w:rsid w:val="009857D8"/>
    <w:rsid w:val="00985901"/>
    <w:rsid w:val="00985C41"/>
    <w:rsid w:val="00987198"/>
    <w:rsid w:val="00987A68"/>
    <w:rsid w:val="00990089"/>
    <w:rsid w:val="00990683"/>
    <w:rsid w:val="0099072A"/>
    <w:rsid w:val="0099109B"/>
    <w:rsid w:val="00991DAE"/>
    <w:rsid w:val="0099216F"/>
    <w:rsid w:val="00992773"/>
    <w:rsid w:val="009949DE"/>
    <w:rsid w:val="0099582E"/>
    <w:rsid w:val="009963DE"/>
    <w:rsid w:val="0099677A"/>
    <w:rsid w:val="00997013"/>
    <w:rsid w:val="00997139"/>
    <w:rsid w:val="009A05A8"/>
    <w:rsid w:val="009A106B"/>
    <w:rsid w:val="009A1267"/>
    <w:rsid w:val="009A12BD"/>
    <w:rsid w:val="009A18DD"/>
    <w:rsid w:val="009A2135"/>
    <w:rsid w:val="009A2AA4"/>
    <w:rsid w:val="009A3914"/>
    <w:rsid w:val="009A3E71"/>
    <w:rsid w:val="009A4034"/>
    <w:rsid w:val="009A48AD"/>
    <w:rsid w:val="009A6803"/>
    <w:rsid w:val="009A692B"/>
    <w:rsid w:val="009A6C88"/>
    <w:rsid w:val="009A6F0D"/>
    <w:rsid w:val="009A7864"/>
    <w:rsid w:val="009A7D9F"/>
    <w:rsid w:val="009B007E"/>
    <w:rsid w:val="009B0092"/>
    <w:rsid w:val="009B06AA"/>
    <w:rsid w:val="009B2873"/>
    <w:rsid w:val="009B32A9"/>
    <w:rsid w:val="009B3386"/>
    <w:rsid w:val="009B33D4"/>
    <w:rsid w:val="009B36B9"/>
    <w:rsid w:val="009B3D50"/>
    <w:rsid w:val="009B3EBE"/>
    <w:rsid w:val="009B4C36"/>
    <w:rsid w:val="009B543E"/>
    <w:rsid w:val="009B5A36"/>
    <w:rsid w:val="009B5E57"/>
    <w:rsid w:val="009B5FEC"/>
    <w:rsid w:val="009C0C39"/>
    <w:rsid w:val="009C285D"/>
    <w:rsid w:val="009C3339"/>
    <w:rsid w:val="009C3A19"/>
    <w:rsid w:val="009C419E"/>
    <w:rsid w:val="009C4395"/>
    <w:rsid w:val="009C5452"/>
    <w:rsid w:val="009C6512"/>
    <w:rsid w:val="009C6790"/>
    <w:rsid w:val="009C6927"/>
    <w:rsid w:val="009C77FA"/>
    <w:rsid w:val="009C7CD9"/>
    <w:rsid w:val="009D035D"/>
    <w:rsid w:val="009D16F4"/>
    <w:rsid w:val="009D1805"/>
    <w:rsid w:val="009D205F"/>
    <w:rsid w:val="009D26A9"/>
    <w:rsid w:val="009D2B18"/>
    <w:rsid w:val="009D2DB8"/>
    <w:rsid w:val="009D321E"/>
    <w:rsid w:val="009D378D"/>
    <w:rsid w:val="009D403B"/>
    <w:rsid w:val="009D409D"/>
    <w:rsid w:val="009D52B8"/>
    <w:rsid w:val="009D55E3"/>
    <w:rsid w:val="009D5EFA"/>
    <w:rsid w:val="009D63E6"/>
    <w:rsid w:val="009D7B85"/>
    <w:rsid w:val="009D7F7F"/>
    <w:rsid w:val="009E1512"/>
    <w:rsid w:val="009E17D8"/>
    <w:rsid w:val="009E180D"/>
    <w:rsid w:val="009E2008"/>
    <w:rsid w:val="009E27A3"/>
    <w:rsid w:val="009E39D4"/>
    <w:rsid w:val="009E3B78"/>
    <w:rsid w:val="009E4F6C"/>
    <w:rsid w:val="009E5742"/>
    <w:rsid w:val="009E5B05"/>
    <w:rsid w:val="009E60D2"/>
    <w:rsid w:val="009E6984"/>
    <w:rsid w:val="009E79E6"/>
    <w:rsid w:val="009F093E"/>
    <w:rsid w:val="009F0FCB"/>
    <w:rsid w:val="009F1D79"/>
    <w:rsid w:val="009F21BF"/>
    <w:rsid w:val="009F2319"/>
    <w:rsid w:val="009F3B94"/>
    <w:rsid w:val="009F60AE"/>
    <w:rsid w:val="009F6BF0"/>
    <w:rsid w:val="009F6DA2"/>
    <w:rsid w:val="009F7EFB"/>
    <w:rsid w:val="00A01288"/>
    <w:rsid w:val="00A01401"/>
    <w:rsid w:val="00A0174C"/>
    <w:rsid w:val="00A01DB8"/>
    <w:rsid w:val="00A02183"/>
    <w:rsid w:val="00A02505"/>
    <w:rsid w:val="00A02545"/>
    <w:rsid w:val="00A03228"/>
    <w:rsid w:val="00A038DD"/>
    <w:rsid w:val="00A04A6A"/>
    <w:rsid w:val="00A050BE"/>
    <w:rsid w:val="00A05105"/>
    <w:rsid w:val="00A05948"/>
    <w:rsid w:val="00A06393"/>
    <w:rsid w:val="00A06D89"/>
    <w:rsid w:val="00A0737A"/>
    <w:rsid w:val="00A07485"/>
    <w:rsid w:val="00A07601"/>
    <w:rsid w:val="00A07802"/>
    <w:rsid w:val="00A07F76"/>
    <w:rsid w:val="00A104B2"/>
    <w:rsid w:val="00A1081E"/>
    <w:rsid w:val="00A10D5F"/>
    <w:rsid w:val="00A10E09"/>
    <w:rsid w:val="00A12A6D"/>
    <w:rsid w:val="00A1316C"/>
    <w:rsid w:val="00A13F61"/>
    <w:rsid w:val="00A14697"/>
    <w:rsid w:val="00A16EB1"/>
    <w:rsid w:val="00A17835"/>
    <w:rsid w:val="00A17A87"/>
    <w:rsid w:val="00A17B95"/>
    <w:rsid w:val="00A21076"/>
    <w:rsid w:val="00A21294"/>
    <w:rsid w:val="00A21C0A"/>
    <w:rsid w:val="00A2213B"/>
    <w:rsid w:val="00A232B3"/>
    <w:rsid w:val="00A2372A"/>
    <w:rsid w:val="00A2383E"/>
    <w:rsid w:val="00A250AB"/>
    <w:rsid w:val="00A259E8"/>
    <w:rsid w:val="00A266B9"/>
    <w:rsid w:val="00A26D5F"/>
    <w:rsid w:val="00A3055B"/>
    <w:rsid w:val="00A30BED"/>
    <w:rsid w:val="00A31B4F"/>
    <w:rsid w:val="00A31C99"/>
    <w:rsid w:val="00A31D9E"/>
    <w:rsid w:val="00A32151"/>
    <w:rsid w:val="00A32917"/>
    <w:rsid w:val="00A32C05"/>
    <w:rsid w:val="00A33648"/>
    <w:rsid w:val="00A339F7"/>
    <w:rsid w:val="00A33F4D"/>
    <w:rsid w:val="00A34F77"/>
    <w:rsid w:val="00A37FF2"/>
    <w:rsid w:val="00A4062C"/>
    <w:rsid w:val="00A40E0F"/>
    <w:rsid w:val="00A4111F"/>
    <w:rsid w:val="00A42262"/>
    <w:rsid w:val="00A4364E"/>
    <w:rsid w:val="00A437E1"/>
    <w:rsid w:val="00A43ACC"/>
    <w:rsid w:val="00A44B5A"/>
    <w:rsid w:val="00A45A89"/>
    <w:rsid w:val="00A46D49"/>
    <w:rsid w:val="00A47828"/>
    <w:rsid w:val="00A47973"/>
    <w:rsid w:val="00A47F12"/>
    <w:rsid w:val="00A5136A"/>
    <w:rsid w:val="00A5160F"/>
    <w:rsid w:val="00A51E9C"/>
    <w:rsid w:val="00A536C2"/>
    <w:rsid w:val="00A53CF6"/>
    <w:rsid w:val="00A53EA6"/>
    <w:rsid w:val="00A54756"/>
    <w:rsid w:val="00A54EB2"/>
    <w:rsid w:val="00A54EDD"/>
    <w:rsid w:val="00A553F1"/>
    <w:rsid w:val="00A55B29"/>
    <w:rsid w:val="00A5675B"/>
    <w:rsid w:val="00A56EB3"/>
    <w:rsid w:val="00A57A49"/>
    <w:rsid w:val="00A57C0F"/>
    <w:rsid w:val="00A628B4"/>
    <w:rsid w:val="00A62F6B"/>
    <w:rsid w:val="00A63006"/>
    <w:rsid w:val="00A6407D"/>
    <w:rsid w:val="00A65748"/>
    <w:rsid w:val="00A65CD4"/>
    <w:rsid w:val="00A66DE2"/>
    <w:rsid w:val="00A66EC6"/>
    <w:rsid w:val="00A674E6"/>
    <w:rsid w:val="00A70227"/>
    <w:rsid w:val="00A70D0A"/>
    <w:rsid w:val="00A717E5"/>
    <w:rsid w:val="00A71D1F"/>
    <w:rsid w:val="00A72164"/>
    <w:rsid w:val="00A721C0"/>
    <w:rsid w:val="00A73AE1"/>
    <w:rsid w:val="00A73B01"/>
    <w:rsid w:val="00A74096"/>
    <w:rsid w:val="00A744B1"/>
    <w:rsid w:val="00A74F16"/>
    <w:rsid w:val="00A74FB0"/>
    <w:rsid w:val="00A75A32"/>
    <w:rsid w:val="00A76EF1"/>
    <w:rsid w:val="00A7777E"/>
    <w:rsid w:val="00A804DE"/>
    <w:rsid w:val="00A81A11"/>
    <w:rsid w:val="00A8201B"/>
    <w:rsid w:val="00A82926"/>
    <w:rsid w:val="00A829AB"/>
    <w:rsid w:val="00A836E7"/>
    <w:rsid w:val="00A837F1"/>
    <w:rsid w:val="00A8536D"/>
    <w:rsid w:val="00A861DF"/>
    <w:rsid w:val="00A864FB"/>
    <w:rsid w:val="00A864FC"/>
    <w:rsid w:val="00A865C1"/>
    <w:rsid w:val="00A86E6F"/>
    <w:rsid w:val="00A918F2"/>
    <w:rsid w:val="00A9190F"/>
    <w:rsid w:val="00A92EB9"/>
    <w:rsid w:val="00A93B29"/>
    <w:rsid w:val="00A93CDF"/>
    <w:rsid w:val="00A940FD"/>
    <w:rsid w:val="00A95069"/>
    <w:rsid w:val="00A95523"/>
    <w:rsid w:val="00A95D25"/>
    <w:rsid w:val="00A96A8D"/>
    <w:rsid w:val="00A96FE5"/>
    <w:rsid w:val="00A9763E"/>
    <w:rsid w:val="00AA1BF7"/>
    <w:rsid w:val="00AA296B"/>
    <w:rsid w:val="00AA2EF2"/>
    <w:rsid w:val="00AA3505"/>
    <w:rsid w:val="00AA3772"/>
    <w:rsid w:val="00AA3E20"/>
    <w:rsid w:val="00AA4009"/>
    <w:rsid w:val="00AA4A8E"/>
    <w:rsid w:val="00AA50F0"/>
    <w:rsid w:val="00AA59BC"/>
    <w:rsid w:val="00AA5C68"/>
    <w:rsid w:val="00AA605B"/>
    <w:rsid w:val="00AA6133"/>
    <w:rsid w:val="00AA65C0"/>
    <w:rsid w:val="00AA66C3"/>
    <w:rsid w:val="00AA7305"/>
    <w:rsid w:val="00AA7830"/>
    <w:rsid w:val="00AA7963"/>
    <w:rsid w:val="00AB106E"/>
    <w:rsid w:val="00AB1D10"/>
    <w:rsid w:val="00AB1EF2"/>
    <w:rsid w:val="00AB2224"/>
    <w:rsid w:val="00AB2951"/>
    <w:rsid w:val="00AB3D89"/>
    <w:rsid w:val="00AB4BE7"/>
    <w:rsid w:val="00AB5239"/>
    <w:rsid w:val="00AB5396"/>
    <w:rsid w:val="00AB542A"/>
    <w:rsid w:val="00AB556D"/>
    <w:rsid w:val="00AB5962"/>
    <w:rsid w:val="00AB61AF"/>
    <w:rsid w:val="00AB6375"/>
    <w:rsid w:val="00AB79E8"/>
    <w:rsid w:val="00AC00AA"/>
    <w:rsid w:val="00AC11BF"/>
    <w:rsid w:val="00AC131C"/>
    <w:rsid w:val="00AC1E1B"/>
    <w:rsid w:val="00AC59A0"/>
    <w:rsid w:val="00AC5B52"/>
    <w:rsid w:val="00AC60FE"/>
    <w:rsid w:val="00AC665E"/>
    <w:rsid w:val="00AC709B"/>
    <w:rsid w:val="00AC776D"/>
    <w:rsid w:val="00AC77AD"/>
    <w:rsid w:val="00AD0362"/>
    <w:rsid w:val="00AD1126"/>
    <w:rsid w:val="00AD287F"/>
    <w:rsid w:val="00AD29FB"/>
    <w:rsid w:val="00AD2B4F"/>
    <w:rsid w:val="00AD3214"/>
    <w:rsid w:val="00AD3473"/>
    <w:rsid w:val="00AD4CE9"/>
    <w:rsid w:val="00AD505C"/>
    <w:rsid w:val="00AD50D3"/>
    <w:rsid w:val="00AD5DC8"/>
    <w:rsid w:val="00AD630D"/>
    <w:rsid w:val="00AD730D"/>
    <w:rsid w:val="00AE05D3"/>
    <w:rsid w:val="00AE1132"/>
    <w:rsid w:val="00AE237C"/>
    <w:rsid w:val="00AE238E"/>
    <w:rsid w:val="00AE2849"/>
    <w:rsid w:val="00AE3733"/>
    <w:rsid w:val="00AE431B"/>
    <w:rsid w:val="00AE48ED"/>
    <w:rsid w:val="00AE4D56"/>
    <w:rsid w:val="00AE586E"/>
    <w:rsid w:val="00AE5FF5"/>
    <w:rsid w:val="00AE6105"/>
    <w:rsid w:val="00AE6695"/>
    <w:rsid w:val="00AF02CF"/>
    <w:rsid w:val="00AF30DA"/>
    <w:rsid w:val="00AF393E"/>
    <w:rsid w:val="00AF3C7B"/>
    <w:rsid w:val="00AF4D32"/>
    <w:rsid w:val="00AF4FFA"/>
    <w:rsid w:val="00AF5B38"/>
    <w:rsid w:val="00AF5C02"/>
    <w:rsid w:val="00AF6BDF"/>
    <w:rsid w:val="00AF7552"/>
    <w:rsid w:val="00AF7BDB"/>
    <w:rsid w:val="00B003CC"/>
    <w:rsid w:val="00B0130D"/>
    <w:rsid w:val="00B0175E"/>
    <w:rsid w:val="00B03AD6"/>
    <w:rsid w:val="00B04026"/>
    <w:rsid w:val="00B05432"/>
    <w:rsid w:val="00B0577B"/>
    <w:rsid w:val="00B0629E"/>
    <w:rsid w:val="00B07375"/>
    <w:rsid w:val="00B103BD"/>
    <w:rsid w:val="00B11699"/>
    <w:rsid w:val="00B11C7C"/>
    <w:rsid w:val="00B11DFA"/>
    <w:rsid w:val="00B13604"/>
    <w:rsid w:val="00B13EC3"/>
    <w:rsid w:val="00B1454A"/>
    <w:rsid w:val="00B148DD"/>
    <w:rsid w:val="00B159B4"/>
    <w:rsid w:val="00B164DE"/>
    <w:rsid w:val="00B1664E"/>
    <w:rsid w:val="00B16811"/>
    <w:rsid w:val="00B16845"/>
    <w:rsid w:val="00B16964"/>
    <w:rsid w:val="00B170C2"/>
    <w:rsid w:val="00B173F7"/>
    <w:rsid w:val="00B177D7"/>
    <w:rsid w:val="00B21210"/>
    <w:rsid w:val="00B215D6"/>
    <w:rsid w:val="00B21616"/>
    <w:rsid w:val="00B21AF9"/>
    <w:rsid w:val="00B224DB"/>
    <w:rsid w:val="00B23786"/>
    <w:rsid w:val="00B24363"/>
    <w:rsid w:val="00B24942"/>
    <w:rsid w:val="00B2494D"/>
    <w:rsid w:val="00B24D20"/>
    <w:rsid w:val="00B25E53"/>
    <w:rsid w:val="00B26749"/>
    <w:rsid w:val="00B27A3E"/>
    <w:rsid w:val="00B27F5B"/>
    <w:rsid w:val="00B30828"/>
    <w:rsid w:val="00B3409E"/>
    <w:rsid w:val="00B353F8"/>
    <w:rsid w:val="00B35A90"/>
    <w:rsid w:val="00B35C1D"/>
    <w:rsid w:val="00B365E5"/>
    <w:rsid w:val="00B37DB9"/>
    <w:rsid w:val="00B41015"/>
    <w:rsid w:val="00B41424"/>
    <w:rsid w:val="00B42CF6"/>
    <w:rsid w:val="00B43E86"/>
    <w:rsid w:val="00B43F39"/>
    <w:rsid w:val="00B44892"/>
    <w:rsid w:val="00B450EA"/>
    <w:rsid w:val="00B45B24"/>
    <w:rsid w:val="00B45CC1"/>
    <w:rsid w:val="00B463C5"/>
    <w:rsid w:val="00B46CEC"/>
    <w:rsid w:val="00B471AE"/>
    <w:rsid w:val="00B47BD8"/>
    <w:rsid w:val="00B50A9C"/>
    <w:rsid w:val="00B51278"/>
    <w:rsid w:val="00B51780"/>
    <w:rsid w:val="00B52137"/>
    <w:rsid w:val="00B52E37"/>
    <w:rsid w:val="00B52F5E"/>
    <w:rsid w:val="00B53CF4"/>
    <w:rsid w:val="00B549A6"/>
    <w:rsid w:val="00B549C6"/>
    <w:rsid w:val="00B54B20"/>
    <w:rsid w:val="00B54BBF"/>
    <w:rsid w:val="00B55647"/>
    <w:rsid w:val="00B55BB4"/>
    <w:rsid w:val="00B56509"/>
    <w:rsid w:val="00B567F6"/>
    <w:rsid w:val="00B5682A"/>
    <w:rsid w:val="00B5718E"/>
    <w:rsid w:val="00B579BD"/>
    <w:rsid w:val="00B6000B"/>
    <w:rsid w:val="00B605E3"/>
    <w:rsid w:val="00B615F6"/>
    <w:rsid w:val="00B62005"/>
    <w:rsid w:val="00B6280C"/>
    <w:rsid w:val="00B63380"/>
    <w:rsid w:val="00B63DED"/>
    <w:rsid w:val="00B6483C"/>
    <w:rsid w:val="00B6491E"/>
    <w:rsid w:val="00B650AA"/>
    <w:rsid w:val="00B654C0"/>
    <w:rsid w:val="00B656D1"/>
    <w:rsid w:val="00B65775"/>
    <w:rsid w:val="00B65C0B"/>
    <w:rsid w:val="00B667A2"/>
    <w:rsid w:val="00B66962"/>
    <w:rsid w:val="00B700A6"/>
    <w:rsid w:val="00B7060B"/>
    <w:rsid w:val="00B70717"/>
    <w:rsid w:val="00B7087C"/>
    <w:rsid w:val="00B71845"/>
    <w:rsid w:val="00B71AE8"/>
    <w:rsid w:val="00B71D15"/>
    <w:rsid w:val="00B72422"/>
    <w:rsid w:val="00B72733"/>
    <w:rsid w:val="00B72AEC"/>
    <w:rsid w:val="00B72CBC"/>
    <w:rsid w:val="00B72D57"/>
    <w:rsid w:val="00B73A92"/>
    <w:rsid w:val="00B74AE2"/>
    <w:rsid w:val="00B75176"/>
    <w:rsid w:val="00B75562"/>
    <w:rsid w:val="00B755E1"/>
    <w:rsid w:val="00B75DB2"/>
    <w:rsid w:val="00B76491"/>
    <w:rsid w:val="00B765F5"/>
    <w:rsid w:val="00B76C01"/>
    <w:rsid w:val="00B76E69"/>
    <w:rsid w:val="00B77067"/>
    <w:rsid w:val="00B80A6F"/>
    <w:rsid w:val="00B80B1B"/>
    <w:rsid w:val="00B80F0A"/>
    <w:rsid w:val="00B81B8A"/>
    <w:rsid w:val="00B81C7C"/>
    <w:rsid w:val="00B826E8"/>
    <w:rsid w:val="00B82D32"/>
    <w:rsid w:val="00B83071"/>
    <w:rsid w:val="00B84DC0"/>
    <w:rsid w:val="00B85D06"/>
    <w:rsid w:val="00B870C4"/>
    <w:rsid w:val="00B907C8"/>
    <w:rsid w:val="00B90894"/>
    <w:rsid w:val="00B9118D"/>
    <w:rsid w:val="00B91C3D"/>
    <w:rsid w:val="00B92D41"/>
    <w:rsid w:val="00B92F42"/>
    <w:rsid w:val="00B9309B"/>
    <w:rsid w:val="00B9320B"/>
    <w:rsid w:val="00B95499"/>
    <w:rsid w:val="00B95A80"/>
    <w:rsid w:val="00B96712"/>
    <w:rsid w:val="00B972DE"/>
    <w:rsid w:val="00BA136B"/>
    <w:rsid w:val="00BA1F40"/>
    <w:rsid w:val="00BA3485"/>
    <w:rsid w:val="00BA3E29"/>
    <w:rsid w:val="00BA433A"/>
    <w:rsid w:val="00BA44C8"/>
    <w:rsid w:val="00BA4820"/>
    <w:rsid w:val="00BA48A3"/>
    <w:rsid w:val="00BA4B70"/>
    <w:rsid w:val="00BA5E03"/>
    <w:rsid w:val="00BA5F25"/>
    <w:rsid w:val="00BA7BE5"/>
    <w:rsid w:val="00BA7FF3"/>
    <w:rsid w:val="00BB0462"/>
    <w:rsid w:val="00BB059E"/>
    <w:rsid w:val="00BB05FA"/>
    <w:rsid w:val="00BB2193"/>
    <w:rsid w:val="00BB2441"/>
    <w:rsid w:val="00BB2855"/>
    <w:rsid w:val="00BB3AAE"/>
    <w:rsid w:val="00BB4789"/>
    <w:rsid w:val="00BB5B10"/>
    <w:rsid w:val="00BB6267"/>
    <w:rsid w:val="00BB6EDB"/>
    <w:rsid w:val="00BB7226"/>
    <w:rsid w:val="00BC0ECD"/>
    <w:rsid w:val="00BC1507"/>
    <w:rsid w:val="00BC2C76"/>
    <w:rsid w:val="00BC326E"/>
    <w:rsid w:val="00BC3498"/>
    <w:rsid w:val="00BC35D1"/>
    <w:rsid w:val="00BC3FF0"/>
    <w:rsid w:val="00BC41CE"/>
    <w:rsid w:val="00BC457C"/>
    <w:rsid w:val="00BC4C6E"/>
    <w:rsid w:val="00BC56D6"/>
    <w:rsid w:val="00BC5A11"/>
    <w:rsid w:val="00BC607F"/>
    <w:rsid w:val="00BC6C1D"/>
    <w:rsid w:val="00BC6C2E"/>
    <w:rsid w:val="00BC732B"/>
    <w:rsid w:val="00BC79E6"/>
    <w:rsid w:val="00BD0331"/>
    <w:rsid w:val="00BD0C95"/>
    <w:rsid w:val="00BD0D8D"/>
    <w:rsid w:val="00BD1470"/>
    <w:rsid w:val="00BD1B61"/>
    <w:rsid w:val="00BD1E10"/>
    <w:rsid w:val="00BD23FA"/>
    <w:rsid w:val="00BD2A88"/>
    <w:rsid w:val="00BD2D9E"/>
    <w:rsid w:val="00BD30F5"/>
    <w:rsid w:val="00BD3843"/>
    <w:rsid w:val="00BD39C4"/>
    <w:rsid w:val="00BD39DD"/>
    <w:rsid w:val="00BD3AFD"/>
    <w:rsid w:val="00BD403D"/>
    <w:rsid w:val="00BD451D"/>
    <w:rsid w:val="00BD4C11"/>
    <w:rsid w:val="00BD5474"/>
    <w:rsid w:val="00BD54FF"/>
    <w:rsid w:val="00BD5781"/>
    <w:rsid w:val="00BD6E4F"/>
    <w:rsid w:val="00BD7E6D"/>
    <w:rsid w:val="00BE0031"/>
    <w:rsid w:val="00BE0541"/>
    <w:rsid w:val="00BE1390"/>
    <w:rsid w:val="00BE16B5"/>
    <w:rsid w:val="00BE1A10"/>
    <w:rsid w:val="00BE1F0D"/>
    <w:rsid w:val="00BE2ABC"/>
    <w:rsid w:val="00BE3BFA"/>
    <w:rsid w:val="00BE3E38"/>
    <w:rsid w:val="00BE462F"/>
    <w:rsid w:val="00BE5290"/>
    <w:rsid w:val="00BE553B"/>
    <w:rsid w:val="00BE5AD8"/>
    <w:rsid w:val="00BE60EF"/>
    <w:rsid w:val="00BE6383"/>
    <w:rsid w:val="00BE6B9C"/>
    <w:rsid w:val="00BE6ED3"/>
    <w:rsid w:val="00BF0151"/>
    <w:rsid w:val="00BF123E"/>
    <w:rsid w:val="00BF15F9"/>
    <w:rsid w:val="00BF1775"/>
    <w:rsid w:val="00BF201D"/>
    <w:rsid w:val="00BF2846"/>
    <w:rsid w:val="00BF496A"/>
    <w:rsid w:val="00BF4CA8"/>
    <w:rsid w:val="00BF4ED6"/>
    <w:rsid w:val="00BF54FA"/>
    <w:rsid w:val="00BF570B"/>
    <w:rsid w:val="00BF597E"/>
    <w:rsid w:val="00BF598B"/>
    <w:rsid w:val="00BF7125"/>
    <w:rsid w:val="00BF7C52"/>
    <w:rsid w:val="00BF7E23"/>
    <w:rsid w:val="00C001BB"/>
    <w:rsid w:val="00C00977"/>
    <w:rsid w:val="00C0185D"/>
    <w:rsid w:val="00C025E3"/>
    <w:rsid w:val="00C02DC9"/>
    <w:rsid w:val="00C03039"/>
    <w:rsid w:val="00C03237"/>
    <w:rsid w:val="00C03498"/>
    <w:rsid w:val="00C03581"/>
    <w:rsid w:val="00C0481F"/>
    <w:rsid w:val="00C0490B"/>
    <w:rsid w:val="00C04CAC"/>
    <w:rsid w:val="00C059C4"/>
    <w:rsid w:val="00C06592"/>
    <w:rsid w:val="00C078D9"/>
    <w:rsid w:val="00C07904"/>
    <w:rsid w:val="00C07E76"/>
    <w:rsid w:val="00C11632"/>
    <w:rsid w:val="00C12906"/>
    <w:rsid w:val="00C139E8"/>
    <w:rsid w:val="00C141AA"/>
    <w:rsid w:val="00C14C80"/>
    <w:rsid w:val="00C151AC"/>
    <w:rsid w:val="00C15CB7"/>
    <w:rsid w:val="00C168C0"/>
    <w:rsid w:val="00C16DF1"/>
    <w:rsid w:val="00C17163"/>
    <w:rsid w:val="00C17374"/>
    <w:rsid w:val="00C1740E"/>
    <w:rsid w:val="00C17647"/>
    <w:rsid w:val="00C17E5E"/>
    <w:rsid w:val="00C218E6"/>
    <w:rsid w:val="00C223C5"/>
    <w:rsid w:val="00C2247B"/>
    <w:rsid w:val="00C2253A"/>
    <w:rsid w:val="00C22F83"/>
    <w:rsid w:val="00C23554"/>
    <w:rsid w:val="00C23735"/>
    <w:rsid w:val="00C24AA1"/>
    <w:rsid w:val="00C24B5D"/>
    <w:rsid w:val="00C25A34"/>
    <w:rsid w:val="00C25D15"/>
    <w:rsid w:val="00C2685D"/>
    <w:rsid w:val="00C2696E"/>
    <w:rsid w:val="00C27808"/>
    <w:rsid w:val="00C278CD"/>
    <w:rsid w:val="00C31D63"/>
    <w:rsid w:val="00C32E1B"/>
    <w:rsid w:val="00C34A32"/>
    <w:rsid w:val="00C35404"/>
    <w:rsid w:val="00C355A5"/>
    <w:rsid w:val="00C36314"/>
    <w:rsid w:val="00C36EF5"/>
    <w:rsid w:val="00C378FC"/>
    <w:rsid w:val="00C41467"/>
    <w:rsid w:val="00C41F38"/>
    <w:rsid w:val="00C43497"/>
    <w:rsid w:val="00C437C9"/>
    <w:rsid w:val="00C43B64"/>
    <w:rsid w:val="00C43FA5"/>
    <w:rsid w:val="00C44744"/>
    <w:rsid w:val="00C44F12"/>
    <w:rsid w:val="00C45F4F"/>
    <w:rsid w:val="00C47075"/>
    <w:rsid w:val="00C47DC5"/>
    <w:rsid w:val="00C50192"/>
    <w:rsid w:val="00C502A4"/>
    <w:rsid w:val="00C507EE"/>
    <w:rsid w:val="00C510CA"/>
    <w:rsid w:val="00C51A42"/>
    <w:rsid w:val="00C53F37"/>
    <w:rsid w:val="00C55F4D"/>
    <w:rsid w:val="00C56D95"/>
    <w:rsid w:val="00C5743B"/>
    <w:rsid w:val="00C575B4"/>
    <w:rsid w:val="00C57DC7"/>
    <w:rsid w:val="00C60072"/>
    <w:rsid w:val="00C60A55"/>
    <w:rsid w:val="00C61B6E"/>
    <w:rsid w:val="00C62134"/>
    <w:rsid w:val="00C62A0F"/>
    <w:rsid w:val="00C64361"/>
    <w:rsid w:val="00C6525E"/>
    <w:rsid w:val="00C67102"/>
    <w:rsid w:val="00C67E51"/>
    <w:rsid w:val="00C725C7"/>
    <w:rsid w:val="00C72F01"/>
    <w:rsid w:val="00C744B3"/>
    <w:rsid w:val="00C75072"/>
    <w:rsid w:val="00C75352"/>
    <w:rsid w:val="00C75ECA"/>
    <w:rsid w:val="00C7757D"/>
    <w:rsid w:val="00C77CB8"/>
    <w:rsid w:val="00C77D9E"/>
    <w:rsid w:val="00C77F19"/>
    <w:rsid w:val="00C77F8D"/>
    <w:rsid w:val="00C8007A"/>
    <w:rsid w:val="00C8013A"/>
    <w:rsid w:val="00C80E73"/>
    <w:rsid w:val="00C81751"/>
    <w:rsid w:val="00C817C3"/>
    <w:rsid w:val="00C81CE7"/>
    <w:rsid w:val="00C827E9"/>
    <w:rsid w:val="00C82862"/>
    <w:rsid w:val="00C84E4D"/>
    <w:rsid w:val="00C85469"/>
    <w:rsid w:val="00C85ACD"/>
    <w:rsid w:val="00C8662B"/>
    <w:rsid w:val="00C86736"/>
    <w:rsid w:val="00C86D80"/>
    <w:rsid w:val="00C877C9"/>
    <w:rsid w:val="00C87A85"/>
    <w:rsid w:val="00C909E5"/>
    <w:rsid w:val="00C90C91"/>
    <w:rsid w:val="00C90E2D"/>
    <w:rsid w:val="00C9228C"/>
    <w:rsid w:val="00C9338D"/>
    <w:rsid w:val="00C9400F"/>
    <w:rsid w:val="00C94233"/>
    <w:rsid w:val="00C948EE"/>
    <w:rsid w:val="00C94A28"/>
    <w:rsid w:val="00C94C6F"/>
    <w:rsid w:val="00C9591F"/>
    <w:rsid w:val="00C96390"/>
    <w:rsid w:val="00C96E04"/>
    <w:rsid w:val="00C9753E"/>
    <w:rsid w:val="00C979BD"/>
    <w:rsid w:val="00CA04F6"/>
    <w:rsid w:val="00CA1A02"/>
    <w:rsid w:val="00CA2030"/>
    <w:rsid w:val="00CA234A"/>
    <w:rsid w:val="00CA3A38"/>
    <w:rsid w:val="00CA4857"/>
    <w:rsid w:val="00CA4AC4"/>
    <w:rsid w:val="00CA4CDC"/>
    <w:rsid w:val="00CA4E7C"/>
    <w:rsid w:val="00CA55CE"/>
    <w:rsid w:val="00CA6712"/>
    <w:rsid w:val="00CA7050"/>
    <w:rsid w:val="00CA77D4"/>
    <w:rsid w:val="00CB23FE"/>
    <w:rsid w:val="00CB4343"/>
    <w:rsid w:val="00CB4D8E"/>
    <w:rsid w:val="00CB4E92"/>
    <w:rsid w:val="00CB4FA1"/>
    <w:rsid w:val="00CB57D4"/>
    <w:rsid w:val="00CB60A1"/>
    <w:rsid w:val="00CC05E5"/>
    <w:rsid w:val="00CC0C7C"/>
    <w:rsid w:val="00CC14B1"/>
    <w:rsid w:val="00CC3A30"/>
    <w:rsid w:val="00CC3E4F"/>
    <w:rsid w:val="00CC4728"/>
    <w:rsid w:val="00CC49DE"/>
    <w:rsid w:val="00CC4B97"/>
    <w:rsid w:val="00CC5F51"/>
    <w:rsid w:val="00CC733F"/>
    <w:rsid w:val="00CC79E9"/>
    <w:rsid w:val="00CD13E4"/>
    <w:rsid w:val="00CD16DF"/>
    <w:rsid w:val="00CD1AD4"/>
    <w:rsid w:val="00CD1FF2"/>
    <w:rsid w:val="00CD2268"/>
    <w:rsid w:val="00CD2358"/>
    <w:rsid w:val="00CD397E"/>
    <w:rsid w:val="00CD4782"/>
    <w:rsid w:val="00CD484D"/>
    <w:rsid w:val="00CD5181"/>
    <w:rsid w:val="00CD54CF"/>
    <w:rsid w:val="00CD633F"/>
    <w:rsid w:val="00CD6B09"/>
    <w:rsid w:val="00CD7485"/>
    <w:rsid w:val="00CE0000"/>
    <w:rsid w:val="00CE0034"/>
    <w:rsid w:val="00CE067B"/>
    <w:rsid w:val="00CE1939"/>
    <w:rsid w:val="00CE19D1"/>
    <w:rsid w:val="00CE3248"/>
    <w:rsid w:val="00CE4C1D"/>
    <w:rsid w:val="00CE4D4D"/>
    <w:rsid w:val="00CE6267"/>
    <w:rsid w:val="00CE6965"/>
    <w:rsid w:val="00CE7058"/>
    <w:rsid w:val="00CE73C2"/>
    <w:rsid w:val="00CE7B38"/>
    <w:rsid w:val="00CF0EDC"/>
    <w:rsid w:val="00CF13BD"/>
    <w:rsid w:val="00CF1613"/>
    <w:rsid w:val="00CF1643"/>
    <w:rsid w:val="00CF2072"/>
    <w:rsid w:val="00CF3440"/>
    <w:rsid w:val="00CF3CFF"/>
    <w:rsid w:val="00CF4953"/>
    <w:rsid w:val="00CF53AE"/>
    <w:rsid w:val="00CF65E7"/>
    <w:rsid w:val="00CF68AB"/>
    <w:rsid w:val="00CF7171"/>
    <w:rsid w:val="00CF7AF5"/>
    <w:rsid w:val="00CF7BF4"/>
    <w:rsid w:val="00D0084F"/>
    <w:rsid w:val="00D020BF"/>
    <w:rsid w:val="00D026A4"/>
    <w:rsid w:val="00D02800"/>
    <w:rsid w:val="00D02D6F"/>
    <w:rsid w:val="00D02E6D"/>
    <w:rsid w:val="00D038A4"/>
    <w:rsid w:val="00D03983"/>
    <w:rsid w:val="00D03CC6"/>
    <w:rsid w:val="00D0429F"/>
    <w:rsid w:val="00D04AF8"/>
    <w:rsid w:val="00D07411"/>
    <w:rsid w:val="00D07D13"/>
    <w:rsid w:val="00D07F75"/>
    <w:rsid w:val="00D104C9"/>
    <w:rsid w:val="00D104FC"/>
    <w:rsid w:val="00D11161"/>
    <w:rsid w:val="00D11EC9"/>
    <w:rsid w:val="00D12B1F"/>
    <w:rsid w:val="00D12DC8"/>
    <w:rsid w:val="00D15356"/>
    <w:rsid w:val="00D16457"/>
    <w:rsid w:val="00D164D5"/>
    <w:rsid w:val="00D16816"/>
    <w:rsid w:val="00D169E1"/>
    <w:rsid w:val="00D17BE7"/>
    <w:rsid w:val="00D200D2"/>
    <w:rsid w:val="00D20364"/>
    <w:rsid w:val="00D2078B"/>
    <w:rsid w:val="00D217A7"/>
    <w:rsid w:val="00D22060"/>
    <w:rsid w:val="00D22895"/>
    <w:rsid w:val="00D23B5C"/>
    <w:rsid w:val="00D247DE"/>
    <w:rsid w:val="00D25AAC"/>
    <w:rsid w:val="00D26614"/>
    <w:rsid w:val="00D26685"/>
    <w:rsid w:val="00D2677A"/>
    <w:rsid w:val="00D30541"/>
    <w:rsid w:val="00D30D0E"/>
    <w:rsid w:val="00D31576"/>
    <w:rsid w:val="00D3163E"/>
    <w:rsid w:val="00D31A75"/>
    <w:rsid w:val="00D31F59"/>
    <w:rsid w:val="00D328CB"/>
    <w:rsid w:val="00D33015"/>
    <w:rsid w:val="00D33C56"/>
    <w:rsid w:val="00D34A21"/>
    <w:rsid w:val="00D36533"/>
    <w:rsid w:val="00D368D2"/>
    <w:rsid w:val="00D37FDD"/>
    <w:rsid w:val="00D42B6C"/>
    <w:rsid w:val="00D4354E"/>
    <w:rsid w:val="00D43BA6"/>
    <w:rsid w:val="00D43EC2"/>
    <w:rsid w:val="00D43F69"/>
    <w:rsid w:val="00D441CD"/>
    <w:rsid w:val="00D44B5A"/>
    <w:rsid w:val="00D44B9D"/>
    <w:rsid w:val="00D46244"/>
    <w:rsid w:val="00D46511"/>
    <w:rsid w:val="00D466D0"/>
    <w:rsid w:val="00D46768"/>
    <w:rsid w:val="00D46A69"/>
    <w:rsid w:val="00D46B3B"/>
    <w:rsid w:val="00D4713F"/>
    <w:rsid w:val="00D505D0"/>
    <w:rsid w:val="00D52C1C"/>
    <w:rsid w:val="00D53EF2"/>
    <w:rsid w:val="00D54672"/>
    <w:rsid w:val="00D555ED"/>
    <w:rsid w:val="00D556C5"/>
    <w:rsid w:val="00D55AEE"/>
    <w:rsid w:val="00D55BB2"/>
    <w:rsid w:val="00D56790"/>
    <w:rsid w:val="00D6000A"/>
    <w:rsid w:val="00D60441"/>
    <w:rsid w:val="00D604CA"/>
    <w:rsid w:val="00D60650"/>
    <w:rsid w:val="00D60791"/>
    <w:rsid w:val="00D60B2D"/>
    <w:rsid w:val="00D61554"/>
    <w:rsid w:val="00D6204C"/>
    <w:rsid w:val="00D6355F"/>
    <w:rsid w:val="00D63640"/>
    <w:rsid w:val="00D63755"/>
    <w:rsid w:val="00D64AF2"/>
    <w:rsid w:val="00D65752"/>
    <w:rsid w:val="00D66283"/>
    <w:rsid w:val="00D66470"/>
    <w:rsid w:val="00D6755B"/>
    <w:rsid w:val="00D6756B"/>
    <w:rsid w:val="00D677FA"/>
    <w:rsid w:val="00D67BD9"/>
    <w:rsid w:val="00D70C2A"/>
    <w:rsid w:val="00D70CD7"/>
    <w:rsid w:val="00D7274E"/>
    <w:rsid w:val="00D72787"/>
    <w:rsid w:val="00D73957"/>
    <w:rsid w:val="00D743A6"/>
    <w:rsid w:val="00D75291"/>
    <w:rsid w:val="00D75C5E"/>
    <w:rsid w:val="00D77B4B"/>
    <w:rsid w:val="00D80C91"/>
    <w:rsid w:val="00D81D42"/>
    <w:rsid w:val="00D83C10"/>
    <w:rsid w:val="00D8495F"/>
    <w:rsid w:val="00D84CBD"/>
    <w:rsid w:val="00D855E9"/>
    <w:rsid w:val="00D85C2A"/>
    <w:rsid w:val="00D85D7A"/>
    <w:rsid w:val="00D8600A"/>
    <w:rsid w:val="00D87349"/>
    <w:rsid w:val="00D90A41"/>
    <w:rsid w:val="00D90A4F"/>
    <w:rsid w:val="00D90AB0"/>
    <w:rsid w:val="00D90AFD"/>
    <w:rsid w:val="00D910AA"/>
    <w:rsid w:val="00D92133"/>
    <w:rsid w:val="00D924B4"/>
    <w:rsid w:val="00D92736"/>
    <w:rsid w:val="00D92E0B"/>
    <w:rsid w:val="00D93793"/>
    <w:rsid w:val="00D94B2C"/>
    <w:rsid w:val="00D952DB"/>
    <w:rsid w:val="00D95EC7"/>
    <w:rsid w:val="00D9616A"/>
    <w:rsid w:val="00D96A27"/>
    <w:rsid w:val="00D976A1"/>
    <w:rsid w:val="00D979A8"/>
    <w:rsid w:val="00DA036E"/>
    <w:rsid w:val="00DA19AE"/>
    <w:rsid w:val="00DA1CC0"/>
    <w:rsid w:val="00DA21FD"/>
    <w:rsid w:val="00DA23B2"/>
    <w:rsid w:val="00DA3011"/>
    <w:rsid w:val="00DA33DB"/>
    <w:rsid w:val="00DA3F38"/>
    <w:rsid w:val="00DA5163"/>
    <w:rsid w:val="00DA5F54"/>
    <w:rsid w:val="00DA6156"/>
    <w:rsid w:val="00DA63F3"/>
    <w:rsid w:val="00DA65DF"/>
    <w:rsid w:val="00DB01C5"/>
    <w:rsid w:val="00DB2332"/>
    <w:rsid w:val="00DB33C2"/>
    <w:rsid w:val="00DB42F5"/>
    <w:rsid w:val="00DB438B"/>
    <w:rsid w:val="00DB45AB"/>
    <w:rsid w:val="00DB4A69"/>
    <w:rsid w:val="00DB5118"/>
    <w:rsid w:val="00DB513D"/>
    <w:rsid w:val="00DB5BC3"/>
    <w:rsid w:val="00DB73A5"/>
    <w:rsid w:val="00DB7660"/>
    <w:rsid w:val="00DB7C27"/>
    <w:rsid w:val="00DC0512"/>
    <w:rsid w:val="00DC11F9"/>
    <w:rsid w:val="00DC12BF"/>
    <w:rsid w:val="00DC198F"/>
    <w:rsid w:val="00DC28E6"/>
    <w:rsid w:val="00DC36AE"/>
    <w:rsid w:val="00DC371C"/>
    <w:rsid w:val="00DC3CE9"/>
    <w:rsid w:val="00DC3E35"/>
    <w:rsid w:val="00DC56E8"/>
    <w:rsid w:val="00DC574E"/>
    <w:rsid w:val="00DC653C"/>
    <w:rsid w:val="00DC6A8F"/>
    <w:rsid w:val="00DC74F5"/>
    <w:rsid w:val="00DC7763"/>
    <w:rsid w:val="00DD05FA"/>
    <w:rsid w:val="00DD09DB"/>
    <w:rsid w:val="00DD0A7D"/>
    <w:rsid w:val="00DD1C13"/>
    <w:rsid w:val="00DD293C"/>
    <w:rsid w:val="00DD2A6A"/>
    <w:rsid w:val="00DD2F5E"/>
    <w:rsid w:val="00DD3293"/>
    <w:rsid w:val="00DD3747"/>
    <w:rsid w:val="00DD3A7C"/>
    <w:rsid w:val="00DD3E9C"/>
    <w:rsid w:val="00DD42DE"/>
    <w:rsid w:val="00DD44CE"/>
    <w:rsid w:val="00DD512A"/>
    <w:rsid w:val="00DD7372"/>
    <w:rsid w:val="00DD7BB2"/>
    <w:rsid w:val="00DE00E6"/>
    <w:rsid w:val="00DE0454"/>
    <w:rsid w:val="00DE19D4"/>
    <w:rsid w:val="00DE1B8E"/>
    <w:rsid w:val="00DE1BDC"/>
    <w:rsid w:val="00DE3EAB"/>
    <w:rsid w:val="00DE4AF8"/>
    <w:rsid w:val="00DE4D8A"/>
    <w:rsid w:val="00DE5608"/>
    <w:rsid w:val="00DE5639"/>
    <w:rsid w:val="00DE6F0E"/>
    <w:rsid w:val="00DE7996"/>
    <w:rsid w:val="00DE7F2E"/>
    <w:rsid w:val="00DF00FA"/>
    <w:rsid w:val="00DF0259"/>
    <w:rsid w:val="00DF067F"/>
    <w:rsid w:val="00DF07E8"/>
    <w:rsid w:val="00DF0C39"/>
    <w:rsid w:val="00DF1480"/>
    <w:rsid w:val="00DF1CF9"/>
    <w:rsid w:val="00DF20B2"/>
    <w:rsid w:val="00DF2194"/>
    <w:rsid w:val="00DF2F51"/>
    <w:rsid w:val="00DF3622"/>
    <w:rsid w:val="00DF383D"/>
    <w:rsid w:val="00DF3A2C"/>
    <w:rsid w:val="00DF403B"/>
    <w:rsid w:val="00DF40D9"/>
    <w:rsid w:val="00DF415C"/>
    <w:rsid w:val="00DF47BF"/>
    <w:rsid w:val="00DF57D8"/>
    <w:rsid w:val="00DF5910"/>
    <w:rsid w:val="00DF5F5D"/>
    <w:rsid w:val="00DF630C"/>
    <w:rsid w:val="00DF6612"/>
    <w:rsid w:val="00DF6ECB"/>
    <w:rsid w:val="00DF7265"/>
    <w:rsid w:val="00DF76A7"/>
    <w:rsid w:val="00E00CEC"/>
    <w:rsid w:val="00E00E57"/>
    <w:rsid w:val="00E01CD9"/>
    <w:rsid w:val="00E02E69"/>
    <w:rsid w:val="00E042F6"/>
    <w:rsid w:val="00E04F92"/>
    <w:rsid w:val="00E058B6"/>
    <w:rsid w:val="00E05C9A"/>
    <w:rsid w:val="00E06B02"/>
    <w:rsid w:val="00E07656"/>
    <w:rsid w:val="00E07800"/>
    <w:rsid w:val="00E07A25"/>
    <w:rsid w:val="00E100CE"/>
    <w:rsid w:val="00E10B67"/>
    <w:rsid w:val="00E1121F"/>
    <w:rsid w:val="00E11BA1"/>
    <w:rsid w:val="00E11EF8"/>
    <w:rsid w:val="00E130A1"/>
    <w:rsid w:val="00E1383F"/>
    <w:rsid w:val="00E15924"/>
    <w:rsid w:val="00E15968"/>
    <w:rsid w:val="00E15E91"/>
    <w:rsid w:val="00E162A4"/>
    <w:rsid w:val="00E16F0B"/>
    <w:rsid w:val="00E171CD"/>
    <w:rsid w:val="00E17263"/>
    <w:rsid w:val="00E17F3E"/>
    <w:rsid w:val="00E20101"/>
    <w:rsid w:val="00E20664"/>
    <w:rsid w:val="00E20A87"/>
    <w:rsid w:val="00E20F83"/>
    <w:rsid w:val="00E2154D"/>
    <w:rsid w:val="00E217BC"/>
    <w:rsid w:val="00E21D23"/>
    <w:rsid w:val="00E2242E"/>
    <w:rsid w:val="00E22A8D"/>
    <w:rsid w:val="00E22E78"/>
    <w:rsid w:val="00E23184"/>
    <w:rsid w:val="00E23607"/>
    <w:rsid w:val="00E23DE1"/>
    <w:rsid w:val="00E24C6A"/>
    <w:rsid w:val="00E25719"/>
    <w:rsid w:val="00E25811"/>
    <w:rsid w:val="00E26CFF"/>
    <w:rsid w:val="00E2774A"/>
    <w:rsid w:val="00E304EB"/>
    <w:rsid w:val="00E30C8D"/>
    <w:rsid w:val="00E320C9"/>
    <w:rsid w:val="00E32110"/>
    <w:rsid w:val="00E3264D"/>
    <w:rsid w:val="00E32714"/>
    <w:rsid w:val="00E32F85"/>
    <w:rsid w:val="00E33398"/>
    <w:rsid w:val="00E33C3F"/>
    <w:rsid w:val="00E34797"/>
    <w:rsid w:val="00E34EA1"/>
    <w:rsid w:val="00E364E9"/>
    <w:rsid w:val="00E36FD8"/>
    <w:rsid w:val="00E37380"/>
    <w:rsid w:val="00E3760F"/>
    <w:rsid w:val="00E37817"/>
    <w:rsid w:val="00E37A1B"/>
    <w:rsid w:val="00E37D59"/>
    <w:rsid w:val="00E404E1"/>
    <w:rsid w:val="00E41D56"/>
    <w:rsid w:val="00E420B2"/>
    <w:rsid w:val="00E43072"/>
    <w:rsid w:val="00E447AC"/>
    <w:rsid w:val="00E44D66"/>
    <w:rsid w:val="00E459AA"/>
    <w:rsid w:val="00E45B8B"/>
    <w:rsid w:val="00E46488"/>
    <w:rsid w:val="00E464D4"/>
    <w:rsid w:val="00E465C4"/>
    <w:rsid w:val="00E469FE"/>
    <w:rsid w:val="00E46C20"/>
    <w:rsid w:val="00E472F5"/>
    <w:rsid w:val="00E50219"/>
    <w:rsid w:val="00E506F9"/>
    <w:rsid w:val="00E515D9"/>
    <w:rsid w:val="00E51AC9"/>
    <w:rsid w:val="00E5222D"/>
    <w:rsid w:val="00E52C84"/>
    <w:rsid w:val="00E52CF4"/>
    <w:rsid w:val="00E53FA6"/>
    <w:rsid w:val="00E564A8"/>
    <w:rsid w:val="00E56B3B"/>
    <w:rsid w:val="00E56C0E"/>
    <w:rsid w:val="00E56CCF"/>
    <w:rsid w:val="00E61E20"/>
    <w:rsid w:val="00E631BE"/>
    <w:rsid w:val="00E63BC8"/>
    <w:rsid w:val="00E63F64"/>
    <w:rsid w:val="00E64000"/>
    <w:rsid w:val="00E666EF"/>
    <w:rsid w:val="00E67D47"/>
    <w:rsid w:val="00E67D91"/>
    <w:rsid w:val="00E70BBF"/>
    <w:rsid w:val="00E71398"/>
    <w:rsid w:val="00E717C3"/>
    <w:rsid w:val="00E71E96"/>
    <w:rsid w:val="00E71F93"/>
    <w:rsid w:val="00E720B1"/>
    <w:rsid w:val="00E7255B"/>
    <w:rsid w:val="00E74021"/>
    <w:rsid w:val="00E745AC"/>
    <w:rsid w:val="00E74623"/>
    <w:rsid w:val="00E75015"/>
    <w:rsid w:val="00E768BB"/>
    <w:rsid w:val="00E774D3"/>
    <w:rsid w:val="00E77979"/>
    <w:rsid w:val="00E803EA"/>
    <w:rsid w:val="00E80D09"/>
    <w:rsid w:val="00E817C3"/>
    <w:rsid w:val="00E81BDE"/>
    <w:rsid w:val="00E8274F"/>
    <w:rsid w:val="00E82EDF"/>
    <w:rsid w:val="00E8306F"/>
    <w:rsid w:val="00E83DF3"/>
    <w:rsid w:val="00E84439"/>
    <w:rsid w:val="00E849FF"/>
    <w:rsid w:val="00E85034"/>
    <w:rsid w:val="00E862F5"/>
    <w:rsid w:val="00E864B8"/>
    <w:rsid w:val="00E86711"/>
    <w:rsid w:val="00E86D42"/>
    <w:rsid w:val="00E904D8"/>
    <w:rsid w:val="00E906D3"/>
    <w:rsid w:val="00E916C3"/>
    <w:rsid w:val="00E923AC"/>
    <w:rsid w:val="00E932C9"/>
    <w:rsid w:val="00E93560"/>
    <w:rsid w:val="00E943AA"/>
    <w:rsid w:val="00E947E6"/>
    <w:rsid w:val="00E948AD"/>
    <w:rsid w:val="00E95375"/>
    <w:rsid w:val="00E95CBC"/>
    <w:rsid w:val="00E96574"/>
    <w:rsid w:val="00E96813"/>
    <w:rsid w:val="00E96C42"/>
    <w:rsid w:val="00E96DCD"/>
    <w:rsid w:val="00E96E9A"/>
    <w:rsid w:val="00E9738C"/>
    <w:rsid w:val="00E975C6"/>
    <w:rsid w:val="00EA1019"/>
    <w:rsid w:val="00EA244A"/>
    <w:rsid w:val="00EA2699"/>
    <w:rsid w:val="00EA2FF4"/>
    <w:rsid w:val="00EA3B29"/>
    <w:rsid w:val="00EA3C5F"/>
    <w:rsid w:val="00EA3CBE"/>
    <w:rsid w:val="00EA4729"/>
    <w:rsid w:val="00EA511E"/>
    <w:rsid w:val="00EA518B"/>
    <w:rsid w:val="00EA60A8"/>
    <w:rsid w:val="00EA665B"/>
    <w:rsid w:val="00EA7681"/>
    <w:rsid w:val="00EB02DB"/>
    <w:rsid w:val="00EB16D3"/>
    <w:rsid w:val="00EB1AED"/>
    <w:rsid w:val="00EB1DF2"/>
    <w:rsid w:val="00EB1F06"/>
    <w:rsid w:val="00EB2B1F"/>
    <w:rsid w:val="00EB2B98"/>
    <w:rsid w:val="00EB3109"/>
    <w:rsid w:val="00EB3425"/>
    <w:rsid w:val="00EB41A5"/>
    <w:rsid w:val="00EB4304"/>
    <w:rsid w:val="00EB45D7"/>
    <w:rsid w:val="00EB7421"/>
    <w:rsid w:val="00EB7861"/>
    <w:rsid w:val="00EB7FE9"/>
    <w:rsid w:val="00EC16E5"/>
    <w:rsid w:val="00EC3F6F"/>
    <w:rsid w:val="00EC40A3"/>
    <w:rsid w:val="00EC4421"/>
    <w:rsid w:val="00EC51D8"/>
    <w:rsid w:val="00EC5A4D"/>
    <w:rsid w:val="00EC5E39"/>
    <w:rsid w:val="00EC602E"/>
    <w:rsid w:val="00EC72E8"/>
    <w:rsid w:val="00EC7C46"/>
    <w:rsid w:val="00ED0191"/>
    <w:rsid w:val="00ED0DEA"/>
    <w:rsid w:val="00ED2B18"/>
    <w:rsid w:val="00ED34DD"/>
    <w:rsid w:val="00ED4465"/>
    <w:rsid w:val="00ED526D"/>
    <w:rsid w:val="00ED5B9B"/>
    <w:rsid w:val="00ED6DB9"/>
    <w:rsid w:val="00ED7087"/>
    <w:rsid w:val="00ED73C4"/>
    <w:rsid w:val="00ED7531"/>
    <w:rsid w:val="00ED77DB"/>
    <w:rsid w:val="00ED7A8D"/>
    <w:rsid w:val="00ED7CFA"/>
    <w:rsid w:val="00EE04A0"/>
    <w:rsid w:val="00EE0A34"/>
    <w:rsid w:val="00EE115A"/>
    <w:rsid w:val="00EE120C"/>
    <w:rsid w:val="00EE1B29"/>
    <w:rsid w:val="00EE1E5C"/>
    <w:rsid w:val="00EE1FE3"/>
    <w:rsid w:val="00EE22D5"/>
    <w:rsid w:val="00EE2947"/>
    <w:rsid w:val="00EE5ACB"/>
    <w:rsid w:val="00EE613C"/>
    <w:rsid w:val="00EE78E6"/>
    <w:rsid w:val="00EE7BC0"/>
    <w:rsid w:val="00EE7BEC"/>
    <w:rsid w:val="00EE7C4B"/>
    <w:rsid w:val="00EF01BA"/>
    <w:rsid w:val="00EF06C6"/>
    <w:rsid w:val="00EF082C"/>
    <w:rsid w:val="00EF0A0D"/>
    <w:rsid w:val="00EF1867"/>
    <w:rsid w:val="00EF22E7"/>
    <w:rsid w:val="00EF2321"/>
    <w:rsid w:val="00EF25C3"/>
    <w:rsid w:val="00EF3870"/>
    <w:rsid w:val="00EF3E84"/>
    <w:rsid w:val="00EF3F4F"/>
    <w:rsid w:val="00EF4804"/>
    <w:rsid w:val="00EF52BF"/>
    <w:rsid w:val="00EF546F"/>
    <w:rsid w:val="00EF7ADE"/>
    <w:rsid w:val="00F0162F"/>
    <w:rsid w:val="00F01707"/>
    <w:rsid w:val="00F01BA2"/>
    <w:rsid w:val="00F02F29"/>
    <w:rsid w:val="00F02FC8"/>
    <w:rsid w:val="00F0311D"/>
    <w:rsid w:val="00F03579"/>
    <w:rsid w:val="00F039D3"/>
    <w:rsid w:val="00F04010"/>
    <w:rsid w:val="00F0410F"/>
    <w:rsid w:val="00F04A58"/>
    <w:rsid w:val="00F04ABA"/>
    <w:rsid w:val="00F04EF4"/>
    <w:rsid w:val="00F0748C"/>
    <w:rsid w:val="00F0785F"/>
    <w:rsid w:val="00F07B4D"/>
    <w:rsid w:val="00F07E69"/>
    <w:rsid w:val="00F104BB"/>
    <w:rsid w:val="00F13103"/>
    <w:rsid w:val="00F14209"/>
    <w:rsid w:val="00F15CE7"/>
    <w:rsid w:val="00F15D5E"/>
    <w:rsid w:val="00F16281"/>
    <w:rsid w:val="00F168A2"/>
    <w:rsid w:val="00F17000"/>
    <w:rsid w:val="00F17641"/>
    <w:rsid w:val="00F20627"/>
    <w:rsid w:val="00F20B48"/>
    <w:rsid w:val="00F2135D"/>
    <w:rsid w:val="00F2218B"/>
    <w:rsid w:val="00F22D39"/>
    <w:rsid w:val="00F23EDE"/>
    <w:rsid w:val="00F246AE"/>
    <w:rsid w:val="00F25648"/>
    <w:rsid w:val="00F26E17"/>
    <w:rsid w:val="00F26E54"/>
    <w:rsid w:val="00F27290"/>
    <w:rsid w:val="00F3027C"/>
    <w:rsid w:val="00F30970"/>
    <w:rsid w:val="00F315A8"/>
    <w:rsid w:val="00F31D26"/>
    <w:rsid w:val="00F31E02"/>
    <w:rsid w:val="00F32160"/>
    <w:rsid w:val="00F327ED"/>
    <w:rsid w:val="00F32916"/>
    <w:rsid w:val="00F32A9E"/>
    <w:rsid w:val="00F32EDD"/>
    <w:rsid w:val="00F346DE"/>
    <w:rsid w:val="00F34ECE"/>
    <w:rsid w:val="00F35B4A"/>
    <w:rsid w:val="00F35EB7"/>
    <w:rsid w:val="00F36083"/>
    <w:rsid w:val="00F36FAE"/>
    <w:rsid w:val="00F379EA"/>
    <w:rsid w:val="00F40108"/>
    <w:rsid w:val="00F401D6"/>
    <w:rsid w:val="00F409D0"/>
    <w:rsid w:val="00F423E1"/>
    <w:rsid w:val="00F42846"/>
    <w:rsid w:val="00F448A3"/>
    <w:rsid w:val="00F449A9"/>
    <w:rsid w:val="00F44B3C"/>
    <w:rsid w:val="00F4539E"/>
    <w:rsid w:val="00F45FB9"/>
    <w:rsid w:val="00F46918"/>
    <w:rsid w:val="00F46DDE"/>
    <w:rsid w:val="00F50D51"/>
    <w:rsid w:val="00F50F3C"/>
    <w:rsid w:val="00F50FA7"/>
    <w:rsid w:val="00F516ED"/>
    <w:rsid w:val="00F51785"/>
    <w:rsid w:val="00F51ACA"/>
    <w:rsid w:val="00F5260C"/>
    <w:rsid w:val="00F5479E"/>
    <w:rsid w:val="00F54907"/>
    <w:rsid w:val="00F55806"/>
    <w:rsid w:val="00F55AF5"/>
    <w:rsid w:val="00F5609E"/>
    <w:rsid w:val="00F57134"/>
    <w:rsid w:val="00F60514"/>
    <w:rsid w:val="00F607DB"/>
    <w:rsid w:val="00F60AED"/>
    <w:rsid w:val="00F612B0"/>
    <w:rsid w:val="00F614F2"/>
    <w:rsid w:val="00F625FA"/>
    <w:rsid w:val="00F628EC"/>
    <w:rsid w:val="00F62A23"/>
    <w:rsid w:val="00F639A7"/>
    <w:rsid w:val="00F64894"/>
    <w:rsid w:val="00F651FF"/>
    <w:rsid w:val="00F666F6"/>
    <w:rsid w:val="00F66E51"/>
    <w:rsid w:val="00F7033C"/>
    <w:rsid w:val="00F70F83"/>
    <w:rsid w:val="00F7207A"/>
    <w:rsid w:val="00F72C46"/>
    <w:rsid w:val="00F73258"/>
    <w:rsid w:val="00F732F4"/>
    <w:rsid w:val="00F73471"/>
    <w:rsid w:val="00F7358B"/>
    <w:rsid w:val="00F735FE"/>
    <w:rsid w:val="00F746BA"/>
    <w:rsid w:val="00F750D9"/>
    <w:rsid w:val="00F75D7C"/>
    <w:rsid w:val="00F76620"/>
    <w:rsid w:val="00F76A4C"/>
    <w:rsid w:val="00F80538"/>
    <w:rsid w:val="00F80767"/>
    <w:rsid w:val="00F8113A"/>
    <w:rsid w:val="00F82175"/>
    <w:rsid w:val="00F822C8"/>
    <w:rsid w:val="00F82619"/>
    <w:rsid w:val="00F83CE9"/>
    <w:rsid w:val="00F846D0"/>
    <w:rsid w:val="00F85560"/>
    <w:rsid w:val="00F8641D"/>
    <w:rsid w:val="00F86D18"/>
    <w:rsid w:val="00F86FAB"/>
    <w:rsid w:val="00F8747A"/>
    <w:rsid w:val="00F92533"/>
    <w:rsid w:val="00F932B1"/>
    <w:rsid w:val="00F93E64"/>
    <w:rsid w:val="00F94871"/>
    <w:rsid w:val="00F95E8B"/>
    <w:rsid w:val="00F96013"/>
    <w:rsid w:val="00F972C1"/>
    <w:rsid w:val="00F976AD"/>
    <w:rsid w:val="00F97895"/>
    <w:rsid w:val="00FA039A"/>
    <w:rsid w:val="00FA0B73"/>
    <w:rsid w:val="00FA14A0"/>
    <w:rsid w:val="00FA1D29"/>
    <w:rsid w:val="00FA1F5F"/>
    <w:rsid w:val="00FA2853"/>
    <w:rsid w:val="00FA2921"/>
    <w:rsid w:val="00FA29B3"/>
    <w:rsid w:val="00FA4981"/>
    <w:rsid w:val="00FA4D6E"/>
    <w:rsid w:val="00FA5399"/>
    <w:rsid w:val="00FA580B"/>
    <w:rsid w:val="00FA5A17"/>
    <w:rsid w:val="00FA5F03"/>
    <w:rsid w:val="00FA6674"/>
    <w:rsid w:val="00FA6974"/>
    <w:rsid w:val="00FA6FC5"/>
    <w:rsid w:val="00FA70DF"/>
    <w:rsid w:val="00FB03B4"/>
    <w:rsid w:val="00FB07C9"/>
    <w:rsid w:val="00FB0AA2"/>
    <w:rsid w:val="00FB3185"/>
    <w:rsid w:val="00FB36A0"/>
    <w:rsid w:val="00FB37DD"/>
    <w:rsid w:val="00FB3841"/>
    <w:rsid w:val="00FB4D3B"/>
    <w:rsid w:val="00FB5435"/>
    <w:rsid w:val="00FB56B4"/>
    <w:rsid w:val="00FB5EAA"/>
    <w:rsid w:val="00FB6537"/>
    <w:rsid w:val="00FB6636"/>
    <w:rsid w:val="00FB69A7"/>
    <w:rsid w:val="00FB78C2"/>
    <w:rsid w:val="00FB7D03"/>
    <w:rsid w:val="00FB7EA0"/>
    <w:rsid w:val="00FC0E63"/>
    <w:rsid w:val="00FC1084"/>
    <w:rsid w:val="00FC176D"/>
    <w:rsid w:val="00FC17F7"/>
    <w:rsid w:val="00FC2E1F"/>
    <w:rsid w:val="00FC303F"/>
    <w:rsid w:val="00FC3107"/>
    <w:rsid w:val="00FC3FC8"/>
    <w:rsid w:val="00FC401C"/>
    <w:rsid w:val="00FC41FE"/>
    <w:rsid w:val="00FC4A8D"/>
    <w:rsid w:val="00FC5D16"/>
    <w:rsid w:val="00FC5E25"/>
    <w:rsid w:val="00FC7BD1"/>
    <w:rsid w:val="00FD0EEA"/>
    <w:rsid w:val="00FD14CF"/>
    <w:rsid w:val="00FD23E5"/>
    <w:rsid w:val="00FD2480"/>
    <w:rsid w:val="00FD2934"/>
    <w:rsid w:val="00FD2B0D"/>
    <w:rsid w:val="00FD2C82"/>
    <w:rsid w:val="00FD447C"/>
    <w:rsid w:val="00FD4C35"/>
    <w:rsid w:val="00FD4FFB"/>
    <w:rsid w:val="00FD5191"/>
    <w:rsid w:val="00FD59E9"/>
    <w:rsid w:val="00FD609D"/>
    <w:rsid w:val="00FD6F50"/>
    <w:rsid w:val="00FD7388"/>
    <w:rsid w:val="00FD7444"/>
    <w:rsid w:val="00FD7C63"/>
    <w:rsid w:val="00FE038F"/>
    <w:rsid w:val="00FE16C3"/>
    <w:rsid w:val="00FE16F5"/>
    <w:rsid w:val="00FE27B4"/>
    <w:rsid w:val="00FE2959"/>
    <w:rsid w:val="00FE3941"/>
    <w:rsid w:val="00FE3D9E"/>
    <w:rsid w:val="00FE42DE"/>
    <w:rsid w:val="00FE457B"/>
    <w:rsid w:val="00FE4CF9"/>
    <w:rsid w:val="00FE509D"/>
    <w:rsid w:val="00FE51BF"/>
    <w:rsid w:val="00FE5D11"/>
    <w:rsid w:val="00FE676A"/>
    <w:rsid w:val="00FE6CAB"/>
    <w:rsid w:val="00FE713D"/>
    <w:rsid w:val="00FE7ADE"/>
    <w:rsid w:val="00FF037D"/>
    <w:rsid w:val="00FF04E6"/>
    <w:rsid w:val="00FF0E82"/>
    <w:rsid w:val="00FF20BB"/>
    <w:rsid w:val="00FF2CC9"/>
    <w:rsid w:val="00FF37CD"/>
    <w:rsid w:val="00FF3B3A"/>
    <w:rsid w:val="00FF3E79"/>
    <w:rsid w:val="00FF4296"/>
    <w:rsid w:val="00FF4618"/>
    <w:rsid w:val="00FF502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B79F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0768-548F-4793-B4A8-9CD7DAD3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0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Ivaylo Jelev</cp:lastModifiedBy>
  <cp:revision>5082</cp:revision>
  <cp:lastPrinted>2015-10-26T22:35:00Z</cp:lastPrinted>
  <dcterms:created xsi:type="dcterms:W3CDTF">2015-01-15T07:45:00Z</dcterms:created>
  <dcterms:modified xsi:type="dcterms:W3CDTF">2018-10-18T10:06:00Z</dcterms:modified>
  <cp:category>programming, education, software engineering, software development</cp:category>
</cp:coreProperties>
</file>